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9DC" w:rsidRDefault="002A39DC" w:rsidP="00CB76D9">
      <w:pPr>
        <w:jc w:val="both"/>
        <w:rPr>
          <w:sz w:val="26"/>
          <w:szCs w:val="26"/>
        </w:rPr>
      </w:pPr>
      <w:bookmarkStart w:id="0" w:name="_GoBack"/>
      <w:bookmarkEnd w:id="0"/>
    </w:p>
    <w:p w:rsidR="002A39DC" w:rsidRDefault="002A39DC" w:rsidP="00CB76D9">
      <w:pPr>
        <w:jc w:val="both"/>
        <w:rPr>
          <w:sz w:val="26"/>
          <w:szCs w:val="26"/>
        </w:rPr>
      </w:pPr>
    </w:p>
    <w:p w:rsidR="002A39DC" w:rsidRDefault="002A39DC" w:rsidP="00CB76D9">
      <w:pPr>
        <w:jc w:val="both"/>
        <w:rPr>
          <w:sz w:val="26"/>
          <w:szCs w:val="26"/>
        </w:rPr>
      </w:pPr>
    </w:p>
    <w:p w:rsidR="002A39DC" w:rsidRDefault="002A39DC" w:rsidP="00CB76D9">
      <w:pPr>
        <w:jc w:val="both"/>
        <w:rPr>
          <w:sz w:val="26"/>
          <w:szCs w:val="26"/>
        </w:rPr>
      </w:pPr>
    </w:p>
    <w:p w:rsidR="002A39DC" w:rsidRPr="00C86F3F" w:rsidRDefault="002A39DC" w:rsidP="00CB76D9">
      <w:pPr>
        <w:jc w:val="both"/>
      </w:pPr>
    </w:p>
    <w:p w:rsidR="00653F26" w:rsidRPr="00C86F3F" w:rsidRDefault="00653F26" w:rsidP="001C4614">
      <w:pPr>
        <w:jc w:val="center"/>
        <w:rPr>
          <w:noProof/>
        </w:rPr>
      </w:pPr>
      <w:r w:rsidRPr="00C86F3F">
        <w:rPr>
          <w:noProof/>
        </w:rPr>
        <w:t>ПРЕ</w:t>
      </w:r>
      <w:r w:rsidR="00B30D57" w:rsidRPr="00C86F3F">
        <w:rPr>
          <w:noProof/>
        </w:rPr>
        <w:t>ДШКОЛСКА УСТАНОВА „</w:t>
      </w:r>
      <w:r w:rsidR="00B30D57" w:rsidRPr="00C86F3F">
        <w:rPr>
          <w:noProof/>
          <w:lang w:val="sr-Cyrl-CS"/>
        </w:rPr>
        <w:t>МОРАВСКИ ЦВЕТ</w:t>
      </w:r>
      <w:r w:rsidRPr="00C86F3F">
        <w:rPr>
          <w:noProof/>
        </w:rPr>
        <w:t>“</w:t>
      </w:r>
    </w:p>
    <w:p w:rsidR="002A39DC" w:rsidRPr="00C86F3F" w:rsidRDefault="00B30D57" w:rsidP="00B30D57">
      <w:r w:rsidRPr="00C86F3F">
        <w:rPr>
          <w:noProof/>
          <w:lang w:val="sr-Cyrl-CS"/>
        </w:rPr>
        <w:tab/>
      </w:r>
      <w:r w:rsidRPr="00C86F3F">
        <w:rPr>
          <w:noProof/>
          <w:lang w:val="sr-Cyrl-CS"/>
        </w:rPr>
        <w:tab/>
      </w:r>
      <w:r w:rsidRPr="00C86F3F">
        <w:rPr>
          <w:noProof/>
          <w:lang w:val="sr-Cyrl-CS"/>
        </w:rPr>
        <w:tab/>
      </w:r>
      <w:r w:rsidRPr="00C86F3F">
        <w:rPr>
          <w:noProof/>
          <w:lang w:val="sr-Cyrl-CS"/>
        </w:rPr>
        <w:tab/>
      </w:r>
      <w:r w:rsidRPr="00C86F3F">
        <w:rPr>
          <w:noProof/>
          <w:lang w:val="sr-Cyrl-CS"/>
        </w:rPr>
        <w:tab/>
      </w:r>
      <w:r w:rsidRPr="00C86F3F">
        <w:rPr>
          <w:noProof/>
          <w:lang w:val="sr-Cyrl-CS"/>
        </w:rPr>
        <w:tab/>
        <w:t>ЖАБАРИ</w:t>
      </w:r>
      <w:r w:rsidR="00653F26" w:rsidRPr="00C86F3F">
        <w:br w:type="textWrapping" w:clear="all"/>
      </w: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1C4614" w:rsidRPr="00C86F3F" w:rsidRDefault="001C4614" w:rsidP="00CB76D9">
      <w:pPr>
        <w:jc w:val="both"/>
      </w:pPr>
    </w:p>
    <w:p w:rsidR="001C4614" w:rsidRPr="00C86F3F" w:rsidRDefault="001C4614" w:rsidP="00CB76D9">
      <w:pPr>
        <w:jc w:val="both"/>
      </w:pPr>
    </w:p>
    <w:p w:rsidR="001C4614" w:rsidRPr="00C86F3F" w:rsidRDefault="001C4614" w:rsidP="00CB76D9">
      <w:pPr>
        <w:jc w:val="both"/>
      </w:pPr>
    </w:p>
    <w:p w:rsidR="001C4614" w:rsidRPr="00C86F3F" w:rsidRDefault="001C4614" w:rsidP="00CB76D9">
      <w:pPr>
        <w:jc w:val="both"/>
      </w:pPr>
    </w:p>
    <w:p w:rsidR="002A39DC" w:rsidRPr="00C86F3F" w:rsidRDefault="002A39DC" w:rsidP="002A39DC">
      <w:pPr>
        <w:jc w:val="center"/>
        <w:rPr>
          <w:b/>
        </w:rPr>
      </w:pPr>
      <w:r w:rsidRPr="00C86F3F">
        <w:rPr>
          <w:b/>
        </w:rPr>
        <w:t>ИЗВЕШТАЈ О РАДУ ДИРЕКТОРА</w:t>
      </w:r>
    </w:p>
    <w:p w:rsidR="00EE1072" w:rsidRPr="00C86F3F" w:rsidRDefault="00B31A02" w:rsidP="00EE1072">
      <w:pPr>
        <w:jc w:val="center"/>
        <w:rPr>
          <w:b/>
        </w:rPr>
      </w:pPr>
      <w:r w:rsidRPr="00C86F3F">
        <w:rPr>
          <w:b/>
        </w:rPr>
        <w:t xml:space="preserve">за </w:t>
      </w:r>
      <w:r w:rsidR="00443096">
        <w:rPr>
          <w:b/>
          <w:lang w:val="sr-Cyrl-RS"/>
        </w:rPr>
        <w:t>202</w:t>
      </w:r>
      <w:r w:rsidR="00443096">
        <w:rPr>
          <w:b/>
          <w:lang w:val="sr-Latn-RS"/>
        </w:rPr>
        <w:t>1</w:t>
      </w:r>
      <w:r w:rsidR="00EE1072" w:rsidRPr="00C86F3F">
        <w:rPr>
          <w:b/>
        </w:rPr>
        <w:t>.год</w:t>
      </w:r>
      <w:r w:rsidR="00331FD4" w:rsidRPr="00C86F3F">
        <w:rPr>
          <w:b/>
          <w:lang w:val="sr-Cyrl-RS"/>
        </w:rPr>
        <w:t>ину</w:t>
      </w:r>
      <w:r w:rsidR="00EE1072" w:rsidRPr="00C86F3F">
        <w:rPr>
          <w:b/>
        </w:rPr>
        <w:t>.</w:t>
      </w:r>
    </w:p>
    <w:p w:rsidR="002A39DC" w:rsidRPr="00C86F3F" w:rsidRDefault="002A39DC" w:rsidP="00CB76D9">
      <w:pPr>
        <w:jc w:val="both"/>
        <w:rPr>
          <w:b/>
        </w:rPr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CB76D9">
      <w:pPr>
        <w:jc w:val="both"/>
      </w:pPr>
    </w:p>
    <w:p w:rsidR="002A39DC" w:rsidRPr="00C86F3F" w:rsidRDefault="002A39DC" w:rsidP="002A39DC">
      <w:pPr>
        <w:jc w:val="center"/>
      </w:pPr>
    </w:p>
    <w:p w:rsidR="002A39DC" w:rsidRPr="00C86F3F" w:rsidRDefault="002A39DC" w:rsidP="002A39DC">
      <w:pPr>
        <w:jc w:val="center"/>
      </w:pPr>
    </w:p>
    <w:p w:rsidR="002A39DC" w:rsidRPr="00C86F3F" w:rsidRDefault="002A39DC" w:rsidP="002A39DC">
      <w:pPr>
        <w:jc w:val="center"/>
      </w:pPr>
    </w:p>
    <w:p w:rsidR="0057624E" w:rsidRPr="00C86F3F" w:rsidRDefault="00B30D57" w:rsidP="002A39DC">
      <w:pPr>
        <w:jc w:val="center"/>
        <w:rPr>
          <w:lang w:val="sr-Cyrl-CS"/>
        </w:rPr>
      </w:pPr>
      <w:r w:rsidRPr="00C86F3F">
        <w:rPr>
          <w:lang w:val="sr-Cyrl-CS"/>
        </w:rPr>
        <w:t>ЖАБАРИ</w:t>
      </w:r>
      <w:r w:rsidR="0057624E" w:rsidRPr="00C86F3F">
        <w:t xml:space="preserve">, </w:t>
      </w:r>
    </w:p>
    <w:p w:rsidR="002A39DC" w:rsidRPr="00C86F3F" w:rsidRDefault="00D2109E" w:rsidP="002A39DC">
      <w:pPr>
        <w:jc w:val="center"/>
      </w:pPr>
      <w:r>
        <w:rPr>
          <w:lang w:val="sr-Cyrl-RS"/>
        </w:rPr>
        <w:t>ф</w:t>
      </w:r>
      <w:r w:rsidR="007927E8">
        <w:rPr>
          <w:lang w:val="sr-Cyrl-RS"/>
        </w:rPr>
        <w:t xml:space="preserve">ебруар </w:t>
      </w:r>
      <w:r w:rsidR="00331FD4" w:rsidRPr="00C86F3F">
        <w:t>20</w:t>
      </w:r>
      <w:r w:rsidR="00443096">
        <w:rPr>
          <w:lang w:val="sr-Cyrl-RS"/>
        </w:rPr>
        <w:t>2</w:t>
      </w:r>
      <w:r w:rsidR="00443096">
        <w:rPr>
          <w:lang w:val="sr-Latn-RS"/>
        </w:rPr>
        <w:t>2</w:t>
      </w:r>
      <w:r w:rsidR="002A39DC" w:rsidRPr="00C86F3F">
        <w:t>.год.</w:t>
      </w:r>
    </w:p>
    <w:p w:rsidR="002A39DC" w:rsidRPr="00C86F3F" w:rsidRDefault="002A39DC" w:rsidP="002A39DC">
      <w:pPr>
        <w:jc w:val="center"/>
        <w:rPr>
          <w:i/>
        </w:rPr>
      </w:pPr>
    </w:p>
    <w:tbl>
      <w:tblPr>
        <w:tblpPr w:leftFromText="180" w:rightFromText="180" w:vertAnchor="page" w:horzAnchor="margin" w:tblpY="1636"/>
        <w:tblW w:w="0" w:type="auto"/>
        <w:tblLook w:val="04A0" w:firstRow="1" w:lastRow="0" w:firstColumn="1" w:lastColumn="0" w:noHBand="0" w:noVBand="1"/>
      </w:tblPr>
      <w:tblGrid>
        <w:gridCol w:w="470"/>
        <w:gridCol w:w="9052"/>
        <w:gridCol w:w="594"/>
      </w:tblGrid>
      <w:tr w:rsidR="00EE1072" w:rsidRPr="009A3B6D" w:rsidTr="001C32EB">
        <w:tc>
          <w:tcPr>
            <w:tcW w:w="10005" w:type="dxa"/>
            <w:gridSpan w:val="2"/>
            <w:shd w:val="clear" w:color="auto" w:fill="8DB3E2"/>
          </w:tcPr>
          <w:p w:rsidR="00EE1072" w:rsidRPr="009A3B6D" w:rsidRDefault="00EE1072" w:rsidP="00836BD3">
            <w:pPr>
              <w:rPr>
                <w:u w:val="single"/>
              </w:rPr>
            </w:pPr>
            <w:r w:rsidRPr="009A3B6D">
              <w:rPr>
                <w:u w:val="single"/>
              </w:rPr>
              <w:lastRenderedPageBreak/>
              <w:t>СТРУКТУРА ИЗВЕШТАЈА О РАДУ ДИРЕКТОРА:</w:t>
            </w:r>
          </w:p>
        </w:tc>
        <w:tc>
          <w:tcPr>
            <w:tcW w:w="588" w:type="dxa"/>
            <w:shd w:val="clear" w:color="auto" w:fill="8DB3E2"/>
          </w:tcPr>
          <w:p w:rsidR="00EE1072" w:rsidRPr="009A3B6D" w:rsidRDefault="00EE1072" w:rsidP="00836BD3">
            <w:pPr>
              <w:rPr>
                <w:u w:val="single"/>
              </w:rPr>
            </w:pPr>
            <w:r w:rsidRPr="009A3B6D">
              <w:rPr>
                <w:u w:val="single"/>
              </w:rPr>
              <w:t>Стр.</w:t>
            </w:r>
          </w:p>
        </w:tc>
      </w:tr>
      <w:tr w:rsidR="00BE3360" w:rsidRPr="009A3B6D" w:rsidTr="001C32EB">
        <w:tc>
          <w:tcPr>
            <w:tcW w:w="558" w:type="dxa"/>
            <w:shd w:val="clear" w:color="auto" w:fill="8DB3E2"/>
          </w:tcPr>
          <w:p w:rsidR="002A39DC" w:rsidRPr="009A3B6D" w:rsidRDefault="002A39DC" w:rsidP="00836BD3">
            <w:r w:rsidRPr="009A3B6D">
              <w:t>1.</w:t>
            </w:r>
          </w:p>
        </w:tc>
        <w:tc>
          <w:tcPr>
            <w:tcW w:w="9447" w:type="dxa"/>
            <w:shd w:val="clear" w:color="auto" w:fill="8DB3E2"/>
          </w:tcPr>
          <w:p w:rsidR="002A39DC" w:rsidRPr="009A3B6D" w:rsidRDefault="002A39DC" w:rsidP="00836BD3">
            <w:r w:rsidRPr="009A3B6D">
              <w:t>РУКОВ</w:t>
            </w:r>
            <w:r w:rsidR="00653F26" w:rsidRPr="009A3B6D">
              <w:t xml:space="preserve">ОЂЕЊЕ ПРОЦЕСОМ ВАСПИТНО-ОБРАЗОВНОГ РАДА СА </w:t>
            </w:r>
            <w:r w:rsidRPr="009A3B6D">
              <w:t xml:space="preserve"> ДЕ</w:t>
            </w:r>
            <w:r w:rsidR="00653F26" w:rsidRPr="009A3B6D">
              <w:t>ЦОМ........................</w:t>
            </w:r>
          </w:p>
        </w:tc>
        <w:tc>
          <w:tcPr>
            <w:tcW w:w="588" w:type="dxa"/>
            <w:shd w:val="clear" w:color="auto" w:fill="auto"/>
          </w:tcPr>
          <w:p w:rsidR="002A39DC" w:rsidRPr="009A3B6D" w:rsidRDefault="004900EE" w:rsidP="00836BD3">
            <w:r w:rsidRPr="009A3B6D">
              <w:t>3</w:t>
            </w:r>
          </w:p>
        </w:tc>
      </w:tr>
      <w:tr w:rsidR="00BE3360" w:rsidRPr="009A3B6D" w:rsidTr="001C32EB">
        <w:tc>
          <w:tcPr>
            <w:tcW w:w="558" w:type="dxa"/>
            <w:shd w:val="clear" w:color="auto" w:fill="8DB3E2"/>
          </w:tcPr>
          <w:p w:rsidR="002A39DC" w:rsidRPr="009A3B6D" w:rsidRDefault="002A39DC" w:rsidP="00836BD3">
            <w:r w:rsidRPr="009A3B6D">
              <w:t>1.1</w:t>
            </w:r>
          </w:p>
        </w:tc>
        <w:tc>
          <w:tcPr>
            <w:tcW w:w="9447" w:type="dxa"/>
            <w:shd w:val="clear" w:color="auto" w:fill="auto"/>
          </w:tcPr>
          <w:p w:rsidR="002A39DC" w:rsidRPr="009A3B6D" w:rsidRDefault="002A39DC" w:rsidP="00836BD3">
            <w:r w:rsidRPr="009A3B6D">
              <w:t>Развој културе васпитно-образовног рада</w:t>
            </w:r>
            <w:r w:rsidR="00B8637B" w:rsidRPr="009A3B6D">
              <w:t>..........................................................................</w:t>
            </w:r>
            <w:r w:rsidR="00BE3360" w:rsidRPr="009A3B6D">
              <w:t>...........</w:t>
            </w:r>
          </w:p>
        </w:tc>
        <w:tc>
          <w:tcPr>
            <w:tcW w:w="588" w:type="dxa"/>
            <w:shd w:val="clear" w:color="auto" w:fill="auto"/>
          </w:tcPr>
          <w:p w:rsidR="002A39DC" w:rsidRPr="009A3B6D" w:rsidRDefault="004900EE" w:rsidP="00836BD3">
            <w:r w:rsidRPr="009A3B6D">
              <w:t>3</w:t>
            </w:r>
          </w:p>
        </w:tc>
      </w:tr>
      <w:tr w:rsidR="00BE3360" w:rsidRPr="009A3B6D" w:rsidTr="001C32EB">
        <w:tc>
          <w:tcPr>
            <w:tcW w:w="558" w:type="dxa"/>
            <w:shd w:val="clear" w:color="auto" w:fill="8DB3E2"/>
          </w:tcPr>
          <w:p w:rsidR="002A39DC" w:rsidRPr="009A3B6D" w:rsidRDefault="002A39DC" w:rsidP="00836BD3">
            <w:r w:rsidRPr="009A3B6D">
              <w:t>1.2</w:t>
            </w:r>
          </w:p>
        </w:tc>
        <w:tc>
          <w:tcPr>
            <w:tcW w:w="9447" w:type="dxa"/>
            <w:shd w:val="clear" w:color="auto" w:fill="auto"/>
          </w:tcPr>
          <w:p w:rsidR="002A39DC" w:rsidRPr="009A3B6D" w:rsidRDefault="002A39DC" w:rsidP="00836BD3">
            <w:pPr>
              <w:ind w:left="1080" w:hanging="1098"/>
              <w:rPr>
                <w:lang w:val="sr-Cyrl-CS"/>
              </w:rPr>
            </w:pPr>
            <w:r w:rsidRPr="009A3B6D">
              <w:rPr>
                <w:lang w:val="sr-Cyrl-CS"/>
              </w:rPr>
              <w:t>Стварање здравих и безбедних услова за учење и развој детета</w:t>
            </w:r>
            <w:r w:rsidR="00B8637B" w:rsidRPr="009A3B6D">
              <w:rPr>
                <w:lang w:val="sr-Cyrl-CS"/>
              </w:rPr>
              <w:t>.....................................</w:t>
            </w:r>
            <w:r w:rsidR="00BE3360" w:rsidRPr="009A3B6D">
              <w:rPr>
                <w:lang w:val="sr-Cyrl-CS"/>
              </w:rPr>
              <w:t>.</w:t>
            </w:r>
          </w:p>
        </w:tc>
        <w:tc>
          <w:tcPr>
            <w:tcW w:w="588" w:type="dxa"/>
            <w:shd w:val="clear" w:color="auto" w:fill="auto"/>
          </w:tcPr>
          <w:p w:rsidR="002A39DC" w:rsidRPr="009A3B6D" w:rsidRDefault="008F4B23" w:rsidP="00836BD3">
            <w:r w:rsidRPr="009A3B6D">
              <w:t>4</w:t>
            </w:r>
          </w:p>
        </w:tc>
      </w:tr>
      <w:tr w:rsidR="00BE3360" w:rsidRPr="009A3B6D" w:rsidTr="001C32EB">
        <w:tc>
          <w:tcPr>
            <w:tcW w:w="558" w:type="dxa"/>
            <w:shd w:val="clear" w:color="auto" w:fill="8DB3E2"/>
          </w:tcPr>
          <w:p w:rsidR="002A39DC" w:rsidRPr="009A3B6D" w:rsidRDefault="002A39DC" w:rsidP="00836BD3">
            <w:r w:rsidRPr="009A3B6D">
              <w:t>1.3</w:t>
            </w:r>
          </w:p>
        </w:tc>
        <w:tc>
          <w:tcPr>
            <w:tcW w:w="9447" w:type="dxa"/>
            <w:shd w:val="clear" w:color="auto" w:fill="auto"/>
          </w:tcPr>
          <w:p w:rsidR="002A39DC" w:rsidRPr="009A3B6D" w:rsidRDefault="002A39DC" w:rsidP="00836BD3">
            <w:r w:rsidRPr="009A3B6D">
              <w:rPr>
                <w:lang w:val="sr-Cyrl-CS"/>
              </w:rPr>
              <w:t>Развој и обезбеђивање квалитета васпитно-образовног процеса у предшколској установи</w:t>
            </w:r>
            <w:r w:rsidR="00BE3360" w:rsidRPr="009A3B6D">
              <w:rPr>
                <w:lang w:val="sr-Cyrl-CS"/>
              </w:rPr>
              <w:t>..............................................................................................................................................................</w:t>
            </w:r>
          </w:p>
        </w:tc>
        <w:tc>
          <w:tcPr>
            <w:tcW w:w="588" w:type="dxa"/>
            <w:shd w:val="clear" w:color="auto" w:fill="auto"/>
          </w:tcPr>
          <w:p w:rsidR="002A39DC" w:rsidRPr="009A3B6D" w:rsidRDefault="004900EE" w:rsidP="00836BD3">
            <w:r w:rsidRPr="009A3B6D">
              <w:t>4</w:t>
            </w:r>
          </w:p>
        </w:tc>
      </w:tr>
      <w:tr w:rsidR="00BE3360" w:rsidRPr="009A3B6D" w:rsidTr="001C32EB">
        <w:tc>
          <w:tcPr>
            <w:tcW w:w="558" w:type="dxa"/>
            <w:shd w:val="clear" w:color="auto" w:fill="8DB3E2"/>
          </w:tcPr>
          <w:p w:rsidR="002A39DC" w:rsidRPr="009A3B6D" w:rsidRDefault="002A39DC" w:rsidP="00836BD3">
            <w:r w:rsidRPr="009A3B6D">
              <w:t>1.4</w:t>
            </w:r>
          </w:p>
        </w:tc>
        <w:tc>
          <w:tcPr>
            <w:tcW w:w="9447" w:type="dxa"/>
            <w:shd w:val="clear" w:color="auto" w:fill="auto"/>
          </w:tcPr>
          <w:p w:rsidR="002A39DC" w:rsidRPr="009A3B6D" w:rsidRDefault="002A39DC" w:rsidP="00836BD3">
            <w:pPr>
              <w:ind w:left="450" w:hanging="468"/>
              <w:rPr>
                <w:lang w:val="sr-Cyrl-CS"/>
              </w:rPr>
            </w:pPr>
            <w:r w:rsidRPr="009A3B6D">
              <w:rPr>
                <w:lang w:val="sr-Cyrl-CS"/>
              </w:rPr>
              <w:t>Обезбеђивање инклузивног приступа у васпитно-образовном процесу</w:t>
            </w:r>
            <w:r w:rsidR="00B8637B" w:rsidRPr="009A3B6D">
              <w:rPr>
                <w:lang w:val="sr-Cyrl-CS"/>
              </w:rPr>
              <w:t>......................</w:t>
            </w:r>
          </w:p>
        </w:tc>
        <w:tc>
          <w:tcPr>
            <w:tcW w:w="588" w:type="dxa"/>
            <w:shd w:val="clear" w:color="auto" w:fill="auto"/>
          </w:tcPr>
          <w:p w:rsidR="002A39DC" w:rsidRPr="009A3B6D" w:rsidRDefault="004900EE" w:rsidP="00836BD3">
            <w:r w:rsidRPr="009A3B6D">
              <w:t>4</w:t>
            </w:r>
          </w:p>
        </w:tc>
      </w:tr>
      <w:tr w:rsidR="00BE3360" w:rsidRPr="009A3B6D" w:rsidTr="001C32EB">
        <w:tc>
          <w:tcPr>
            <w:tcW w:w="558" w:type="dxa"/>
            <w:shd w:val="clear" w:color="auto" w:fill="8DB3E2"/>
          </w:tcPr>
          <w:p w:rsidR="002A39DC" w:rsidRPr="009A3B6D" w:rsidRDefault="002A39DC" w:rsidP="00836BD3">
            <w:r w:rsidRPr="009A3B6D">
              <w:t>1.5</w:t>
            </w:r>
          </w:p>
        </w:tc>
        <w:tc>
          <w:tcPr>
            <w:tcW w:w="9447" w:type="dxa"/>
            <w:shd w:val="clear" w:color="auto" w:fill="auto"/>
          </w:tcPr>
          <w:p w:rsidR="002A39DC" w:rsidRPr="009A3B6D" w:rsidRDefault="002A39DC" w:rsidP="00836BD3">
            <w:r w:rsidRPr="009A3B6D">
              <w:rPr>
                <w:lang w:val="sr-Cyrl-CS"/>
              </w:rPr>
              <w:t>Обезбеђивање и праћење добробити и развоја детета</w:t>
            </w:r>
            <w:r w:rsidR="00B8637B" w:rsidRPr="009A3B6D">
              <w:rPr>
                <w:lang w:val="sr-Cyrl-CS"/>
              </w:rPr>
              <w:t>.........................................................</w:t>
            </w:r>
            <w:r w:rsidR="00BE3360" w:rsidRPr="009A3B6D">
              <w:rPr>
                <w:lang w:val="sr-Cyrl-CS"/>
              </w:rPr>
              <w:t>..</w:t>
            </w:r>
          </w:p>
        </w:tc>
        <w:tc>
          <w:tcPr>
            <w:tcW w:w="588" w:type="dxa"/>
            <w:shd w:val="clear" w:color="auto" w:fill="auto"/>
          </w:tcPr>
          <w:p w:rsidR="002A39DC" w:rsidRPr="009A3B6D" w:rsidRDefault="008F4B23" w:rsidP="00836BD3">
            <w:r w:rsidRPr="009A3B6D">
              <w:t>5</w:t>
            </w:r>
          </w:p>
        </w:tc>
      </w:tr>
      <w:tr w:rsidR="00BE3360" w:rsidRPr="009A3B6D" w:rsidTr="001C32EB">
        <w:tc>
          <w:tcPr>
            <w:tcW w:w="558" w:type="dxa"/>
            <w:shd w:val="clear" w:color="auto" w:fill="8DB3E2"/>
          </w:tcPr>
          <w:p w:rsidR="002A39DC" w:rsidRPr="009A3B6D" w:rsidRDefault="00FB4593" w:rsidP="00836BD3">
            <w:r w:rsidRPr="009A3B6D">
              <w:t>2.</w:t>
            </w:r>
          </w:p>
        </w:tc>
        <w:tc>
          <w:tcPr>
            <w:tcW w:w="9447" w:type="dxa"/>
            <w:shd w:val="clear" w:color="auto" w:fill="8DB3E2"/>
          </w:tcPr>
          <w:p w:rsidR="002A39DC" w:rsidRPr="009A3B6D" w:rsidRDefault="00FB4593" w:rsidP="00836BD3">
            <w:r w:rsidRPr="009A3B6D">
              <w:rPr>
                <w:lang w:val="sr-Cyrl-CS"/>
              </w:rPr>
              <w:t>ПЛАНИРАЊЕ, ОРГАНИЗОВАЊЕ И КОНТРОЛА РАДА УСТАНОВЕ</w:t>
            </w:r>
            <w:r w:rsidR="00B8637B" w:rsidRPr="009A3B6D">
              <w:rPr>
                <w:lang w:val="sr-Cyrl-CS"/>
              </w:rPr>
              <w:t>..........................</w:t>
            </w:r>
            <w:r w:rsidR="00BE3360" w:rsidRPr="009A3B6D">
              <w:rPr>
                <w:lang w:val="sr-Cyrl-CS"/>
              </w:rPr>
              <w:t>..............</w:t>
            </w:r>
          </w:p>
        </w:tc>
        <w:tc>
          <w:tcPr>
            <w:tcW w:w="588" w:type="dxa"/>
            <w:shd w:val="clear" w:color="auto" w:fill="auto"/>
          </w:tcPr>
          <w:p w:rsidR="002A39DC" w:rsidRPr="009A3B6D" w:rsidRDefault="00F67B51" w:rsidP="00836BD3">
            <w:r w:rsidRPr="009A3B6D">
              <w:t>5</w:t>
            </w:r>
          </w:p>
        </w:tc>
      </w:tr>
      <w:tr w:rsidR="00BE3360" w:rsidRPr="009A3B6D" w:rsidTr="001C32EB">
        <w:tc>
          <w:tcPr>
            <w:tcW w:w="558" w:type="dxa"/>
            <w:shd w:val="clear" w:color="auto" w:fill="8DB3E2"/>
          </w:tcPr>
          <w:p w:rsidR="00FB4593" w:rsidRPr="009A3B6D" w:rsidRDefault="00FB4593" w:rsidP="00836BD3">
            <w:r w:rsidRPr="009A3B6D">
              <w:t>2.1</w:t>
            </w:r>
          </w:p>
        </w:tc>
        <w:tc>
          <w:tcPr>
            <w:tcW w:w="9447" w:type="dxa"/>
            <w:shd w:val="clear" w:color="auto" w:fill="auto"/>
          </w:tcPr>
          <w:p w:rsidR="00FB4593" w:rsidRPr="009A3B6D" w:rsidRDefault="00B8637B" w:rsidP="00836BD3">
            <w:pPr>
              <w:ind w:left="360" w:hanging="360"/>
              <w:rPr>
                <w:lang w:val="sr-Cyrl-CS"/>
              </w:rPr>
            </w:pPr>
            <w:r w:rsidRPr="009A3B6D">
              <w:rPr>
                <w:lang w:val="sr-Cyrl-CS"/>
              </w:rPr>
              <w:t>Планирање рада установе......................................................................................................</w:t>
            </w:r>
            <w:r w:rsidR="00BE3360" w:rsidRPr="009A3B6D">
              <w:rPr>
                <w:lang w:val="sr-Cyrl-CS"/>
              </w:rPr>
              <w:t>..................</w:t>
            </w:r>
          </w:p>
        </w:tc>
        <w:tc>
          <w:tcPr>
            <w:tcW w:w="588" w:type="dxa"/>
            <w:shd w:val="clear" w:color="auto" w:fill="auto"/>
          </w:tcPr>
          <w:p w:rsidR="00FB4593" w:rsidRPr="009A3B6D" w:rsidRDefault="00F67B51" w:rsidP="00836BD3">
            <w:r w:rsidRPr="009A3B6D">
              <w:t>5</w:t>
            </w:r>
          </w:p>
        </w:tc>
      </w:tr>
      <w:tr w:rsidR="00BE3360" w:rsidRPr="009A3B6D" w:rsidTr="001C32EB">
        <w:tc>
          <w:tcPr>
            <w:tcW w:w="558" w:type="dxa"/>
            <w:shd w:val="clear" w:color="auto" w:fill="8DB3E2"/>
          </w:tcPr>
          <w:p w:rsidR="00FB4593" w:rsidRPr="009A3B6D" w:rsidRDefault="00FB4593" w:rsidP="00836BD3">
            <w:r w:rsidRPr="009A3B6D">
              <w:t>2.2</w:t>
            </w:r>
          </w:p>
        </w:tc>
        <w:tc>
          <w:tcPr>
            <w:tcW w:w="9447" w:type="dxa"/>
            <w:shd w:val="clear" w:color="auto" w:fill="auto"/>
          </w:tcPr>
          <w:p w:rsidR="00FB4593" w:rsidRPr="009A3B6D" w:rsidRDefault="00FB4593" w:rsidP="00836BD3">
            <w:r w:rsidRPr="009A3B6D">
              <w:rPr>
                <w:lang w:val="sr-Cyrl-CS"/>
              </w:rPr>
              <w:t>Организација установе</w:t>
            </w:r>
            <w:r w:rsidR="00B8637B" w:rsidRPr="009A3B6D">
              <w:rPr>
                <w:lang w:val="sr-Cyrl-CS"/>
              </w:rPr>
              <w:t>............................................................................................................</w:t>
            </w:r>
            <w:r w:rsidR="00BE3360" w:rsidRPr="009A3B6D">
              <w:rPr>
                <w:lang w:val="sr-Cyrl-CS"/>
              </w:rPr>
              <w:t>...................</w:t>
            </w:r>
          </w:p>
        </w:tc>
        <w:tc>
          <w:tcPr>
            <w:tcW w:w="588" w:type="dxa"/>
            <w:shd w:val="clear" w:color="auto" w:fill="auto"/>
          </w:tcPr>
          <w:p w:rsidR="00FB4593" w:rsidRPr="009A3B6D" w:rsidRDefault="008F4B23" w:rsidP="00836BD3">
            <w:r w:rsidRPr="009A3B6D">
              <w:t>6</w:t>
            </w:r>
          </w:p>
        </w:tc>
      </w:tr>
      <w:tr w:rsidR="00BE3360" w:rsidRPr="009A3B6D" w:rsidTr="001C32EB">
        <w:tc>
          <w:tcPr>
            <w:tcW w:w="558" w:type="dxa"/>
            <w:shd w:val="clear" w:color="auto" w:fill="8DB3E2"/>
          </w:tcPr>
          <w:p w:rsidR="00FB4593" w:rsidRPr="009A3B6D" w:rsidRDefault="00FB4593" w:rsidP="00836BD3">
            <w:r w:rsidRPr="009A3B6D">
              <w:t>2.3</w:t>
            </w:r>
          </w:p>
        </w:tc>
        <w:tc>
          <w:tcPr>
            <w:tcW w:w="9447" w:type="dxa"/>
            <w:shd w:val="clear" w:color="auto" w:fill="auto"/>
          </w:tcPr>
          <w:p w:rsidR="00FB4593" w:rsidRPr="009A3B6D" w:rsidRDefault="00FB4593" w:rsidP="00836BD3">
            <w:pPr>
              <w:rPr>
                <w:lang w:val="sr-Cyrl-CS"/>
              </w:rPr>
            </w:pPr>
            <w:r w:rsidRPr="009A3B6D">
              <w:rPr>
                <w:lang w:val="sr-Cyrl-CS"/>
              </w:rPr>
              <w:t>Контрола рада установе</w:t>
            </w:r>
            <w:r w:rsidR="00B8637B" w:rsidRPr="009A3B6D">
              <w:rPr>
                <w:lang w:val="sr-Cyrl-CS"/>
              </w:rPr>
              <w:t>..........................................................................................................</w:t>
            </w:r>
            <w:r w:rsidR="00BE3360" w:rsidRPr="009A3B6D">
              <w:rPr>
                <w:lang w:val="sr-Cyrl-CS"/>
              </w:rPr>
              <w:t>..................</w:t>
            </w:r>
          </w:p>
        </w:tc>
        <w:tc>
          <w:tcPr>
            <w:tcW w:w="588" w:type="dxa"/>
            <w:shd w:val="clear" w:color="auto" w:fill="auto"/>
          </w:tcPr>
          <w:p w:rsidR="00FB4593" w:rsidRPr="009A3B6D" w:rsidRDefault="00F67B51" w:rsidP="00836BD3">
            <w:r w:rsidRPr="009A3B6D">
              <w:t>6</w:t>
            </w:r>
          </w:p>
        </w:tc>
      </w:tr>
      <w:tr w:rsidR="00BE3360" w:rsidRPr="009A3B6D" w:rsidTr="001C32EB">
        <w:tc>
          <w:tcPr>
            <w:tcW w:w="558" w:type="dxa"/>
            <w:shd w:val="clear" w:color="auto" w:fill="8DB3E2"/>
          </w:tcPr>
          <w:p w:rsidR="00FB4593" w:rsidRPr="009A3B6D" w:rsidRDefault="00FB4593" w:rsidP="00836BD3">
            <w:r w:rsidRPr="009A3B6D">
              <w:t>2.4</w:t>
            </w:r>
          </w:p>
        </w:tc>
        <w:tc>
          <w:tcPr>
            <w:tcW w:w="9447" w:type="dxa"/>
            <w:shd w:val="clear" w:color="auto" w:fill="auto"/>
          </w:tcPr>
          <w:p w:rsidR="00FB4593" w:rsidRPr="009A3B6D" w:rsidRDefault="00FB4593" w:rsidP="00836BD3">
            <w:pPr>
              <w:rPr>
                <w:lang w:val="sr-Cyrl-CS"/>
              </w:rPr>
            </w:pPr>
            <w:r w:rsidRPr="009A3B6D">
              <w:rPr>
                <w:lang w:val="sr-Cyrl-CS"/>
              </w:rPr>
              <w:t>Управљање информационим системом установе</w:t>
            </w:r>
            <w:r w:rsidR="00B8637B" w:rsidRPr="009A3B6D">
              <w:rPr>
                <w:lang w:val="sr-Cyrl-CS"/>
              </w:rPr>
              <w:t>................................................................</w:t>
            </w:r>
            <w:r w:rsidR="00BE3360" w:rsidRPr="009A3B6D">
              <w:rPr>
                <w:lang w:val="sr-Cyrl-CS"/>
              </w:rPr>
              <w:t>.......</w:t>
            </w:r>
          </w:p>
        </w:tc>
        <w:tc>
          <w:tcPr>
            <w:tcW w:w="588" w:type="dxa"/>
            <w:shd w:val="clear" w:color="auto" w:fill="auto"/>
          </w:tcPr>
          <w:p w:rsidR="00FB4593" w:rsidRPr="009A3B6D" w:rsidRDefault="008F4B23" w:rsidP="00836BD3">
            <w:r w:rsidRPr="009A3B6D">
              <w:t>7</w:t>
            </w:r>
          </w:p>
        </w:tc>
      </w:tr>
      <w:tr w:rsidR="00BE3360" w:rsidRPr="009A3B6D" w:rsidTr="001C32EB">
        <w:tc>
          <w:tcPr>
            <w:tcW w:w="558" w:type="dxa"/>
            <w:shd w:val="clear" w:color="auto" w:fill="8DB3E2"/>
          </w:tcPr>
          <w:p w:rsidR="00FB4593" w:rsidRPr="009A3B6D" w:rsidRDefault="00FB4593" w:rsidP="00836BD3">
            <w:r w:rsidRPr="009A3B6D">
              <w:t>2.5</w:t>
            </w:r>
          </w:p>
        </w:tc>
        <w:tc>
          <w:tcPr>
            <w:tcW w:w="9447" w:type="dxa"/>
            <w:shd w:val="clear" w:color="auto" w:fill="auto"/>
          </w:tcPr>
          <w:p w:rsidR="00FB4593" w:rsidRPr="009A3B6D" w:rsidRDefault="00FB4593" w:rsidP="00836BD3">
            <w:pPr>
              <w:rPr>
                <w:lang w:val="sr-Cyrl-CS"/>
              </w:rPr>
            </w:pPr>
            <w:r w:rsidRPr="009A3B6D">
              <w:rPr>
                <w:lang w:val="sr-Cyrl-CS"/>
              </w:rPr>
              <w:t>Управљање системом обезбеђења квалитета установе</w:t>
            </w:r>
            <w:r w:rsidR="00B8637B" w:rsidRPr="009A3B6D">
              <w:rPr>
                <w:lang w:val="sr-Cyrl-CS"/>
              </w:rPr>
              <w:t>.......................................................</w:t>
            </w:r>
            <w:r w:rsidR="00BE3360" w:rsidRPr="009A3B6D">
              <w:rPr>
                <w:lang w:val="sr-Cyrl-CS"/>
              </w:rPr>
              <w:t>...</w:t>
            </w:r>
          </w:p>
        </w:tc>
        <w:tc>
          <w:tcPr>
            <w:tcW w:w="588" w:type="dxa"/>
            <w:shd w:val="clear" w:color="auto" w:fill="auto"/>
          </w:tcPr>
          <w:p w:rsidR="00FB4593" w:rsidRPr="009A3B6D" w:rsidRDefault="008F4B23" w:rsidP="00836BD3">
            <w:r w:rsidRPr="009A3B6D">
              <w:t>7</w:t>
            </w:r>
          </w:p>
        </w:tc>
      </w:tr>
      <w:tr w:rsidR="00BE3360" w:rsidRPr="009A3B6D" w:rsidTr="001C32EB">
        <w:tc>
          <w:tcPr>
            <w:tcW w:w="558" w:type="dxa"/>
            <w:shd w:val="clear" w:color="auto" w:fill="8DB3E2"/>
          </w:tcPr>
          <w:p w:rsidR="00FB4593" w:rsidRPr="009A3B6D" w:rsidRDefault="00FB4593" w:rsidP="00836BD3">
            <w:r w:rsidRPr="009A3B6D">
              <w:t>3.</w:t>
            </w:r>
          </w:p>
        </w:tc>
        <w:tc>
          <w:tcPr>
            <w:tcW w:w="9447" w:type="dxa"/>
            <w:shd w:val="clear" w:color="auto" w:fill="8DB3E2"/>
          </w:tcPr>
          <w:p w:rsidR="00FB4593" w:rsidRPr="009A3B6D" w:rsidRDefault="00FB4593" w:rsidP="00836BD3">
            <w:r w:rsidRPr="009A3B6D">
              <w:rPr>
                <w:lang w:val="sr-Cyrl-CS"/>
              </w:rPr>
              <w:t>ПРАЋЕЊЕ И УНАПРЕЂИВАЊЕ РАДА ЗАПОСЛЕНИХ</w:t>
            </w:r>
            <w:r w:rsidR="00B8637B" w:rsidRPr="009A3B6D">
              <w:rPr>
                <w:lang w:val="sr-Cyrl-CS"/>
              </w:rPr>
              <w:t>.................................................</w:t>
            </w:r>
            <w:r w:rsidR="00BE3360" w:rsidRPr="009A3B6D">
              <w:rPr>
                <w:lang w:val="sr-Cyrl-CS"/>
              </w:rPr>
              <w:t>.................</w:t>
            </w:r>
          </w:p>
        </w:tc>
        <w:tc>
          <w:tcPr>
            <w:tcW w:w="588" w:type="dxa"/>
            <w:shd w:val="clear" w:color="auto" w:fill="auto"/>
          </w:tcPr>
          <w:p w:rsidR="00FB4593" w:rsidRPr="009A3B6D" w:rsidRDefault="00F67B51" w:rsidP="00836BD3">
            <w:r w:rsidRPr="009A3B6D">
              <w:t>7</w:t>
            </w:r>
          </w:p>
        </w:tc>
      </w:tr>
      <w:tr w:rsidR="00BE3360" w:rsidRPr="009A3B6D" w:rsidTr="001C32EB">
        <w:tc>
          <w:tcPr>
            <w:tcW w:w="558" w:type="dxa"/>
            <w:shd w:val="clear" w:color="auto" w:fill="8DB3E2"/>
          </w:tcPr>
          <w:p w:rsidR="00FB4593" w:rsidRPr="009A3B6D" w:rsidRDefault="00FB4593" w:rsidP="00836BD3">
            <w:r w:rsidRPr="009A3B6D">
              <w:t>3.1</w:t>
            </w:r>
          </w:p>
        </w:tc>
        <w:tc>
          <w:tcPr>
            <w:tcW w:w="9447" w:type="dxa"/>
            <w:shd w:val="clear" w:color="auto" w:fill="auto"/>
          </w:tcPr>
          <w:p w:rsidR="00FB4593" w:rsidRPr="009A3B6D" w:rsidRDefault="00FB4593" w:rsidP="00836BD3">
            <w:pPr>
              <w:rPr>
                <w:lang w:val="sr-Cyrl-CS"/>
              </w:rPr>
            </w:pPr>
            <w:r w:rsidRPr="009A3B6D">
              <w:rPr>
                <w:lang w:val="sr-Cyrl-CS"/>
              </w:rPr>
              <w:t>Планирање, селекција и пријем запослених</w:t>
            </w:r>
            <w:r w:rsidR="00B8637B" w:rsidRPr="009A3B6D">
              <w:rPr>
                <w:lang w:val="sr-Cyrl-CS"/>
              </w:rPr>
              <w:t>........................................................................</w:t>
            </w:r>
            <w:r w:rsidR="00BE3360" w:rsidRPr="009A3B6D">
              <w:rPr>
                <w:lang w:val="sr-Cyrl-CS"/>
              </w:rPr>
              <w:t>..........</w:t>
            </w:r>
          </w:p>
        </w:tc>
        <w:tc>
          <w:tcPr>
            <w:tcW w:w="588" w:type="dxa"/>
            <w:shd w:val="clear" w:color="auto" w:fill="auto"/>
          </w:tcPr>
          <w:p w:rsidR="00FB4593" w:rsidRPr="009A3B6D" w:rsidRDefault="00F67B51" w:rsidP="00836BD3">
            <w:r w:rsidRPr="009A3B6D">
              <w:t>7</w:t>
            </w:r>
          </w:p>
        </w:tc>
      </w:tr>
      <w:tr w:rsidR="00BE3360" w:rsidRPr="009A3B6D" w:rsidTr="001C32EB">
        <w:tc>
          <w:tcPr>
            <w:tcW w:w="558" w:type="dxa"/>
            <w:shd w:val="clear" w:color="auto" w:fill="8DB3E2"/>
          </w:tcPr>
          <w:p w:rsidR="00FB4593" w:rsidRPr="009A3B6D" w:rsidRDefault="00FB4593" w:rsidP="00836BD3">
            <w:r w:rsidRPr="009A3B6D">
              <w:t>3.2</w:t>
            </w:r>
          </w:p>
        </w:tc>
        <w:tc>
          <w:tcPr>
            <w:tcW w:w="9447" w:type="dxa"/>
            <w:shd w:val="clear" w:color="auto" w:fill="auto"/>
          </w:tcPr>
          <w:p w:rsidR="00FB4593" w:rsidRPr="009A3B6D" w:rsidRDefault="00FB4593" w:rsidP="00836BD3">
            <w:pPr>
              <w:rPr>
                <w:lang w:val="sr-Cyrl-CS"/>
              </w:rPr>
            </w:pPr>
            <w:r w:rsidRPr="009A3B6D">
              <w:rPr>
                <w:lang w:val="sr-Cyrl-CS"/>
              </w:rPr>
              <w:t>Професионални развој запослених</w:t>
            </w:r>
            <w:r w:rsidR="00B8637B" w:rsidRPr="009A3B6D">
              <w:rPr>
                <w:lang w:val="sr-Cyrl-CS"/>
              </w:rPr>
              <w:t>........................................................................................</w:t>
            </w:r>
            <w:r w:rsidR="00BE3360" w:rsidRPr="009A3B6D">
              <w:rPr>
                <w:lang w:val="sr-Cyrl-CS"/>
              </w:rPr>
              <w:t>.............</w:t>
            </w:r>
          </w:p>
        </w:tc>
        <w:tc>
          <w:tcPr>
            <w:tcW w:w="588" w:type="dxa"/>
            <w:shd w:val="clear" w:color="auto" w:fill="auto"/>
          </w:tcPr>
          <w:p w:rsidR="00FB4593" w:rsidRPr="009A3B6D" w:rsidRDefault="00F67B51" w:rsidP="00836BD3">
            <w:r w:rsidRPr="009A3B6D">
              <w:t>7</w:t>
            </w:r>
          </w:p>
        </w:tc>
      </w:tr>
      <w:tr w:rsidR="00BE3360" w:rsidRPr="009A3B6D" w:rsidTr="001C32EB">
        <w:tc>
          <w:tcPr>
            <w:tcW w:w="558" w:type="dxa"/>
            <w:shd w:val="clear" w:color="auto" w:fill="8DB3E2"/>
          </w:tcPr>
          <w:p w:rsidR="00FB4593" w:rsidRPr="009A3B6D" w:rsidRDefault="00FB4593" w:rsidP="00836BD3">
            <w:r w:rsidRPr="009A3B6D">
              <w:t>3.3</w:t>
            </w:r>
          </w:p>
        </w:tc>
        <w:tc>
          <w:tcPr>
            <w:tcW w:w="9447" w:type="dxa"/>
            <w:shd w:val="clear" w:color="auto" w:fill="auto"/>
          </w:tcPr>
          <w:p w:rsidR="00FB4593" w:rsidRPr="009A3B6D" w:rsidRDefault="00FB4593" w:rsidP="00836BD3">
            <w:pPr>
              <w:rPr>
                <w:lang w:val="sr-Cyrl-CS"/>
              </w:rPr>
            </w:pPr>
            <w:r w:rsidRPr="009A3B6D">
              <w:rPr>
                <w:lang w:val="sr-Cyrl-CS"/>
              </w:rPr>
              <w:t>Унапређивање међуљудских односа</w:t>
            </w:r>
            <w:r w:rsidR="00B8637B" w:rsidRPr="009A3B6D">
              <w:rPr>
                <w:lang w:val="sr-Cyrl-CS"/>
              </w:rPr>
              <w:t>.....................................................................................</w:t>
            </w:r>
            <w:r w:rsidR="00BE3360" w:rsidRPr="009A3B6D">
              <w:rPr>
                <w:lang w:val="sr-Cyrl-CS"/>
              </w:rPr>
              <w:t>.............</w:t>
            </w:r>
          </w:p>
        </w:tc>
        <w:tc>
          <w:tcPr>
            <w:tcW w:w="588" w:type="dxa"/>
            <w:shd w:val="clear" w:color="auto" w:fill="auto"/>
          </w:tcPr>
          <w:p w:rsidR="00FB4593" w:rsidRPr="009A3B6D" w:rsidRDefault="008F4B23" w:rsidP="00836BD3">
            <w:r w:rsidRPr="009A3B6D">
              <w:t>8</w:t>
            </w:r>
          </w:p>
        </w:tc>
      </w:tr>
      <w:tr w:rsidR="00BE3360" w:rsidRPr="009A3B6D" w:rsidTr="001C32EB">
        <w:tc>
          <w:tcPr>
            <w:tcW w:w="558" w:type="dxa"/>
            <w:shd w:val="clear" w:color="auto" w:fill="8DB3E2"/>
          </w:tcPr>
          <w:p w:rsidR="00FB4593" w:rsidRPr="009A3B6D" w:rsidRDefault="00FB4593" w:rsidP="00836BD3">
            <w:r w:rsidRPr="009A3B6D">
              <w:t>3.4</w:t>
            </w:r>
          </w:p>
        </w:tc>
        <w:tc>
          <w:tcPr>
            <w:tcW w:w="9447" w:type="dxa"/>
            <w:shd w:val="clear" w:color="auto" w:fill="auto"/>
          </w:tcPr>
          <w:p w:rsidR="00FB4593" w:rsidRPr="009A3B6D" w:rsidRDefault="00FB4593" w:rsidP="00836BD3">
            <w:pPr>
              <w:rPr>
                <w:lang w:val="sr-Cyrl-CS"/>
              </w:rPr>
            </w:pPr>
            <w:r w:rsidRPr="009A3B6D">
              <w:rPr>
                <w:lang w:val="sr-Cyrl-CS"/>
              </w:rPr>
              <w:t>Вредновање резултата рада, мотивисање и награђивање запослених</w:t>
            </w:r>
            <w:r w:rsidR="00B8637B" w:rsidRPr="009A3B6D">
              <w:rPr>
                <w:lang w:val="sr-Cyrl-CS"/>
              </w:rPr>
              <w:t>......................................</w:t>
            </w:r>
            <w:r w:rsidR="00BE3360" w:rsidRPr="009A3B6D">
              <w:rPr>
                <w:lang w:val="sr-Cyrl-CS"/>
              </w:rPr>
              <w:t>...................................................................................................................</w:t>
            </w:r>
          </w:p>
        </w:tc>
        <w:tc>
          <w:tcPr>
            <w:tcW w:w="588" w:type="dxa"/>
            <w:shd w:val="clear" w:color="auto" w:fill="auto"/>
          </w:tcPr>
          <w:p w:rsidR="00FB4593" w:rsidRPr="009A3B6D" w:rsidRDefault="008F4B23" w:rsidP="00836BD3">
            <w:r w:rsidRPr="009A3B6D">
              <w:t>8</w:t>
            </w:r>
          </w:p>
        </w:tc>
      </w:tr>
      <w:tr w:rsidR="00BE3360" w:rsidRPr="009A3B6D" w:rsidTr="001C32EB">
        <w:tc>
          <w:tcPr>
            <w:tcW w:w="558" w:type="dxa"/>
            <w:shd w:val="clear" w:color="auto" w:fill="8DB3E2"/>
          </w:tcPr>
          <w:p w:rsidR="00FB4593" w:rsidRPr="009A3B6D" w:rsidRDefault="00FB4593" w:rsidP="00836BD3">
            <w:r w:rsidRPr="009A3B6D">
              <w:t>4.</w:t>
            </w:r>
          </w:p>
        </w:tc>
        <w:tc>
          <w:tcPr>
            <w:tcW w:w="9447" w:type="dxa"/>
            <w:shd w:val="clear" w:color="auto" w:fill="8DB3E2"/>
          </w:tcPr>
          <w:p w:rsidR="00FB4593" w:rsidRPr="009A3B6D" w:rsidRDefault="00FB4593" w:rsidP="00836BD3">
            <w:r w:rsidRPr="009A3B6D">
              <w:t>РАЗВОЈ САРАДЊЕ СА РОДИТЕЉИМА/СТАРАТЕЉИМА, ОРГАНОМ УПРАВЉАЊА, РЕПРЕЗЕНТАТИВНИМ СИНДИКАТОМ И ШИРОМ ЗАЈЕДНИЦОМ</w:t>
            </w:r>
            <w:r w:rsidR="00BE3360" w:rsidRPr="009A3B6D">
              <w:t>.........................................</w:t>
            </w:r>
          </w:p>
        </w:tc>
        <w:tc>
          <w:tcPr>
            <w:tcW w:w="588" w:type="dxa"/>
            <w:shd w:val="clear" w:color="auto" w:fill="auto"/>
          </w:tcPr>
          <w:p w:rsidR="00EE1072" w:rsidRPr="009A3B6D" w:rsidRDefault="00EE1072" w:rsidP="00836BD3"/>
          <w:p w:rsidR="00FB4593" w:rsidRPr="009A3B6D" w:rsidRDefault="008F4B23" w:rsidP="00836BD3">
            <w:r w:rsidRPr="009A3B6D">
              <w:t>8</w:t>
            </w:r>
          </w:p>
        </w:tc>
      </w:tr>
      <w:tr w:rsidR="00BE3360" w:rsidRPr="009A3B6D" w:rsidTr="001C32EB">
        <w:tc>
          <w:tcPr>
            <w:tcW w:w="558" w:type="dxa"/>
            <w:shd w:val="clear" w:color="auto" w:fill="8DB3E2"/>
          </w:tcPr>
          <w:p w:rsidR="00FB4593" w:rsidRPr="009A3B6D" w:rsidRDefault="00FB4593" w:rsidP="00836BD3">
            <w:r w:rsidRPr="009A3B6D">
              <w:t>4.1</w:t>
            </w:r>
          </w:p>
        </w:tc>
        <w:tc>
          <w:tcPr>
            <w:tcW w:w="9447" w:type="dxa"/>
            <w:shd w:val="clear" w:color="auto" w:fill="auto"/>
          </w:tcPr>
          <w:p w:rsidR="00FB4593" w:rsidRPr="009A3B6D" w:rsidRDefault="00FB4593" w:rsidP="00836BD3">
            <w:r w:rsidRPr="009A3B6D">
              <w:t>Сарадња са родитељима/старатељима</w:t>
            </w:r>
            <w:r w:rsidR="00B8637B" w:rsidRPr="009A3B6D">
              <w:t>..................................................................................</w:t>
            </w:r>
          </w:p>
        </w:tc>
        <w:tc>
          <w:tcPr>
            <w:tcW w:w="588" w:type="dxa"/>
            <w:shd w:val="clear" w:color="auto" w:fill="auto"/>
          </w:tcPr>
          <w:p w:rsidR="00FB4593" w:rsidRPr="009A3B6D" w:rsidRDefault="008F4B23" w:rsidP="00836BD3">
            <w:r w:rsidRPr="009A3B6D">
              <w:t>8</w:t>
            </w:r>
          </w:p>
        </w:tc>
      </w:tr>
      <w:tr w:rsidR="00BE3360" w:rsidRPr="009A3B6D" w:rsidTr="001C32EB">
        <w:tc>
          <w:tcPr>
            <w:tcW w:w="558" w:type="dxa"/>
            <w:shd w:val="clear" w:color="auto" w:fill="8DB3E2"/>
          </w:tcPr>
          <w:p w:rsidR="00FB4593" w:rsidRPr="009A3B6D" w:rsidRDefault="00FB4593" w:rsidP="00836BD3">
            <w:r w:rsidRPr="009A3B6D">
              <w:t>4.2</w:t>
            </w:r>
          </w:p>
        </w:tc>
        <w:tc>
          <w:tcPr>
            <w:tcW w:w="9447" w:type="dxa"/>
            <w:shd w:val="clear" w:color="auto" w:fill="auto"/>
          </w:tcPr>
          <w:p w:rsidR="00FB4593" w:rsidRPr="009A3B6D" w:rsidRDefault="00FB4593" w:rsidP="00836BD3">
            <w:r w:rsidRPr="009A3B6D">
              <w:t>Сарадња са органом управљања и репрезентативним синдикатом у установи</w:t>
            </w:r>
            <w:r w:rsidR="00B8637B" w:rsidRPr="009A3B6D">
              <w:t>................</w:t>
            </w:r>
            <w:r w:rsidR="00BE3360" w:rsidRPr="009A3B6D">
              <w:t>..............................................................................................................................................</w:t>
            </w:r>
          </w:p>
        </w:tc>
        <w:tc>
          <w:tcPr>
            <w:tcW w:w="588" w:type="dxa"/>
            <w:shd w:val="clear" w:color="auto" w:fill="auto"/>
          </w:tcPr>
          <w:p w:rsidR="00FB4593" w:rsidRPr="009A3B6D" w:rsidRDefault="00F67B51" w:rsidP="00836BD3">
            <w:r w:rsidRPr="009A3B6D">
              <w:t>8</w:t>
            </w:r>
          </w:p>
        </w:tc>
      </w:tr>
      <w:tr w:rsidR="00BE3360" w:rsidRPr="009A3B6D" w:rsidTr="001C32EB">
        <w:tc>
          <w:tcPr>
            <w:tcW w:w="558" w:type="dxa"/>
            <w:shd w:val="clear" w:color="auto" w:fill="8DB3E2"/>
          </w:tcPr>
          <w:p w:rsidR="00FB4593" w:rsidRPr="009A3B6D" w:rsidRDefault="00FB4593" w:rsidP="00836BD3">
            <w:r w:rsidRPr="009A3B6D">
              <w:t>4.3</w:t>
            </w:r>
          </w:p>
        </w:tc>
        <w:tc>
          <w:tcPr>
            <w:tcW w:w="9447" w:type="dxa"/>
            <w:shd w:val="clear" w:color="auto" w:fill="auto"/>
          </w:tcPr>
          <w:p w:rsidR="00FB4593" w:rsidRPr="009A3B6D" w:rsidRDefault="00FB4593" w:rsidP="00836BD3">
            <w:r w:rsidRPr="009A3B6D">
              <w:t>Сарадња са државном управом и локалном самоуправом</w:t>
            </w:r>
            <w:r w:rsidR="00B8637B" w:rsidRPr="009A3B6D">
              <w:t>..................................................</w:t>
            </w:r>
            <w:r w:rsidR="00BE3360" w:rsidRPr="009A3B6D">
              <w:t>...</w:t>
            </w:r>
          </w:p>
        </w:tc>
        <w:tc>
          <w:tcPr>
            <w:tcW w:w="588" w:type="dxa"/>
            <w:shd w:val="clear" w:color="auto" w:fill="auto"/>
          </w:tcPr>
          <w:p w:rsidR="00FB4593" w:rsidRPr="009A3B6D" w:rsidRDefault="008F4B23" w:rsidP="00836BD3">
            <w:r w:rsidRPr="009A3B6D">
              <w:t>9</w:t>
            </w:r>
          </w:p>
        </w:tc>
      </w:tr>
      <w:tr w:rsidR="00BE3360" w:rsidRPr="009A3B6D" w:rsidTr="001C32EB">
        <w:tc>
          <w:tcPr>
            <w:tcW w:w="558" w:type="dxa"/>
            <w:shd w:val="clear" w:color="auto" w:fill="8DB3E2"/>
          </w:tcPr>
          <w:p w:rsidR="00FB4593" w:rsidRPr="009A3B6D" w:rsidRDefault="00FB4593" w:rsidP="00836BD3">
            <w:r w:rsidRPr="009A3B6D">
              <w:t>4.4</w:t>
            </w:r>
          </w:p>
        </w:tc>
        <w:tc>
          <w:tcPr>
            <w:tcW w:w="9447" w:type="dxa"/>
            <w:shd w:val="clear" w:color="auto" w:fill="auto"/>
          </w:tcPr>
          <w:p w:rsidR="00FB4593" w:rsidRPr="009A3B6D" w:rsidRDefault="00FB4593" w:rsidP="00836BD3">
            <w:r w:rsidRPr="009A3B6D">
              <w:t>Сарадња са широм заједницом</w:t>
            </w:r>
            <w:r w:rsidR="00B8637B" w:rsidRPr="009A3B6D">
              <w:t>...............................................................................................</w:t>
            </w:r>
            <w:r w:rsidR="00BE3360" w:rsidRPr="009A3B6D">
              <w:t>...............</w:t>
            </w:r>
          </w:p>
        </w:tc>
        <w:tc>
          <w:tcPr>
            <w:tcW w:w="588" w:type="dxa"/>
            <w:shd w:val="clear" w:color="auto" w:fill="auto"/>
          </w:tcPr>
          <w:p w:rsidR="00FB4593" w:rsidRPr="009A3B6D" w:rsidRDefault="008F4B23" w:rsidP="00836BD3">
            <w:r w:rsidRPr="009A3B6D">
              <w:t>9</w:t>
            </w:r>
          </w:p>
        </w:tc>
      </w:tr>
      <w:tr w:rsidR="00BE3360" w:rsidRPr="009A3B6D" w:rsidTr="001C32EB">
        <w:tc>
          <w:tcPr>
            <w:tcW w:w="558" w:type="dxa"/>
            <w:shd w:val="clear" w:color="auto" w:fill="8DB3E2"/>
          </w:tcPr>
          <w:p w:rsidR="00FB4593" w:rsidRPr="009A3B6D" w:rsidRDefault="00FB4593" w:rsidP="00836BD3">
            <w:r w:rsidRPr="009A3B6D">
              <w:t>5.</w:t>
            </w:r>
          </w:p>
        </w:tc>
        <w:tc>
          <w:tcPr>
            <w:tcW w:w="9447" w:type="dxa"/>
            <w:shd w:val="clear" w:color="auto" w:fill="8DB3E2"/>
          </w:tcPr>
          <w:p w:rsidR="00FB4593" w:rsidRPr="009A3B6D" w:rsidRDefault="00FB4593" w:rsidP="00836BD3">
            <w:r w:rsidRPr="009A3B6D">
              <w:t>ФИНАНСИЈСКО И АДМИНИСТАРСТИВНО УПРАВЉАЊЕ РАДОМ УСТАНОВЕ</w:t>
            </w:r>
            <w:r w:rsidR="00B8637B" w:rsidRPr="009A3B6D">
              <w:t>...</w:t>
            </w:r>
            <w:r w:rsidR="00BE3360" w:rsidRPr="009A3B6D">
              <w:t>............</w:t>
            </w:r>
          </w:p>
        </w:tc>
        <w:tc>
          <w:tcPr>
            <w:tcW w:w="588" w:type="dxa"/>
            <w:shd w:val="clear" w:color="auto" w:fill="auto"/>
          </w:tcPr>
          <w:p w:rsidR="00FB4593" w:rsidRPr="009A3B6D" w:rsidRDefault="008F4B23" w:rsidP="00836BD3">
            <w:r w:rsidRPr="009A3B6D">
              <w:t>10</w:t>
            </w:r>
          </w:p>
        </w:tc>
      </w:tr>
      <w:tr w:rsidR="00BE3360" w:rsidRPr="009A3B6D" w:rsidTr="001C32EB">
        <w:tc>
          <w:tcPr>
            <w:tcW w:w="558" w:type="dxa"/>
            <w:shd w:val="clear" w:color="auto" w:fill="8DB3E2"/>
          </w:tcPr>
          <w:p w:rsidR="00FB4593" w:rsidRPr="009A3B6D" w:rsidRDefault="00FB4593" w:rsidP="00836BD3">
            <w:r w:rsidRPr="009A3B6D">
              <w:t>5.1</w:t>
            </w:r>
          </w:p>
        </w:tc>
        <w:tc>
          <w:tcPr>
            <w:tcW w:w="9447" w:type="dxa"/>
            <w:shd w:val="clear" w:color="auto" w:fill="auto"/>
          </w:tcPr>
          <w:p w:rsidR="00FB4593" w:rsidRPr="009A3B6D" w:rsidRDefault="00FB4593" w:rsidP="00836BD3">
            <w:r w:rsidRPr="009A3B6D">
              <w:t>Управљање финансијским ресурсима</w:t>
            </w:r>
            <w:r w:rsidR="00B8637B" w:rsidRPr="009A3B6D">
              <w:t>...................................................................................</w:t>
            </w:r>
            <w:r w:rsidR="00BE3360" w:rsidRPr="009A3B6D">
              <w:t>............</w:t>
            </w:r>
          </w:p>
        </w:tc>
        <w:tc>
          <w:tcPr>
            <w:tcW w:w="588" w:type="dxa"/>
            <w:shd w:val="clear" w:color="auto" w:fill="auto"/>
          </w:tcPr>
          <w:p w:rsidR="00FB4593" w:rsidRPr="009A3B6D" w:rsidRDefault="008F4B23" w:rsidP="00836BD3">
            <w:r w:rsidRPr="009A3B6D">
              <w:t>10</w:t>
            </w:r>
          </w:p>
        </w:tc>
      </w:tr>
      <w:tr w:rsidR="00BE3360" w:rsidRPr="009A3B6D" w:rsidTr="001C32EB">
        <w:tc>
          <w:tcPr>
            <w:tcW w:w="558" w:type="dxa"/>
            <w:shd w:val="clear" w:color="auto" w:fill="8DB3E2"/>
          </w:tcPr>
          <w:p w:rsidR="00FB4593" w:rsidRPr="009A3B6D" w:rsidRDefault="00FB4593" w:rsidP="00836BD3">
            <w:r w:rsidRPr="009A3B6D">
              <w:t>5.2</w:t>
            </w:r>
          </w:p>
        </w:tc>
        <w:tc>
          <w:tcPr>
            <w:tcW w:w="9447" w:type="dxa"/>
            <w:shd w:val="clear" w:color="auto" w:fill="auto"/>
          </w:tcPr>
          <w:p w:rsidR="00FB4593" w:rsidRPr="009A3B6D" w:rsidRDefault="00FB4593" w:rsidP="00836BD3">
            <w:r w:rsidRPr="009A3B6D">
              <w:t>Управљање материјалним ресурсима</w:t>
            </w:r>
            <w:r w:rsidR="00B8637B" w:rsidRPr="009A3B6D">
              <w:t>....................................................................................</w:t>
            </w:r>
            <w:r w:rsidR="00BE3360" w:rsidRPr="009A3B6D">
              <w:t>............</w:t>
            </w:r>
          </w:p>
        </w:tc>
        <w:tc>
          <w:tcPr>
            <w:tcW w:w="588" w:type="dxa"/>
            <w:shd w:val="clear" w:color="auto" w:fill="auto"/>
          </w:tcPr>
          <w:p w:rsidR="00FB4593" w:rsidRPr="009A3B6D" w:rsidRDefault="008F4B23" w:rsidP="00836BD3">
            <w:r w:rsidRPr="009A3B6D">
              <w:t>10</w:t>
            </w:r>
          </w:p>
        </w:tc>
      </w:tr>
      <w:tr w:rsidR="00BE3360" w:rsidRPr="009A3B6D" w:rsidTr="001C32EB">
        <w:tc>
          <w:tcPr>
            <w:tcW w:w="558" w:type="dxa"/>
            <w:shd w:val="clear" w:color="auto" w:fill="8DB3E2"/>
          </w:tcPr>
          <w:p w:rsidR="00FB4593" w:rsidRPr="009A3B6D" w:rsidRDefault="00FB4593" w:rsidP="00836BD3">
            <w:r w:rsidRPr="009A3B6D">
              <w:lastRenderedPageBreak/>
              <w:t>5.3</w:t>
            </w:r>
          </w:p>
        </w:tc>
        <w:tc>
          <w:tcPr>
            <w:tcW w:w="9447" w:type="dxa"/>
            <w:shd w:val="clear" w:color="auto" w:fill="auto"/>
          </w:tcPr>
          <w:p w:rsidR="00FB4593" w:rsidRPr="009A3B6D" w:rsidRDefault="00FB4593" w:rsidP="00836BD3">
            <w:r w:rsidRPr="009A3B6D">
              <w:t>Управљање административним процесом</w:t>
            </w:r>
            <w:r w:rsidR="00B8637B" w:rsidRPr="009A3B6D">
              <w:t>............................................................................</w:t>
            </w:r>
            <w:r w:rsidR="00BE3360" w:rsidRPr="009A3B6D">
              <w:t>.........</w:t>
            </w:r>
          </w:p>
        </w:tc>
        <w:tc>
          <w:tcPr>
            <w:tcW w:w="588" w:type="dxa"/>
            <w:shd w:val="clear" w:color="auto" w:fill="auto"/>
          </w:tcPr>
          <w:p w:rsidR="00FB4593" w:rsidRPr="009A3B6D" w:rsidRDefault="008F4B23" w:rsidP="00836BD3">
            <w:r w:rsidRPr="009A3B6D">
              <w:t>11</w:t>
            </w:r>
          </w:p>
        </w:tc>
      </w:tr>
      <w:tr w:rsidR="00BE3360" w:rsidRPr="009A3B6D" w:rsidTr="001C32EB">
        <w:tc>
          <w:tcPr>
            <w:tcW w:w="558" w:type="dxa"/>
            <w:shd w:val="clear" w:color="auto" w:fill="8DB3E2"/>
          </w:tcPr>
          <w:p w:rsidR="00FB4593" w:rsidRPr="009A3B6D" w:rsidRDefault="00FB4593" w:rsidP="00836BD3">
            <w:r w:rsidRPr="009A3B6D">
              <w:t>6.</w:t>
            </w:r>
          </w:p>
        </w:tc>
        <w:tc>
          <w:tcPr>
            <w:tcW w:w="9447" w:type="dxa"/>
            <w:shd w:val="clear" w:color="auto" w:fill="8DB3E2"/>
          </w:tcPr>
          <w:p w:rsidR="00FB4593" w:rsidRPr="009A3B6D" w:rsidRDefault="00FB4593" w:rsidP="00836BD3">
            <w:r w:rsidRPr="009A3B6D">
              <w:t>ОБЕЗБЕЂЕЊЕ ЗАКОНИТОСТИ РАДА УСТАНОВЕ</w:t>
            </w:r>
            <w:r w:rsidR="00B8637B" w:rsidRPr="009A3B6D">
              <w:t>........................................................</w:t>
            </w:r>
            <w:r w:rsidR="00BE3360" w:rsidRPr="009A3B6D">
              <w:t>..................</w:t>
            </w:r>
          </w:p>
        </w:tc>
        <w:tc>
          <w:tcPr>
            <w:tcW w:w="588" w:type="dxa"/>
            <w:shd w:val="clear" w:color="auto" w:fill="auto"/>
          </w:tcPr>
          <w:p w:rsidR="00FB4593" w:rsidRPr="009A3B6D" w:rsidRDefault="00F67B51" w:rsidP="00836BD3">
            <w:r w:rsidRPr="009A3B6D">
              <w:t>1</w:t>
            </w:r>
            <w:r w:rsidR="008F4B23" w:rsidRPr="009A3B6D">
              <w:t>1</w:t>
            </w:r>
          </w:p>
        </w:tc>
      </w:tr>
      <w:tr w:rsidR="00BE3360" w:rsidRPr="009A3B6D" w:rsidTr="001C32EB">
        <w:tc>
          <w:tcPr>
            <w:tcW w:w="558" w:type="dxa"/>
            <w:shd w:val="clear" w:color="auto" w:fill="8DB3E2"/>
          </w:tcPr>
          <w:p w:rsidR="00FB4593" w:rsidRPr="009A3B6D" w:rsidRDefault="00B8637B" w:rsidP="00836BD3">
            <w:r w:rsidRPr="009A3B6D">
              <w:t>6.1</w:t>
            </w:r>
          </w:p>
        </w:tc>
        <w:tc>
          <w:tcPr>
            <w:tcW w:w="9447" w:type="dxa"/>
            <w:shd w:val="clear" w:color="auto" w:fill="auto"/>
          </w:tcPr>
          <w:p w:rsidR="00FB4593" w:rsidRPr="009A3B6D" w:rsidRDefault="00B8637B" w:rsidP="00836BD3">
            <w:pPr>
              <w:ind w:left="360" w:hanging="360"/>
            </w:pPr>
            <w:r w:rsidRPr="009A3B6D">
              <w:t>Познавање, разумевање и праћење релевантних прописа..................................................</w:t>
            </w:r>
            <w:r w:rsidR="00BE3360" w:rsidRPr="009A3B6D">
              <w:t>..</w:t>
            </w:r>
          </w:p>
        </w:tc>
        <w:tc>
          <w:tcPr>
            <w:tcW w:w="588" w:type="dxa"/>
            <w:shd w:val="clear" w:color="auto" w:fill="auto"/>
          </w:tcPr>
          <w:p w:rsidR="00FB4593" w:rsidRPr="009A3B6D" w:rsidRDefault="00F67B51" w:rsidP="00836BD3">
            <w:r w:rsidRPr="009A3B6D">
              <w:t>1</w:t>
            </w:r>
            <w:r w:rsidR="008F4B23" w:rsidRPr="009A3B6D">
              <w:t>1</w:t>
            </w:r>
          </w:p>
        </w:tc>
      </w:tr>
      <w:tr w:rsidR="00BE3360" w:rsidRPr="009A3B6D" w:rsidTr="001C32EB">
        <w:tc>
          <w:tcPr>
            <w:tcW w:w="558" w:type="dxa"/>
            <w:shd w:val="clear" w:color="auto" w:fill="8DB3E2"/>
          </w:tcPr>
          <w:p w:rsidR="00FB4593" w:rsidRPr="009A3B6D" w:rsidRDefault="00B8637B" w:rsidP="00836BD3">
            <w:r w:rsidRPr="009A3B6D">
              <w:t>6.2</w:t>
            </w:r>
          </w:p>
        </w:tc>
        <w:tc>
          <w:tcPr>
            <w:tcW w:w="9447" w:type="dxa"/>
            <w:shd w:val="clear" w:color="auto" w:fill="auto"/>
          </w:tcPr>
          <w:p w:rsidR="00FB4593" w:rsidRPr="009A3B6D" w:rsidRDefault="00B8637B" w:rsidP="00836BD3">
            <w:r w:rsidRPr="009A3B6D">
              <w:t>Израда општих аката и документације установе.................................................................</w:t>
            </w:r>
            <w:r w:rsidR="00BE3360" w:rsidRPr="009A3B6D">
              <w:t>.......</w:t>
            </w:r>
          </w:p>
        </w:tc>
        <w:tc>
          <w:tcPr>
            <w:tcW w:w="588" w:type="dxa"/>
            <w:shd w:val="clear" w:color="auto" w:fill="auto"/>
          </w:tcPr>
          <w:p w:rsidR="00FB4593" w:rsidRPr="009A3B6D" w:rsidRDefault="00F67B51" w:rsidP="00836BD3">
            <w:r w:rsidRPr="009A3B6D">
              <w:t>1</w:t>
            </w:r>
            <w:r w:rsidR="008F4B23" w:rsidRPr="009A3B6D">
              <w:t>1</w:t>
            </w:r>
          </w:p>
        </w:tc>
      </w:tr>
      <w:tr w:rsidR="00BE3360" w:rsidRPr="009A3B6D" w:rsidTr="001C32EB">
        <w:tc>
          <w:tcPr>
            <w:tcW w:w="558" w:type="dxa"/>
            <w:shd w:val="clear" w:color="auto" w:fill="8DB3E2"/>
          </w:tcPr>
          <w:p w:rsidR="00FB4593" w:rsidRPr="009A3B6D" w:rsidRDefault="00B8637B" w:rsidP="00836BD3">
            <w:r w:rsidRPr="009A3B6D">
              <w:t>6.3</w:t>
            </w:r>
          </w:p>
        </w:tc>
        <w:tc>
          <w:tcPr>
            <w:tcW w:w="9447" w:type="dxa"/>
            <w:shd w:val="clear" w:color="auto" w:fill="auto"/>
          </w:tcPr>
          <w:p w:rsidR="00FB4593" w:rsidRPr="009A3B6D" w:rsidRDefault="00B8637B" w:rsidP="00836BD3">
            <w:r w:rsidRPr="009A3B6D">
              <w:t>Примена општих аката и документације установе..............................................................</w:t>
            </w:r>
            <w:r w:rsidR="00BE3360" w:rsidRPr="009A3B6D">
              <w:t>......</w:t>
            </w:r>
          </w:p>
        </w:tc>
        <w:tc>
          <w:tcPr>
            <w:tcW w:w="588" w:type="dxa"/>
            <w:shd w:val="clear" w:color="auto" w:fill="auto"/>
          </w:tcPr>
          <w:p w:rsidR="00FB4593" w:rsidRPr="009A3B6D" w:rsidRDefault="004900EE" w:rsidP="00836BD3">
            <w:r w:rsidRPr="009A3B6D">
              <w:t>1</w:t>
            </w:r>
            <w:r w:rsidR="008F4B23" w:rsidRPr="009A3B6D">
              <w:t>1</w:t>
            </w:r>
          </w:p>
        </w:tc>
      </w:tr>
    </w:tbl>
    <w:p w:rsidR="002A39DC" w:rsidRPr="009A3B6D" w:rsidRDefault="002A39DC" w:rsidP="00836BD3"/>
    <w:p w:rsidR="002A39DC" w:rsidRPr="009A3B6D" w:rsidRDefault="002A39DC" w:rsidP="00836BD3"/>
    <w:p w:rsidR="002A39DC" w:rsidRPr="00C86F3F" w:rsidRDefault="002A39DC" w:rsidP="002A39DC">
      <w:pPr>
        <w:jc w:val="center"/>
      </w:pPr>
    </w:p>
    <w:p w:rsidR="002A39DC" w:rsidRPr="00C86F3F" w:rsidRDefault="002A39DC" w:rsidP="002A39DC">
      <w:pPr>
        <w:jc w:val="center"/>
      </w:pPr>
    </w:p>
    <w:p w:rsidR="002A39DC" w:rsidRPr="00C86F3F" w:rsidRDefault="002A39DC" w:rsidP="002A39DC">
      <w:pPr>
        <w:jc w:val="center"/>
      </w:pPr>
    </w:p>
    <w:p w:rsidR="002A39DC" w:rsidRPr="00C86F3F" w:rsidRDefault="002A39DC" w:rsidP="002A39DC">
      <w:pPr>
        <w:jc w:val="center"/>
      </w:pPr>
    </w:p>
    <w:p w:rsidR="002A39DC" w:rsidRPr="00C86F3F" w:rsidRDefault="002A39DC" w:rsidP="002A39DC">
      <w:pPr>
        <w:jc w:val="center"/>
      </w:pPr>
    </w:p>
    <w:p w:rsidR="00B8637B" w:rsidRPr="00C86F3F" w:rsidRDefault="00B8637B" w:rsidP="002A39DC">
      <w:pPr>
        <w:jc w:val="center"/>
      </w:pPr>
    </w:p>
    <w:p w:rsidR="00B8637B" w:rsidRPr="00C86F3F" w:rsidRDefault="00B8637B" w:rsidP="002A39DC">
      <w:pPr>
        <w:jc w:val="center"/>
      </w:pPr>
    </w:p>
    <w:p w:rsidR="00B8637B" w:rsidRPr="00C86F3F" w:rsidRDefault="00B8637B" w:rsidP="002A39DC">
      <w:pPr>
        <w:jc w:val="center"/>
      </w:pPr>
    </w:p>
    <w:p w:rsidR="007D3702" w:rsidRPr="00C86F3F" w:rsidRDefault="007D3702" w:rsidP="002A39DC">
      <w:pPr>
        <w:jc w:val="center"/>
      </w:pPr>
    </w:p>
    <w:p w:rsidR="007D3702" w:rsidRPr="00C86F3F" w:rsidRDefault="007D3702" w:rsidP="002A39DC">
      <w:pPr>
        <w:jc w:val="center"/>
      </w:pPr>
    </w:p>
    <w:p w:rsidR="007D3702" w:rsidRPr="00C86F3F" w:rsidRDefault="007D3702" w:rsidP="002A39DC">
      <w:pPr>
        <w:jc w:val="center"/>
      </w:pPr>
    </w:p>
    <w:p w:rsidR="007D3702" w:rsidRPr="00C86F3F" w:rsidRDefault="007D3702" w:rsidP="002A39DC">
      <w:pPr>
        <w:jc w:val="center"/>
      </w:pPr>
    </w:p>
    <w:p w:rsidR="007D3702" w:rsidRPr="00C86F3F" w:rsidRDefault="007D3702" w:rsidP="002A39DC">
      <w:pPr>
        <w:jc w:val="center"/>
      </w:pPr>
    </w:p>
    <w:p w:rsidR="002A39DC" w:rsidRPr="00C86F3F" w:rsidRDefault="002A39DC" w:rsidP="00BE3360"/>
    <w:p w:rsidR="002A39DC" w:rsidRPr="00C86F3F" w:rsidRDefault="002A39DC" w:rsidP="002A39DC">
      <w:pPr>
        <w:pStyle w:val="Title"/>
        <w:spacing w:line="20" w:lineRule="exact"/>
        <w:rPr>
          <w:bCs/>
          <w:sz w:val="24"/>
        </w:rPr>
      </w:pPr>
    </w:p>
    <w:p w:rsidR="002A39DC" w:rsidRPr="00C86F3F" w:rsidRDefault="002A39DC" w:rsidP="002A39DC">
      <w:pPr>
        <w:pStyle w:val="Title"/>
        <w:pBdr>
          <w:bottom w:val="single" w:sz="12" w:space="0" w:color="auto"/>
        </w:pBdr>
        <w:spacing w:line="20" w:lineRule="exact"/>
        <w:ind w:left="-180" w:firstLine="180"/>
        <w:rPr>
          <w:bCs/>
          <w:sz w:val="24"/>
        </w:rPr>
      </w:pPr>
    </w:p>
    <w:p w:rsidR="002A39DC" w:rsidRPr="00C86F3F" w:rsidRDefault="002A39DC" w:rsidP="002A39DC">
      <w:pPr>
        <w:pStyle w:val="Title"/>
        <w:spacing w:line="20" w:lineRule="exact"/>
        <w:ind w:left="-180" w:firstLine="180"/>
        <w:rPr>
          <w:sz w:val="24"/>
        </w:rPr>
      </w:pPr>
    </w:p>
    <w:p w:rsidR="002A39DC" w:rsidRPr="00C86F3F" w:rsidRDefault="002A39DC" w:rsidP="002A39DC">
      <w:pPr>
        <w:jc w:val="both"/>
      </w:pPr>
    </w:p>
    <w:p w:rsidR="004809EF" w:rsidRPr="00C86F3F" w:rsidRDefault="004809EF" w:rsidP="00CB76D9">
      <w:pPr>
        <w:jc w:val="both"/>
        <w:rPr>
          <w:lang w:val="sr-Cyrl-CS"/>
        </w:rPr>
      </w:pPr>
    </w:p>
    <w:p w:rsidR="004809EF" w:rsidRPr="00C86F3F" w:rsidRDefault="004809EF" w:rsidP="00CB76D9">
      <w:pPr>
        <w:jc w:val="both"/>
        <w:rPr>
          <w:lang w:val="sr-Cyrl-CS"/>
        </w:rPr>
      </w:pPr>
    </w:p>
    <w:p w:rsidR="004809EF" w:rsidRPr="00C86F3F" w:rsidRDefault="004809EF" w:rsidP="00CB76D9">
      <w:pPr>
        <w:jc w:val="both"/>
        <w:rPr>
          <w:lang w:val="sr-Cyrl-CS"/>
        </w:rPr>
      </w:pPr>
    </w:p>
    <w:p w:rsidR="004809EF" w:rsidRDefault="004809EF" w:rsidP="00CB76D9">
      <w:pPr>
        <w:jc w:val="both"/>
        <w:rPr>
          <w:lang w:val="sr-Cyrl-CS"/>
        </w:rPr>
      </w:pPr>
    </w:p>
    <w:p w:rsidR="00C86F3F" w:rsidRDefault="00C86F3F" w:rsidP="00CB76D9">
      <w:pPr>
        <w:jc w:val="both"/>
        <w:rPr>
          <w:lang w:val="sr-Cyrl-CS"/>
        </w:rPr>
      </w:pPr>
    </w:p>
    <w:p w:rsidR="00C86F3F" w:rsidRDefault="00C86F3F" w:rsidP="00CB76D9">
      <w:pPr>
        <w:jc w:val="both"/>
        <w:rPr>
          <w:lang w:val="sr-Cyrl-CS"/>
        </w:rPr>
      </w:pPr>
    </w:p>
    <w:p w:rsidR="00C86F3F" w:rsidRDefault="00C86F3F" w:rsidP="00CB76D9">
      <w:pPr>
        <w:jc w:val="both"/>
        <w:rPr>
          <w:lang w:val="sr-Cyrl-CS"/>
        </w:rPr>
      </w:pPr>
    </w:p>
    <w:p w:rsidR="00C86F3F" w:rsidRDefault="00C86F3F" w:rsidP="00CB76D9">
      <w:pPr>
        <w:jc w:val="both"/>
        <w:rPr>
          <w:lang w:val="sr-Cyrl-CS"/>
        </w:rPr>
      </w:pPr>
    </w:p>
    <w:p w:rsidR="00C86F3F" w:rsidRDefault="00C86F3F" w:rsidP="00CB76D9">
      <w:pPr>
        <w:jc w:val="both"/>
        <w:rPr>
          <w:lang w:val="sr-Cyrl-CS"/>
        </w:rPr>
      </w:pPr>
    </w:p>
    <w:p w:rsidR="00C86F3F" w:rsidRDefault="00C86F3F" w:rsidP="00CB76D9">
      <w:pPr>
        <w:jc w:val="both"/>
        <w:rPr>
          <w:lang w:val="sr-Cyrl-CS"/>
        </w:rPr>
      </w:pPr>
    </w:p>
    <w:p w:rsidR="00C86F3F" w:rsidRDefault="00C86F3F" w:rsidP="00CB76D9">
      <w:pPr>
        <w:jc w:val="both"/>
        <w:rPr>
          <w:lang w:val="sr-Cyrl-CS"/>
        </w:rPr>
      </w:pPr>
    </w:p>
    <w:p w:rsidR="00C86F3F" w:rsidRDefault="00C86F3F" w:rsidP="00CB76D9">
      <w:pPr>
        <w:jc w:val="both"/>
        <w:rPr>
          <w:lang w:val="sr-Cyrl-CS"/>
        </w:rPr>
      </w:pPr>
    </w:p>
    <w:p w:rsidR="00C86F3F" w:rsidRDefault="00C86F3F" w:rsidP="00CB76D9">
      <w:pPr>
        <w:jc w:val="both"/>
        <w:rPr>
          <w:lang w:val="sr-Cyrl-CS"/>
        </w:rPr>
      </w:pPr>
    </w:p>
    <w:p w:rsidR="00C86F3F" w:rsidRDefault="00C86F3F" w:rsidP="00CB76D9">
      <w:pPr>
        <w:jc w:val="both"/>
        <w:rPr>
          <w:lang w:val="sr-Cyrl-CS"/>
        </w:rPr>
      </w:pPr>
    </w:p>
    <w:p w:rsidR="00C86F3F" w:rsidRDefault="00C86F3F" w:rsidP="00CB76D9">
      <w:pPr>
        <w:jc w:val="both"/>
        <w:rPr>
          <w:lang w:val="sr-Cyrl-CS"/>
        </w:rPr>
      </w:pPr>
    </w:p>
    <w:p w:rsidR="00C86F3F" w:rsidRDefault="00C86F3F" w:rsidP="00CB76D9">
      <w:pPr>
        <w:jc w:val="both"/>
        <w:rPr>
          <w:lang w:val="sr-Cyrl-CS"/>
        </w:rPr>
      </w:pPr>
    </w:p>
    <w:p w:rsidR="00C86F3F" w:rsidRDefault="00C86F3F" w:rsidP="00CB76D9">
      <w:pPr>
        <w:jc w:val="both"/>
        <w:rPr>
          <w:lang w:val="sr-Cyrl-CS"/>
        </w:rPr>
      </w:pPr>
    </w:p>
    <w:p w:rsidR="00C86F3F" w:rsidRDefault="00C86F3F" w:rsidP="00CB76D9">
      <w:pPr>
        <w:jc w:val="both"/>
        <w:rPr>
          <w:lang w:val="sr-Cyrl-CS"/>
        </w:rPr>
      </w:pPr>
    </w:p>
    <w:p w:rsidR="00C86F3F" w:rsidRDefault="00C86F3F" w:rsidP="00CB76D9">
      <w:pPr>
        <w:jc w:val="both"/>
        <w:rPr>
          <w:lang w:val="sr-Cyrl-CS"/>
        </w:rPr>
      </w:pPr>
    </w:p>
    <w:p w:rsidR="00C86F3F" w:rsidRDefault="00C86F3F" w:rsidP="00CB76D9">
      <w:pPr>
        <w:jc w:val="both"/>
        <w:rPr>
          <w:lang w:val="sr-Cyrl-CS"/>
        </w:rPr>
      </w:pPr>
    </w:p>
    <w:p w:rsidR="00C86F3F" w:rsidRDefault="00C86F3F" w:rsidP="00CB76D9">
      <w:pPr>
        <w:jc w:val="both"/>
        <w:rPr>
          <w:lang w:val="sr-Cyrl-CS"/>
        </w:rPr>
      </w:pPr>
    </w:p>
    <w:p w:rsidR="00C86F3F" w:rsidRDefault="00C86F3F" w:rsidP="00CB76D9">
      <w:pPr>
        <w:jc w:val="both"/>
        <w:rPr>
          <w:lang w:val="sr-Cyrl-CS"/>
        </w:rPr>
      </w:pPr>
    </w:p>
    <w:p w:rsidR="00C86F3F" w:rsidRDefault="00C86F3F" w:rsidP="00CB76D9">
      <w:pPr>
        <w:jc w:val="both"/>
        <w:rPr>
          <w:lang w:val="sr-Cyrl-CS"/>
        </w:rPr>
      </w:pPr>
    </w:p>
    <w:p w:rsidR="00C86F3F" w:rsidRDefault="00C86F3F" w:rsidP="00CB76D9">
      <w:pPr>
        <w:jc w:val="both"/>
        <w:rPr>
          <w:lang w:val="sr-Cyrl-CS"/>
        </w:rPr>
      </w:pPr>
    </w:p>
    <w:p w:rsidR="00C86F3F" w:rsidRDefault="00C86F3F" w:rsidP="00CB76D9">
      <w:pPr>
        <w:jc w:val="both"/>
        <w:rPr>
          <w:lang w:val="sr-Cyrl-CS"/>
        </w:rPr>
      </w:pPr>
    </w:p>
    <w:p w:rsidR="00C86F3F" w:rsidRDefault="00C86F3F" w:rsidP="00CB76D9">
      <w:pPr>
        <w:jc w:val="both"/>
        <w:rPr>
          <w:lang w:val="sr-Cyrl-CS"/>
        </w:rPr>
      </w:pPr>
    </w:p>
    <w:p w:rsidR="00C86F3F" w:rsidRPr="00C86F3F" w:rsidRDefault="00C86F3F" w:rsidP="00CB76D9">
      <w:pPr>
        <w:jc w:val="both"/>
        <w:rPr>
          <w:lang w:val="sr-Cyrl-CS"/>
        </w:rPr>
      </w:pPr>
    </w:p>
    <w:p w:rsidR="00CB76D9" w:rsidRPr="00C86F3F" w:rsidRDefault="00CB76D9" w:rsidP="004809EF">
      <w:pPr>
        <w:ind w:firstLine="708"/>
        <w:jc w:val="both"/>
        <w:rPr>
          <w:b/>
          <w:lang w:val="ru-RU"/>
        </w:rPr>
      </w:pPr>
      <w:r w:rsidRPr="00C86F3F">
        <w:rPr>
          <w:lang w:val="sr-Cyrl-CS"/>
        </w:rPr>
        <w:lastRenderedPageBreak/>
        <w:t xml:space="preserve">У складу </w:t>
      </w:r>
      <w:r w:rsidRPr="00C86F3F">
        <w:t xml:space="preserve"> </w:t>
      </w:r>
      <w:r w:rsidR="00CE6B2E" w:rsidRPr="00C86F3F">
        <w:t>чланом 126. став 4. тачка 17</w:t>
      </w:r>
      <w:r w:rsidRPr="00C86F3F">
        <w:t xml:space="preserve">. Закона о основама система васпитања и образовања директор </w:t>
      </w:r>
      <w:r w:rsidR="00E74E0A" w:rsidRPr="00C86F3F">
        <w:t>Пред</w:t>
      </w:r>
      <w:r w:rsidR="00B30D57" w:rsidRPr="00C86F3F">
        <w:t>школске установе ''</w:t>
      </w:r>
      <w:r w:rsidR="00B30D57" w:rsidRPr="00C86F3F">
        <w:rPr>
          <w:lang w:val="sr-Cyrl-CS"/>
        </w:rPr>
        <w:t>Моравски цвет</w:t>
      </w:r>
      <w:r w:rsidR="00E74E0A" w:rsidRPr="00C86F3F">
        <w:t xml:space="preserve">'' </w:t>
      </w:r>
      <w:r w:rsidR="00B30D57" w:rsidRPr="00C86F3F">
        <w:rPr>
          <w:lang w:val="sr-Cyrl-CS"/>
        </w:rPr>
        <w:t xml:space="preserve">Жабари </w:t>
      </w:r>
      <w:r w:rsidRPr="00C86F3F">
        <w:t xml:space="preserve"> органу управљања установе подноси</w:t>
      </w:r>
      <w:r w:rsidRPr="00C86F3F">
        <w:rPr>
          <w:b/>
          <w:lang w:val="ru-RU"/>
        </w:rPr>
        <w:t xml:space="preserve"> </w:t>
      </w:r>
    </w:p>
    <w:p w:rsidR="00CB76D9" w:rsidRPr="00C86F3F" w:rsidRDefault="00CB76D9" w:rsidP="00EF6B7B">
      <w:pPr>
        <w:jc w:val="center"/>
        <w:rPr>
          <w:b/>
          <w:lang w:val="ru-RU"/>
        </w:rPr>
      </w:pPr>
    </w:p>
    <w:p w:rsidR="00FD4B87" w:rsidRPr="00C86F3F" w:rsidRDefault="00EF6B7B" w:rsidP="007D3702">
      <w:pPr>
        <w:jc w:val="center"/>
        <w:rPr>
          <w:rStyle w:val="Strong"/>
          <w:lang w:val="ru-RU"/>
        </w:rPr>
      </w:pPr>
      <w:r w:rsidRPr="00C86F3F">
        <w:rPr>
          <w:rStyle w:val="Strong"/>
          <w:lang w:val="ru-RU"/>
        </w:rPr>
        <w:t>ИЗВЕШТАЈ О РАДУ ДИРЕКТОРА</w:t>
      </w:r>
      <w:r w:rsidR="007D3702" w:rsidRPr="00C86F3F">
        <w:rPr>
          <w:rStyle w:val="Strong"/>
          <w:lang w:val="ru-RU"/>
        </w:rPr>
        <w:t xml:space="preserve"> </w:t>
      </w:r>
      <w:r w:rsidR="004372EA" w:rsidRPr="00C86F3F">
        <w:rPr>
          <w:rStyle w:val="Strong"/>
          <w:lang w:val="ru-RU"/>
        </w:rPr>
        <w:t>ЗА</w:t>
      </w:r>
      <w:r w:rsidR="00E74E0A" w:rsidRPr="00C86F3F">
        <w:rPr>
          <w:rStyle w:val="Strong"/>
          <w:lang w:val="ru-RU"/>
        </w:rPr>
        <w:t xml:space="preserve"> </w:t>
      </w:r>
      <w:r w:rsidR="00443096">
        <w:rPr>
          <w:rStyle w:val="Strong"/>
          <w:lang w:val="ru-RU"/>
        </w:rPr>
        <w:t>202</w:t>
      </w:r>
      <w:r w:rsidR="00443096">
        <w:rPr>
          <w:rStyle w:val="Strong"/>
          <w:lang w:val="sr-Latn-RS"/>
        </w:rPr>
        <w:t>1</w:t>
      </w:r>
      <w:r w:rsidRPr="00C86F3F">
        <w:rPr>
          <w:rStyle w:val="Strong"/>
          <w:lang w:val="ru-RU"/>
        </w:rPr>
        <w:t>.год</w:t>
      </w:r>
      <w:r w:rsidR="00443096">
        <w:rPr>
          <w:rStyle w:val="Strong"/>
          <w:lang w:val="sr-Cyrl-RS"/>
        </w:rPr>
        <w:t>ину</w:t>
      </w:r>
      <w:r w:rsidRPr="00C86F3F">
        <w:rPr>
          <w:rStyle w:val="Strong"/>
          <w:lang w:val="ru-RU"/>
        </w:rPr>
        <w:t>.</w:t>
      </w:r>
    </w:p>
    <w:p w:rsidR="0063594A" w:rsidRPr="00C86F3F" w:rsidRDefault="0063594A" w:rsidP="0063594A">
      <w:pPr>
        <w:jc w:val="center"/>
        <w:rPr>
          <w:rStyle w:val="Stron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10116"/>
      </w:tblGrid>
      <w:tr w:rsidR="00FD4B87" w:rsidRPr="00C86F3F" w:rsidTr="009A387B">
        <w:tc>
          <w:tcPr>
            <w:tcW w:w="10836" w:type="dxa"/>
            <w:shd w:val="clear" w:color="auto" w:fill="8DB3E2"/>
          </w:tcPr>
          <w:p w:rsidR="00FD4B87" w:rsidRPr="00C86F3F" w:rsidRDefault="004809EF" w:rsidP="004809EF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C86F3F">
              <w:rPr>
                <w:b/>
              </w:rPr>
              <w:t>РУКОВОЂЕЊЕ ПРОЦЕСОМ ВАСПИТНО-ОБРАЗОВНОГ РАДА СА Д</w:t>
            </w:r>
            <w:r w:rsidR="00FD4B87" w:rsidRPr="00C86F3F">
              <w:rPr>
                <w:b/>
              </w:rPr>
              <w:t>Е</w:t>
            </w:r>
            <w:r w:rsidRPr="00C86F3F">
              <w:rPr>
                <w:b/>
              </w:rPr>
              <w:t>ЦОМ</w:t>
            </w:r>
          </w:p>
        </w:tc>
      </w:tr>
    </w:tbl>
    <w:p w:rsidR="00DB2AA1" w:rsidRPr="00C86F3F" w:rsidRDefault="00DB2AA1" w:rsidP="00A67CB2">
      <w:pPr>
        <w:jc w:val="both"/>
        <w:rPr>
          <w:b/>
          <w:lang w:val="sr-Cyrl-CS"/>
        </w:rPr>
      </w:pPr>
    </w:p>
    <w:p w:rsidR="007F3856" w:rsidRPr="00C86F3F" w:rsidRDefault="007C180C" w:rsidP="009C2C1E">
      <w:pPr>
        <w:pStyle w:val="ListParagraph"/>
        <w:numPr>
          <w:ilvl w:val="0"/>
          <w:numId w:val="18"/>
        </w:numPr>
        <w:jc w:val="both"/>
      </w:pPr>
      <w:r w:rsidRPr="00C86F3F">
        <w:rPr>
          <w:b/>
          <w:lang w:val="sr-Cyrl-CS"/>
        </w:rPr>
        <w:t>Развој културе васпитно-образовног рада</w:t>
      </w:r>
    </w:p>
    <w:p w:rsidR="00625638" w:rsidRPr="00C86F3F" w:rsidRDefault="00A612BB" w:rsidP="007F3856">
      <w:pPr>
        <w:jc w:val="both"/>
      </w:pPr>
      <w:r w:rsidRPr="00C86F3F">
        <w:t>У складу са Планом унапређења</w:t>
      </w:r>
      <w:r w:rsidR="004809EF" w:rsidRPr="00C86F3F">
        <w:t xml:space="preserve"> квалитета рада установе иницирала </w:t>
      </w:r>
      <w:r w:rsidRPr="00C86F3F">
        <w:t xml:space="preserve">сам </w:t>
      </w:r>
      <w:r w:rsidR="00E74E0A" w:rsidRPr="00C86F3F">
        <w:t>увођењ</w:t>
      </w:r>
      <w:r w:rsidR="004809EF" w:rsidRPr="00C86F3F">
        <w:t>е иновација у васпитно-образовне активности</w:t>
      </w:r>
      <w:r w:rsidR="00625638" w:rsidRPr="00C86F3F">
        <w:t xml:space="preserve"> које се </w:t>
      </w:r>
      <w:r w:rsidR="000F6B59" w:rsidRPr="00C86F3F">
        <w:t>реализују у оквиру редовног рад</w:t>
      </w:r>
      <w:r w:rsidR="00625638" w:rsidRPr="00C86F3F">
        <w:t xml:space="preserve">а </w:t>
      </w:r>
      <w:r w:rsidR="000F6B59" w:rsidRPr="00C86F3F">
        <w:t>као и рада стручних органа у  установи</w:t>
      </w:r>
      <w:r w:rsidR="00625638" w:rsidRPr="00C86F3F">
        <w:t>.</w:t>
      </w:r>
    </w:p>
    <w:p w:rsidR="000F6B59" w:rsidRPr="00C86F3F" w:rsidRDefault="000F6B59" w:rsidP="009C2C1E">
      <w:pPr>
        <w:pStyle w:val="ListParagraph"/>
        <w:numPr>
          <w:ilvl w:val="0"/>
          <w:numId w:val="18"/>
        </w:numPr>
        <w:jc w:val="both"/>
        <w:rPr>
          <w:lang w:val="sr-Cyrl-CS"/>
        </w:rPr>
      </w:pPr>
      <w:r w:rsidRPr="00C86F3F">
        <w:t>Свакодневно</w:t>
      </w:r>
      <w:r w:rsidR="00B30D57" w:rsidRPr="00C86F3F">
        <w:t xml:space="preserve"> сам сарађивала са руководиоц</w:t>
      </w:r>
      <w:r w:rsidR="00B30D57" w:rsidRPr="00C86F3F">
        <w:rPr>
          <w:lang w:val="sr-Cyrl-CS"/>
        </w:rPr>
        <w:t>ем</w:t>
      </w:r>
      <w:r w:rsidRPr="00C86F3F">
        <w:t xml:space="preserve"> објеката </w:t>
      </w:r>
      <w:r w:rsidR="00B30D57" w:rsidRPr="00C86F3F">
        <w:rPr>
          <w:lang w:val="sr-Cyrl-CS"/>
        </w:rPr>
        <w:t>у Александровцу,</w:t>
      </w:r>
    </w:p>
    <w:p w:rsidR="00B30D57" w:rsidRPr="00C86F3F" w:rsidRDefault="000F6B59" w:rsidP="009C2C1E">
      <w:pPr>
        <w:pStyle w:val="ListParagraph"/>
        <w:numPr>
          <w:ilvl w:val="0"/>
          <w:numId w:val="18"/>
        </w:numPr>
        <w:jc w:val="both"/>
        <w:rPr>
          <w:lang w:val="sr-Cyrl-CS"/>
        </w:rPr>
      </w:pPr>
      <w:r w:rsidRPr="00C86F3F">
        <w:rPr>
          <w:lang w:val="sr-Cyrl-CS"/>
        </w:rPr>
        <w:t>Вршила</w:t>
      </w:r>
      <w:r w:rsidR="00770F12" w:rsidRPr="00C86F3F">
        <w:rPr>
          <w:lang w:val="sr-Cyrl-CS"/>
        </w:rPr>
        <w:t xml:space="preserve"> сам набавку стручне литературе за потребе васпитног особља</w:t>
      </w:r>
      <w:r w:rsidR="00B30D57" w:rsidRPr="00C86F3F">
        <w:rPr>
          <w:lang w:val="sr-Cyrl-CS"/>
        </w:rPr>
        <w:t>,</w:t>
      </w:r>
      <w:r w:rsidR="00770F12" w:rsidRPr="00C86F3F">
        <w:rPr>
          <w:lang w:val="sr-Cyrl-CS"/>
        </w:rPr>
        <w:t xml:space="preserve"> </w:t>
      </w:r>
    </w:p>
    <w:p w:rsidR="00341807" w:rsidRPr="00C86F3F" w:rsidRDefault="000F6B59" w:rsidP="009C2C1E">
      <w:pPr>
        <w:pStyle w:val="ListParagraph"/>
        <w:numPr>
          <w:ilvl w:val="0"/>
          <w:numId w:val="18"/>
        </w:numPr>
        <w:jc w:val="both"/>
        <w:rPr>
          <w:lang w:val="sr-Cyrl-CS"/>
        </w:rPr>
      </w:pPr>
      <w:r w:rsidRPr="00C86F3F">
        <w:rPr>
          <w:lang w:val="sr-Cyrl-CS"/>
        </w:rPr>
        <w:t>Радила</w:t>
      </w:r>
      <w:r w:rsidR="00895788" w:rsidRPr="00C86F3F">
        <w:rPr>
          <w:lang w:val="sr-Cyrl-CS"/>
        </w:rPr>
        <w:t xml:space="preserve"> сам на личном стручном усавршавању </w:t>
      </w:r>
      <w:r w:rsidR="008F6202" w:rsidRPr="00C86F3F">
        <w:rPr>
          <w:lang w:val="sr-Cyrl-CS"/>
        </w:rPr>
        <w:t>у складу са Планом стручног усавршавања директора</w:t>
      </w:r>
      <w:r w:rsidR="00325618" w:rsidRPr="00C86F3F">
        <w:rPr>
          <w:lang w:val="sr-Cyrl-CS"/>
        </w:rPr>
        <w:t xml:space="preserve">, између осталог </w:t>
      </w:r>
      <w:r w:rsidR="00895788" w:rsidRPr="00C86F3F">
        <w:rPr>
          <w:lang w:val="sr-Cyrl-CS"/>
        </w:rPr>
        <w:t xml:space="preserve">праћењем новина у области законодавства и </w:t>
      </w:r>
      <w:r w:rsidR="00625638" w:rsidRPr="00C86F3F">
        <w:rPr>
          <w:lang w:val="sr-Cyrl-CS"/>
        </w:rPr>
        <w:t>процеса реализације в</w:t>
      </w:r>
      <w:r w:rsidRPr="00C86F3F">
        <w:rPr>
          <w:lang w:val="sr-Cyrl-CS"/>
        </w:rPr>
        <w:t xml:space="preserve">аспитно </w:t>
      </w:r>
      <w:r w:rsidR="00625638" w:rsidRPr="00C86F3F">
        <w:rPr>
          <w:lang w:val="sr-Cyrl-CS"/>
        </w:rPr>
        <w:t>о</w:t>
      </w:r>
      <w:r w:rsidRPr="00C86F3F">
        <w:rPr>
          <w:lang w:val="sr-Cyrl-CS"/>
        </w:rPr>
        <w:t>бразовног рад</w:t>
      </w:r>
      <w:r w:rsidR="00625638" w:rsidRPr="00C86F3F">
        <w:rPr>
          <w:lang w:val="sr-Cyrl-CS"/>
        </w:rPr>
        <w:t>а.</w:t>
      </w:r>
      <w:r w:rsidR="00895788" w:rsidRPr="00C86F3F">
        <w:rPr>
          <w:lang w:val="sr-Cyrl-CS"/>
        </w:rPr>
        <w:t xml:space="preserve"> </w:t>
      </w:r>
    </w:p>
    <w:p w:rsidR="00DA3BA4" w:rsidRPr="00C86F3F" w:rsidRDefault="00C74ED8" w:rsidP="009C2C1E">
      <w:pPr>
        <w:pStyle w:val="ListParagraph"/>
        <w:numPr>
          <w:ilvl w:val="0"/>
          <w:numId w:val="18"/>
        </w:numPr>
        <w:jc w:val="both"/>
        <w:rPr>
          <w:lang w:val="sr-Cyrl-CS"/>
        </w:rPr>
      </w:pPr>
      <w:r w:rsidRPr="00C86F3F">
        <w:t>У</w:t>
      </w:r>
      <w:r w:rsidR="000F6B59" w:rsidRPr="00C86F3F">
        <w:rPr>
          <w:lang w:val="sr-Cyrl-CS"/>
        </w:rPr>
        <w:t xml:space="preserve">чествовала у реализацији програма стручног усавршавања </w:t>
      </w:r>
      <w:r w:rsidRPr="00C86F3F">
        <w:rPr>
          <w:lang w:val="sr-Cyrl-CS"/>
        </w:rPr>
        <w:t>који су</w:t>
      </w:r>
      <w:r w:rsidR="00DA3BA4" w:rsidRPr="00C86F3F">
        <w:rPr>
          <w:lang w:val="sr-Cyrl-CS"/>
        </w:rPr>
        <w:t xml:space="preserve"> реализован</w:t>
      </w:r>
      <w:r w:rsidRPr="00C86F3F">
        <w:rPr>
          <w:lang w:val="sr-Cyrl-CS"/>
        </w:rPr>
        <w:t>и</w:t>
      </w:r>
      <w:r w:rsidR="00DA3BA4" w:rsidRPr="00C86F3F">
        <w:rPr>
          <w:lang w:val="sr-Cyrl-CS"/>
        </w:rPr>
        <w:t xml:space="preserve"> у просторијама </w:t>
      </w:r>
      <w:r w:rsidR="000F6B59" w:rsidRPr="00C86F3F">
        <w:rPr>
          <w:lang w:val="sr-Cyrl-CS"/>
        </w:rPr>
        <w:t xml:space="preserve">наше </w:t>
      </w:r>
      <w:r w:rsidR="00DA3BA4" w:rsidRPr="00C86F3F">
        <w:rPr>
          <w:lang w:val="sr-Cyrl-CS"/>
        </w:rPr>
        <w:t>Предшколске установе</w:t>
      </w:r>
      <w:r w:rsidR="00B30D57" w:rsidRPr="00C86F3F">
        <w:rPr>
          <w:lang w:val="sr-Cyrl-CS"/>
        </w:rPr>
        <w:t xml:space="preserve"> и у другим Установама ( у Пожаревцу, Малом Црнићу)</w:t>
      </w:r>
      <w:r w:rsidRPr="00C86F3F">
        <w:rPr>
          <w:lang w:val="sr-Cyrl-CS"/>
        </w:rPr>
        <w:t>.</w:t>
      </w:r>
    </w:p>
    <w:p w:rsidR="007F3856" w:rsidRPr="00C86F3F" w:rsidRDefault="000F6B59" w:rsidP="009C2C1E">
      <w:pPr>
        <w:pStyle w:val="ListParagraph"/>
        <w:numPr>
          <w:ilvl w:val="0"/>
          <w:numId w:val="18"/>
        </w:numPr>
        <w:jc w:val="both"/>
        <w:rPr>
          <w:lang w:val="sr-Cyrl-CS"/>
        </w:rPr>
      </w:pPr>
      <w:r w:rsidRPr="00C86F3F">
        <w:rPr>
          <w:lang w:val="sr-Cyrl-CS"/>
        </w:rPr>
        <w:t>Организовала</w:t>
      </w:r>
      <w:r w:rsidR="00242F96" w:rsidRPr="00C86F3F">
        <w:rPr>
          <w:lang w:val="sr-Cyrl-CS"/>
        </w:rPr>
        <w:t xml:space="preserve"> с</w:t>
      </w:r>
      <w:r w:rsidRPr="00C86F3F">
        <w:rPr>
          <w:lang w:val="sr-Cyrl-CS"/>
        </w:rPr>
        <w:t>ам састанке актива, Тимова, педагошких</w:t>
      </w:r>
      <w:r w:rsidR="00242F96" w:rsidRPr="00C86F3F">
        <w:rPr>
          <w:lang w:val="sr-Cyrl-CS"/>
        </w:rPr>
        <w:t xml:space="preserve"> </w:t>
      </w:r>
      <w:r w:rsidR="00A04A0A" w:rsidRPr="00C86F3F">
        <w:rPr>
          <w:lang w:val="sr-Cyrl-CS"/>
        </w:rPr>
        <w:t>к</w:t>
      </w:r>
      <w:r w:rsidR="00242F96" w:rsidRPr="00C86F3F">
        <w:rPr>
          <w:lang w:val="sr-Cyrl-CS"/>
        </w:rPr>
        <w:t>олегијума</w:t>
      </w:r>
      <w:r w:rsidRPr="00C86F3F">
        <w:rPr>
          <w:lang w:val="sr-Cyrl-CS"/>
        </w:rPr>
        <w:t xml:space="preserve"> и васпитно-образовног већа,</w:t>
      </w:r>
      <w:r w:rsidR="00242F96" w:rsidRPr="00C86F3F">
        <w:rPr>
          <w:lang w:val="sr-Cyrl-CS"/>
        </w:rPr>
        <w:t xml:space="preserve"> </w:t>
      </w:r>
      <w:r w:rsidR="00A04A0A" w:rsidRPr="00C86F3F">
        <w:rPr>
          <w:lang w:val="sr-Cyrl-CS"/>
        </w:rPr>
        <w:t>на ко</w:t>
      </w:r>
      <w:r w:rsidR="00242F96" w:rsidRPr="00C86F3F">
        <w:rPr>
          <w:lang w:val="sr-Cyrl-CS"/>
        </w:rPr>
        <w:t xml:space="preserve">јима су </w:t>
      </w:r>
      <w:r w:rsidR="00325618" w:rsidRPr="00C86F3F">
        <w:rPr>
          <w:lang w:val="sr-Cyrl-CS"/>
        </w:rPr>
        <w:t>разматране могућности унапређења сарадње са локалном заједницом, другим предшколским установама, струковним удружењима, представницима минис</w:t>
      </w:r>
      <w:r w:rsidR="00625638" w:rsidRPr="00C86F3F">
        <w:rPr>
          <w:lang w:val="sr-Cyrl-CS"/>
        </w:rPr>
        <w:t>тарства</w:t>
      </w:r>
      <w:r w:rsidR="00325618" w:rsidRPr="00C86F3F">
        <w:rPr>
          <w:lang w:val="sr-Cyrl-CS"/>
        </w:rPr>
        <w:t xml:space="preserve">. </w:t>
      </w:r>
    </w:p>
    <w:p w:rsidR="00CB0FB2" w:rsidRPr="00C86F3F" w:rsidRDefault="00625638" w:rsidP="009C2C1E">
      <w:pPr>
        <w:pStyle w:val="ListParagraph"/>
        <w:numPr>
          <w:ilvl w:val="0"/>
          <w:numId w:val="18"/>
        </w:numPr>
        <w:jc w:val="both"/>
        <w:rPr>
          <w:lang w:val="sr-Cyrl-CS"/>
        </w:rPr>
      </w:pPr>
      <w:r w:rsidRPr="00C86F3F">
        <w:rPr>
          <w:lang w:val="sr-Cyrl-CS"/>
        </w:rPr>
        <w:t xml:space="preserve">Добра сарадња са локалном заједницом  </w:t>
      </w:r>
      <w:r w:rsidR="00157AA7" w:rsidRPr="00C86F3F">
        <w:rPr>
          <w:lang w:val="sr-Cyrl-CS"/>
        </w:rPr>
        <w:t>резулти</w:t>
      </w:r>
      <w:r w:rsidRPr="00C86F3F">
        <w:rPr>
          <w:lang w:val="sr-Cyrl-CS"/>
        </w:rPr>
        <w:t>рала је, између осталог, заједнички</w:t>
      </w:r>
      <w:r w:rsidR="00157AA7" w:rsidRPr="00C86F3F">
        <w:rPr>
          <w:lang w:val="sr-Cyrl-CS"/>
        </w:rPr>
        <w:t>м</w:t>
      </w:r>
      <w:r w:rsidRPr="00C86F3F">
        <w:rPr>
          <w:lang w:val="sr-Cyrl-CS"/>
        </w:rPr>
        <w:t xml:space="preserve"> активностима са</w:t>
      </w:r>
      <w:r w:rsidR="000F6B59" w:rsidRPr="00C86F3F">
        <w:rPr>
          <w:lang w:val="sr-Cyrl-CS"/>
        </w:rPr>
        <w:t xml:space="preserve"> основним школама наше општине</w:t>
      </w:r>
      <w:r w:rsidRPr="00C86F3F">
        <w:rPr>
          <w:lang w:val="sr-Cyrl-CS"/>
        </w:rPr>
        <w:t>, Центром за</w:t>
      </w:r>
      <w:r w:rsidR="000F6B59" w:rsidRPr="00C86F3F">
        <w:rPr>
          <w:lang w:val="sr-Cyrl-CS"/>
        </w:rPr>
        <w:t xml:space="preserve"> социјални рад, </w:t>
      </w:r>
      <w:r w:rsidR="00B30D57" w:rsidRPr="00C86F3F">
        <w:rPr>
          <w:lang w:val="sr-Cyrl-CS"/>
        </w:rPr>
        <w:t>Центром за социјални рад, Доммом здравља и Црвеним крстом општине Жабари</w:t>
      </w:r>
      <w:r w:rsidR="00CB0FB2" w:rsidRPr="00C86F3F">
        <w:rPr>
          <w:lang w:val="sr-Cyrl-CS"/>
        </w:rPr>
        <w:t xml:space="preserve">. </w:t>
      </w:r>
    </w:p>
    <w:p w:rsidR="00C74ED8" w:rsidRPr="00C86F3F" w:rsidRDefault="00B30D57" w:rsidP="009C2C1E">
      <w:pPr>
        <w:pStyle w:val="ListParagraph"/>
        <w:numPr>
          <w:ilvl w:val="0"/>
          <w:numId w:val="14"/>
        </w:numPr>
        <w:jc w:val="both"/>
        <w:rPr>
          <w:lang w:val="sr-Cyrl-CS"/>
        </w:rPr>
      </w:pPr>
      <w:r w:rsidRPr="00C86F3F">
        <w:rPr>
          <w:lang w:val="sr-Cyrl-CS"/>
        </w:rPr>
        <w:t>Укључена сам у рад</w:t>
      </w:r>
      <w:r w:rsidR="00C74ED8" w:rsidRPr="00C86F3F">
        <w:rPr>
          <w:lang w:val="sr-Cyrl-CS"/>
        </w:rPr>
        <w:t xml:space="preserve"> струковних удружења</w:t>
      </w:r>
      <w:r w:rsidR="00BB4B9A" w:rsidRPr="00C86F3F">
        <w:rPr>
          <w:lang w:val="sr-Cyrl-CS"/>
        </w:rPr>
        <w:t xml:space="preserve"> на нивоу </w:t>
      </w:r>
      <w:r w:rsidRPr="00C86F3F">
        <w:rPr>
          <w:lang w:val="sr-Cyrl-CS"/>
        </w:rPr>
        <w:t>Браничевског округа.</w:t>
      </w:r>
    </w:p>
    <w:p w:rsidR="00B30D57" w:rsidRPr="00C86F3F" w:rsidRDefault="00B30D57" w:rsidP="00B30D57">
      <w:pPr>
        <w:ind w:left="720"/>
        <w:jc w:val="both"/>
        <w:rPr>
          <w:lang w:val="sr-Cyrl-CS"/>
        </w:rPr>
      </w:pPr>
    </w:p>
    <w:p w:rsidR="00B11AA7" w:rsidRPr="00C86F3F" w:rsidRDefault="007C180C" w:rsidP="007D3702">
      <w:pPr>
        <w:numPr>
          <w:ilvl w:val="1"/>
          <w:numId w:val="1"/>
        </w:numPr>
        <w:ind w:hanging="1080"/>
        <w:jc w:val="both"/>
        <w:rPr>
          <w:b/>
          <w:lang w:val="sr-Cyrl-CS"/>
        </w:rPr>
      </w:pPr>
      <w:r w:rsidRPr="00C86F3F">
        <w:rPr>
          <w:b/>
          <w:lang w:val="sr-Cyrl-CS"/>
        </w:rPr>
        <w:t>Стварање здравих и безбедних услова за учење и развој детета</w:t>
      </w:r>
    </w:p>
    <w:p w:rsidR="00B31A02" w:rsidRPr="00C86F3F" w:rsidRDefault="0022161A" w:rsidP="009C2C1E">
      <w:pPr>
        <w:pStyle w:val="ListParagraph"/>
        <w:numPr>
          <w:ilvl w:val="0"/>
          <w:numId w:val="15"/>
        </w:numPr>
        <w:jc w:val="both"/>
      </w:pPr>
      <w:r w:rsidRPr="00C86F3F">
        <w:t>Формира</w:t>
      </w:r>
      <w:r w:rsidR="00B31A02" w:rsidRPr="00C86F3F">
        <w:t>ла</w:t>
      </w:r>
      <w:r w:rsidRPr="00C86F3F">
        <w:t xml:space="preserve"> </w:t>
      </w:r>
      <w:r w:rsidR="00C74ED8" w:rsidRPr="00C86F3F">
        <w:t>сам Тим за заштиту</w:t>
      </w:r>
      <w:r w:rsidR="00892197" w:rsidRPr="00C86F3F">
        <w:t xml:space="preserve"> деце од злостављања и занемар</w:t>
      </w:r>
      <w:r w:rsidR="00C66F46" w:rsidRPr="00C86F3F">
        <w:t>ивања</w:t>
      </w:r>
      <w:r w:rsidR="00443096">
        <w:t xml:space="preserve"> за радну 20</w:t>
      </w:r>
      <w:r w:rsidR="00443096">
        <w:rPr>
          <w:lang w:val="sr-Cyrl-RS"/>
        </w:rPr>
        <w:t>20</w:t>
      </w:r>
      <w:r w:rsidR="00443096">
        <w:t>-20</w:t>
      </w:r>
      <w:r w:rsidR="00443096">
        <w:rPr>
          <w:lang w:val="sr-Cyrl-RS"/>
        </w:rPr>
        <w:t>21</w:t>
      </w:r>
      <w:r w:rsidR="00C74ED8" w:rsidRPr="00C86F3F">
        <w:t>.</w:t>
      </w:r>
      <w:r w:rsidR="00892197" w:rsidRPr="00C86F3F">
        <w:t xml:space="preserve"> </w:t>
      </w:r>
      <w:r w:rsidR="00C74ED8" w:rsidRPr="00C86F3F">
        <w:t>године</w:t>
      </w:r>
      <w:r w:rsidR="00B31A02" w:rsidRPr="00C86F3F">
        <w:t>, дала</w:t>
      </w:r>
      <w:r w:rsidR="00842830" w:rsidRPr="00C86F3F">
        <w:t xml:space="preserve"> препоруке за изр</w:t>
      </w:r>
      <w:r w:rsidR="00625638" w:rsidRPr="00C86F3F">
        <w:t>аду Плана преве</w:t>
      </w:r>
      <w:r w:rsidR="00B31A02" w:rsidRPr="00C86F3F">
        <w:t>нтивних активности, присуствовала састанцима Тима и пружала</w:t>
      </w:r>
      <w:r w:rsidR="00625638" w:rsidRPr="00C86F3F">
        <w:t xml:space="preserve"> подршку у реализацији активности.</w:t>
      </w:r>
      <w:r w:rsidR="00AE2BCB" w:rsidRPr="00C86F3F">
        <w:t xml:space="preserve"> </w:t>
      </w:r>
    </w:p>
    <w:p w:rsidR="00AE2BCB" w:rsidRPr="00C86F3F" w:rsidRDefault="00C66F46" w:rsidP="009C2C1E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C86F3F">
        <w:t xml:space="preserve">Током </w:t>
      </w:r>
      <w:r w:rsidR="00B30D57" w:rsidRPr="00C86F3F">
        <w:rPr>
          <w:lang w:val="sr-Cyrl-CS"/>
        </w:rPr>
        <w:t xml:space="preserve">септембра </w:t>
      </w:r>
      <w:r w:rsidR="00B31A02" w:rsidRPr="00C86F3F">
        <w:t>припремала</w:t>
      </w:r>
      <w:r w:rsidR="00AE2BCB" w:rsidRPr="00C86F3F">
        <w:t xml:space="preserve"> сам </w:t>
      </w:r>
      <w:r w:rsidRPr="00C86F3F">
        <w:t xml:space="preserve">садржај </w:t>
      </w:r>
      <w:r w:rsidR="00AE2BCB" w:rsidRPr="00C86F3F">
        <w:t xml:space="preserve">информатора установе, у којем је посебан део посвећен </w:t>
      </w:r>
      <w:r w:rsidRPr="00C86F3F">
        <w:t>активностима по којима је нача установа препознатљива</w:t>
      </w:r>
      <w:r w:rsidR="00B30D57" w:rsidRPr="00C86F3F">
        <w:rPr>
          <w:lang w:val="sr-Cyrl-CS"/>
        </w:rPr>
        <w:t>,</w:t>
      </w:r>
    </w:p>
    <w:p w:rsidR="00CB0FB2" w:rsidRPr="00C86F3F" w:rsidRDefault="00B31A02" w:rsidP="009C2C1E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C86F3F">
        <w:rPr>
          <w:lang w:val="sr-Cyrl-CS"/>
        </w:rPr>
        <w:t>Давала</w:t>
      </w:r>
      <w:r w:rsidR="00E71A40" w:rsidRPr="00C86F3F">
        <w:rPr>
          <w:lang w:val="sr-Cyrl-CS"/>
        </w:rPr>
        <w:t xml:space="preserve"> сам сугестије</w:t>
      </w:r>
      <w:r w:rsidR="00FE5E94" w:rsidRPr="00C86F3F">
        <w:rPr>
          <w:lang w:val="sr-Cyrl-CS"/>
        </w:rPr>
        <w:t xml:space="preserve"> запосленима у погледу побољшања </w:t>
      </w:r>
      <w:r w:rsidRPr="00C86F3F">
        <w:rPr>
          <w:lang w:val="sr-Cyrl-CS"/>
        </w:rPr>
        <w:t>хигијенских услова и инсиситирала</w:t>
      </w:r>
      <w:r w:rsidR="00FE5E94" w:rsidRPr="00C86F3F">
        <w:rPr>
          <w:lang w:val="sr-Cyrl-CS"/>
        </w:rPr>
        <w:t xml:space="preserve"> на одржавању високих хигијенских ст</w:t>
      </w:r>
      <w:r w:rsidRPr="00C86F3F">
        <w:rPr>
          <w:lang w:val="sr-Cyrl-CS"/>
        </w:rPr>
        <w:t>андарда. У том процесу сарађивала</w:t>
      </w:r>
      <w:r w:rsidR="00FE5E94" w:rsidRPr="00C86F3F">
        <w:rPr>
          <w:lang w:val="sr-Cyrl-CS"/>
        </w:rPr>
        <w:t xml:space="preserve"> сам </w:t>
      </w:r>
      <w:r w:rsidRPr="00C86F3F">
        <w:rPr>
          <w:lang w:val="sr-Cyrl-CS"/>
        </w:rPr>
        <w:t xml:space="preserve">са </w:t>
      </w:r>
      <w:r w:rsidR="00FE5E94" w:rsidRPr="00C86F3F">
        <w:rPr>
          <w:lang w:val="sr-Cyrl-CS"/>
        </w:rPr>
        <w:t xml:space="preserve">санитарним инспекторима Републичке санитарне инспекције. </w:t>
      </w:r>
    </w:p>
    <w:p w:rsidR="00DB2AA1" w:rsidRPr="00C86F3F" w:rsidRDefault="00DB2AA1" w:rsidP="00FD4B87">
      <w:pPr>
        <w:jc w:val="both"/>
        <w:rPr>
          <w:b/>
          <w:lang w:val="sr-Cyrl-CS"/>
        </w:rPr>
      </w:pPr>
    </w:p>
    <w:p w:rsidR="0022161A" w:rsidRPr="00C86F3F" w:rsidRDefault="007C180C" w:rsidP="007D3702">
      <w:pPr>
        <w:numPr>
          <w:ilvl w:val="1"/>
          <w:numId w:val="1"/>
        </w:numPr>
        <w:ind w:left="0" w:firstLine="0"/>
        <w:jc w:val="both"/>
        <w:rPr>
          <w:b/>
          <w:lang w:val="sr-Cyrl-CS"/>
        </w:rPr>
      </w:pPr>
      <w:r w:rsidRPr="00C86F3F">
        <w:rPr>
          <w:b/>
          <w:lang w:val="sr-Cyrl-CS"/>
        </w:rPr>
        <w:t>Развој и обезбеђивање квалитета васпитно-образовног процеса у предшколској установи</w:t>
      </w:r>
    </w:p>
    <w:p w:rsidR="0022161A" w:rsidRPr="00C86F3F" w:rsidRDefault="00D8048A" w:rsidP="009C2C1E">
      <w:pPr>
        <w:pStyle w:val="ListParagraph"/>
        <w:numPr>
          <w:ilvl w:val="0"/>
          <w:numId w:val="16"/>
        </w:numPr>
        <w:jc w:val="both"/>
      </w:pPr>
      <w:r w:rsidRPr="00C86F3F">
        <w:t>Обезбеђивањем дидактичких средстава, играчака, аудио визуелних средстава, организовањем састанака на различитим нивоима у</w:t>
      </w:r>
      <w:r w:rsidR="00157AA7" w:rsidRPr="00C86F3F">
        <w:t xml:space="preserve"> установи подстица</w:t>
      </w:r>
      <w:r w:rsidR="00B31A02" w:rsidRPr="00C86F3F">
        <w:t>ла</w:t>
      </w:r>
      <w:r w:rsidR="00157AA7" w:rsidRPr="00C86F3F">
        <w:t xml:space="preserve"> сам васпитно особље за</w:t>
      </w:r>
      <w:r w:rsidRPr="00C86F3F">
        <w:t xml:space="preserve"> коришћење иновација и савремене технологије у васпитно-образовном раду.</w:t>
      </w:r>
    </w:p>
    <w:p w:rsidR="00D8048A" w:rsidRPr="00C86F3F" w:rsidRDefault="00D8048A" w:rsidP="009C2C1E">
      <w:pPr>
        <w:pStyle w:val="ListParagraph"/>
        <w:numPr>
          <w:ilvl w:val="0"/>
          <w:numId w:val="16"/>
        </w:numPr>
        <w:jc w:val="both"/>
      </w:pPr>
      <w:r w:rsidRPr="00C86F3F">
        <w:t>У сара</w:t>
      </w:r>
      <w:r w:rsidR="00B31A02" w:rsidRPr="00C86F3F">
        <w:t xml:space="preserve">дњи </w:t>
      </w:r>
      <w:r w:rsidR="00B30D57" w:rsidRPr="00C86F3F">
        <w:rPr>
          <w:lang w:val="sr-Cyrl-CS"/>
        </w:rPr>
        <w:t xml:space="preserve">са васпитним особљем </w:t>
      </w:r>
      <w:r w:rsidR="00B31A02" w:rsidRPr="00C86F3F">
        <w:t>давала</w:t>
      </w:r>
      <w:r w:rsidRPr="00C86F3F">
        <w:t xml:space="preserve"> сам сугестије васпитачима у погледу самоевалуације. </w:t>
      </w:r>
    </w:p>
    <w:p w:rsidR="00B8637B" w:rsidRPr="00C86F3F" w:rsidRDefault="00B8637B" w:rsidP="00B8637B">
      <w:pPr>
        <w:ind w:left="360"/>
        <w:jc w:val="both"/>
      </w:pPr>
    </w:p>
    <w:p w:rsidR="0022161A" w:rsidRPr="00C86F3F" w:rsidRDefault="007C180C" w:rsidP="009C2C1E">
      <w:pPr>
        <w:numPr>
          <w:ilvl w:val="1"/>
          <w:numId w:val="10"/>
        </w:numPr>
        <w:ind w:left="450" w:hanging="450"/>
        <w:jc w:val="both"/>
        <w:rPr>
          <w:b/>
          <w:lang w:val="sr-Cyrl-CS"/>
        </w:rPr>
      </w:pPr>
      <w:r w:rsidRPr="00C86F3F">
        <w:rPr>
          <w:b/>
          <w:lang w:val="sr-Cyrl-CS"/>
        </w:rPr>
        <w:t>Обезбеђивање инклузивног приступа у васпитно-образовном процесу</w:t>
      </w:r>
    </w:p>
    <w:p w:rsidR="00A36E64" w:rsidRPr="00C86F3F" w:rsidRDefault="001C4614" w:rsidP="009C2C1E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 w:rsidRPr="00C86F3F">
        <w:rPr>
          <w:lang w:val="sr-Cyrl-CS"/>
        </w:rPr>
        <w:t xml:space="preserve">На почетку ове радне године </w:t>
      </w:r>
      <w:r w:rsidR="001E0531" w:rsidRPr="00C86F3F">
        <w:rPr>
          <w:lang w:val="sr-Cyrl-CS"/>
        </w:rPr>
        <w:t>Решењем сам у складу</w:t>
      </w:r>
      <w:r w:rsidRPr="00C86F3F">
        <w:rPr>
          <w:lang w:val="sr-Cyrl-CS"/>
        </w:rPr>
        <w:t xml:space="preserve"> са подзаконским актима формирала</w:t>
      </w:r>
      <w:r w:rsidR="001E0531" w:rsidRPr="00C86F3F">
        <w:rPr>
          <w:lang w:val="sr-Cyrl-CS"/>
        </w:rPr>
        <w:t xml:space="preserve"> Тим за инклузивно образовање и учеств</w:t>
      </w:r>
      <w:r w:rsidR="003466F5" w:rsidRPr="00C86F3F">
        <w:rPr>
          <w:lang w:val="sr-Cyrl-CS"/>
        </w:rPr>
        <w:t>ов</w:t>
      </w:r>
      <w:r w:rsidRPr="00C86F3F">
        <w:rPr>
          <w:lang w:val="sr-Cyrl-CS"/>
        </w:rPr>
        <w:t>ала</w:t>
      </w:r>
      <w:r w:rsidR="00F44B0A" w:rsidRPr="00C86F3F">
        <w:rPr>
          <w:lang w:val="sr-Cyrl-CS"/>
        </w:rPr>
        <w:t xml:space="preserve"> у његовом раду током године</w:t>
      </w:r>
      <w:r w:rsidR="001E0531" w:rsidRPr="00C86F3F">
        <w:rPr>
          <w:lang w:val="sr-Cyrl-CS"/>
        </w:rPr>
        <w:t>.</w:t>
      </w:r>
    </w:p>
    <w:p w:rsidR="005E2684" w:rsidRPr="00C86F3F" w:rsidRDefault="001C4614" w:rsidP="009C2C1E">
      <w:pPr>
        <w:pStyle w:val="ListParagraph"/>
        <w:numPr>
          <w:ilvl w:val="0"/>
          <w:numId w:val="17"/>
        </w:numPr>
        <w:jc w:val="both"/>
        <w:rPr>
          <w:b/>
          <w:lang w:val="sr-Cyrl-CS"/>
        </w:rPr>
      </w:pPr>
      <w:r w:rsidRPr="00C86F3F">
        <w:rPr>
          <w:rFonts w:eastAsia="Lucida Sans Unicode"/>
          <w:kern w:val="1"/>
          <w:lang w:eastAsia="ar-SA"/>
        </w:rPr>
        <w:t>Обезбедила</w:t>
      </w:r>
      <w:r w:rsidR="004E62E2" w:rsidRPr="00C86F3F">
        <w:rPr>
          <w:rFonts w:eastAsia="Lucida Sans Unicode"/>
          <w:kern w:val="1"/>
          <w:lang w:eastAsia="ar-SA"/>
        </w:rPr>
        <w:t xml:space="preserve"> сам наставак сарадње</w:t>
      </w:r>
      <w:r w:rsidR="005E2684" w:rsidRPr="00C86F3F">
        <w:rPr>
          <w:rFonts w:eastAsia="Lucida Sans Unicode"/>
          <w:kern w:val="1"/>
          <w:lang w:eastAsia="ar-SA"/>
        </w:rPr>
        <w:t xml:space="preserve"> са пред</w:t>
      </w:r>
      <w:r w:rsidRPr="00C86F3F">
        <w:rPr>
          <w:rFonts w:eastAsia="Lucida Sans Unicode"/>
          <w:kern w:val="1"/>
          <w:lang w:eastAsia="ar-SA"/>
        </w:rPr>
        <w:t>ставн</w:t>
      </w:r>
      <w:r w:rsidR="00B30D57" w:rsidRPr="00C86F3F">
        <w:rPr>
          <w:rFonts w:eastAsia="Lucida Sans Unicode"/>
          <w:kern w:val="1"/>
          <w:lang w:eastAsia="ar-SA"/>
        </w:rPr>
        <w:t>ицима Основне школе ''</w:t>
      </w:r>
      <w:r w:rsidR="00B30D57" w:rsidRPr="00C86F3F">
        <w:rPr>
          <w:rFonts w:eastAsia="Lucida Sans Unicode"/>
          <w:kern w:val="1"/>
          <w:lang w:val="sr-Cyrl-CS" w:eastAsia="ar-SA"/>
        </w:rPr>
        <w:t>Дуде Јовић</w:t>
      </w:r>
      <w:r w:rsidRPr="00C86F3F">
        <w:rPr>
          <w:rFonts w:eastAsia="Lucida Sans Unicode"/>
          <w:kern w:val="1"/>
          <w:lang w:eastAsia="ar-SA"/>
        </w:rPr>
        <w:t>''</w:t>
      </w:r>
      <w:r w:rsidR="005E2684" w:rsidRPr="00C86F3F">
        <w:rPr>
          <w:rFonts w:eastAsia="Lucida Sans Unicode"/>
          <w:kern w:val="1"/>
          <w:lang w:eastAsia="ar-SA"/>
        </w:rPr>
        <w:t xml:space="preserve"> (размена мишљења и података у </w:t>
      </w:r>
      <w:r w:rsidR="00A7519E" w:rsidRPr="00C86F3F">
        <w:rPr>
          <w:rFonts w:eastAsia="Lucida Sans Unicode"/>
          <w:kern w:val="1"/>
          <w:lang w:eastAsia="ar-SA"/>
        </w:rPr>
        <w:t xml:space="preserve">вези </w:t>
      </w:r>
      <w:r w:rsidR="005E2684" w:rsidRPr="00C86F3F">
        <w:rPr>
          <w:rFonts w:eastAsia="Lucida Sans Unicode"/>
          <w:kern w:val="1"/>
          <w:lang w:eastAsia="ar-SA"/>
        </w:rPr>
        <w:t>поједине деце).</w:t>
      </w:r>
    </w:p>
    <w:p w:rsidR="00A44C9D" w:rsidRPr="00C86F3F" w:rsidRDefault="00B30D57" w:rsidP="009C2C1E">
      <w:pPr>
        <w:pStyle w:val="ListParagraph"/>
        <w:numPr>
          <w:ilvl w:val="0"/>
          <w:numId w:val="17"/>
        </w:numPr>
        <w:jc w:val="both"/>
        <w:rPr>
          <w:b/>
          <w:lang w:val="sr-Cyrl-CS"/>
        </w:rPr>
      </w:pPr>
      <w:r w:rsidRPr="00C86F3F">
        <w:rPr>
          <w:rFonts w:eastAsia="Lucida Sans Unicode"/>
          <w:kern w:val="1"/>
          <w:lang w:val="sr-Cyrl-CS" w:eastAsia="ar-SA"/>
        </w:rPr>
        <w:lastRenderedPageBreak/>
        <w:t>Припремала</w:t>
      </w:r>
      <w:r w:rsidR="00A7519E" w:rsidRPr="00C86F3F">
        <w:rPr>
          <w:rFonts w:eastAsia="Lucida Sans Unicode"/>
          <w:kern w:val="1"/>
          <w:lang w:eastAsia="ar-SA"/>
        </w:rPr>
        <w:t xml:space="preserve"> сам</w:t>
      </w:r>
      <w:r w:rsidRPr="00C86F3F">
        <w:rPr>
          <w:rFonts w:eastAsia="Lucida Sans Unicode"/>
          <w:kern w:val="1"/>
          <w:lang w:val="sr-Cyrl-CS" w:eastAsia="ar-SA"/>
        </w:rPr>
        <w:t xml:space="preserve"> се</w:t>
      </w:r>
      <w:r w:rsidR="00A7519E" w:rsidRPr="00C86F3F">
        <w:rPr>
          <w:rFonts w:eastAsia="Lucida Sans Unicode"/>
          <w:kern w:val="1"/>
          <w:lang w:eastAsia="ar-SA"/>
        </w:rPr>
        <w:t xml:space="preserve"> са </w:t>
      </w:r>
      <w:r w:rsidR="00AD0B8D" w:rsidRPr="00C86F3F">
        <w:rPr>
          <w:rFonts w:eastAsia="Lucida Sans Unicode"/>
          <w:kern w:val="1"/>
          <w:lang w:eastAsia="ar-SA"/>
        </w:rPr>
        <w:t xml:space="preserve">васпитачима, </w:t>
      </w:r>
      <w:r w:rsidRPr="00C86F3F">
        <w:rPr>
          <w:rFonts w:eastAsia="Lucida Sans Unicode"/>
          <w:kern w:val="1"/>
          <w:lang w:eastAsia="ar-SA"/>
        </w:rPr>
        <w:t>родитељима</w:t>
      </w:r>
      <w:r w:rsidRPr="00C86F3F">
        <w:rPr>
          <w:rFonts w:eastAsia="Lucida Sans Unicode"/>
          <w:kern w:val="1"/>
          <w:lang w:val="sr-Cyrl-CS" w:eastAsia="ar-SA"/>
        </w:rPr>
        <w:t xml:space="preserve"> за</w:t>
      </w:r>
      <w:r w:rsidRPr="00C86F3F">
        <w:rPr>
          <w:rFonts w:eastAsia="Lucida Sans Unicode"/>
          <w:kern w:val="1"/>
          <w:lang w:eastAsia="ar-SA"/>
        </w:rPr>
        <w:t xml:space="preserve"> процес</w:t>
      </w:r>
      <w:r w:rsidR="00A7519E" w:rsidRPr="00C86F3F">
        <w:rPr>
          <w:rFonts w:eastAsia="Lucida Sans Unicode"/>
          <w:kern w:val="1"/>
          <w:lang w:eastAsia="ar-SA"/>
        </w:rPr>
        <w:t xml:space="preserve"> примене инклузи</w:t>
      </w:r>
      <w:r w:rsidR="00A32C3F" w:rsidRPr="00C86F3F">
        <w:rPr>
          <w:rFonts w:eastAsia="Lucida Sans Unicode"/>
          <w:kern w:val="1"/>
          <w:lang w:eastAsia="ar-SA"/>
        </w:rPr>
        <w:t>вног приступа у реализацији васпитно-образовног рад</w:t>
      </w:r>
      <w:r w:rsidR="00A7519E" w:rsidRPr="00C86F3F">
        <w:rPr>
          <w:rFonts w:eastAsia="Lucida Sans Unicode"/>
          <w:kern w:val="1"/>
          <w:lang w:eastAsia="ar-SA"/>
        </w:rPr>
        <w:t>а</w:t>
      </w:r>
      <w:r w:rsidRPr="00C86F3F">
        <w:rPr>
          <w:rFonts w:eastAsia="Lucida Sans Unicode"/>
          <w:kern w:val="1"/>
          <w:lang w:val="sr-Cyrl-CS" w:eastAsia="ar-SA"/>
        </w:rPr>
        <w:t xml:space="preserve">, међутим у установи није било </w:t>
      </w:r>
      <w:r w:rsidR="000E26BB" w:rsidRPr="00C86F3F">
        <w:rPr>
          <w:rFonts w:eastAsia="Lucida Sans Unicode"/>
          <w:kern w:val="1"/>
          <w:lang w:val="sr-Cyrl-CS" w:eastAsia="ar-SA"/>
        </w:rPr>
        <w:t xml:space="preserve">такве </w:t>
      </w:r>
      <w:r w:rsidRPr="00C86F3F">
        <w:rPr>
          <w:rFonts w:eastAsia="Lucida Sans Unicode"/>
          <w:kern w:val="1"/>
          <w:lang w:val="sr-Cyrl-CS" w:eastAsia="ar-SA"/>
        </w:rPr>
        <w:t>деце</w:t>
      </w:r>
      <w:r w:rsidR="000E26BB" w:rsidRPr="00C86F3F">
        <w:rPr>
          <w:rFonts w:eastAsia="Lucida Sans Unicode"/>
          <w:kern w:val="1"/>
          <w:lang w:val="sr-Cyrl-CS" w:eastAsia="ar-SA"/>
        </w:rPr>
        <w:t>,</w:t>
      </w:r>
      <w:r w:rsidRPr="00C86F3F">
        <w:rPr>
          <w:rFonts w:eastAsia="Lucida Sans Unicode"/>
          <w:kern w:val="1"/>
          <w:lang w:val="sr-Cyrl-CS" w:eastAsia="ar-SA"/>
        </w:rPr>
        <w:t xml:space="preserve"> </w:t>
      </w:r>
    </w:p>
    <w:p w:rsidR="00F44B0A" w:rsidRPr="00C86F3F" w:rsidRDefault="00A32C3F" w:rsidP="009C2C1E">
      <w:pPr>
        <w:pStyle w:val="ListParagraph"/>
        <w:numPr>
          <w:ilvl w:val="0"/>
          <w:numId w:val="17"/>
        </w:numPr>
        <w:jc w:val="both"/>
        <w:rPr>
          <w:b/>
          <w:lang w:val="sr-Cyrl-CS"/>
        </w:rPr>
      </w:pPr>
      <w:r w:rsidRPr="00C86F3F">
        <w:rPr>
          <w:rFonts w:eastAsia="Lucida Sans Unicode"/>
          <w:kern w:val="1"/>
          <w:lang w:eastAsia="ar-SA"/>
        </w:rPr>
        <w:t>Током године сарађивала</w:t>
      </w:r>
      <w:r w:rsidR="00F44B0A" w:rsidRPr="00C86F3F">
        <w:rPr>
          <w:rFonts w:eastAsia="Lucida Sans Unicode"/>
          <w:kern w:val="1"/>
          <w:lang w:eastAsia="ar-SA"/>
        </w:rPr>
        <w:t xml:space="preserve"> сам са координатором и члановим</w:t>
      </w:r>
      <w:r w:rsidR="004E1FD2" w:rsidRPr="00C86F3F">
        <w:rPr>
          <w:rFonts w:eastAsia="Lucida Sans Unicode"/>
          <w:kern w:val="1"/>
          <w:lang w:eastAsia="ar-SA"/>
        </w:rPr>
        <w:t>а локалне Ин</w:t>
      </w:r>
      <w:r w:rsidRPr="00C86F3F">
        <w:rPr>
          <w:rFonts w:eastAsia="Lucida Sans Unicode"/>
          <w:kern w:val="1"/>
          <w:lang w:eastAsia="ar-SA"/>
        </w:rPr>
        <w:t>терресорне комисије –</w:t>
      </w:r>
      <w:r w:rsidR="000E26BB" w:rsidRPr="00C86F3F">
        <w:rPr>
          <w:rFonts w:eastAsia="Lucida Sans Unicode"/>
          <w:kern w:val="1"/>
          <w:lang w:val="sr-Cyrl-CS" w:eastAsia="ar-SA"/>
        </w:rPr>
        <w:t xml:space="preserve"> иако у установи није било уписано ни једно дете са посебним потребама</w:t>
      </w:r>
      <w:r w:rsidR="004E1FD2" w:rsidRPr="00C86F3F">
        <w:rPr>
          <w:rFonts w:eastAsia="Lucida Sans Unicode"/>
          <w:kern w:val="1"/>
          <w:lang w:eastAsia="ar-SA"/>
        </w:rPr>
        <w:t xml:space="preserve">. </w:t>
      </w:r>
      <w:r w:rsidR="00F44B0A" w:rsidRPr="00C86F3F">
        <w:rPr>
          <w:rFonts w:eastAsia="Lucida Sans Unicode"/>
          <w:kern w:val="1"/>
          <w:lang w:eastAsia="ar-SA"/>
        </w:rPr>
        <w:t xml:space="preserve"> </w:t>
      </w:r>
    </w:p>
    <w:p w:rsidR="00DB2AA1" w:rsidRPr="00C86F3F" w:rsidRDefault="00DB2AA1" w:rsidP="00FD4B87">
      <w:pPr>
        <w:jc w:val="both"/>
        <w:rPr>
          <w:b/>
          <w:lang w:val="sr-Cyrl-CS"/>
        </w:rPr>
      </w:pPr>
    </w:p>
    <w:p w:rsidR="003466F5" w:rsidRPr="00C86F3F" w:rsidRDefault="007C180C" w:rsidP="009C2C1E">
      <w:pPr>
        <w:numPr>
          <w:ilvl w:val="1"/>
          <w:numId w:val="10"/>
        </w:numPr>
        <w:ind w:hanging="1080"/>
        <w:jc w:val="both"/>
        <w:rPr>
          <w:b/>
          <w:lang w:val="sr-Cyrl-CS"/>
        </w:rPr>
      </w:pPr>
      <w:r w:rsidRPr="00C86F3F">
        <w:rPr>
          <w:b/>
          <w:lang w:val="sr-Cyrl-CS"/>
        </w:rPr>
        <w:t xml:space="preserve">Обезбеђивање и праћење добробити и </w:t>
      </w:r>
      <w:r w:rsidR="003A77A8" w:rsidRPr="00C86F3F">
        <w:rPr>
          <w:b/>
          <w:lang w:val="sr-Cyrl-CS"/>
        </w:rPr>
        <w:t>ра</w:t>
      </w:r>
      <w:r w:rsidRPr="00C86F3F">
        <w:rPr>
          <w:b/>
          <w:lang w:val="sr-Cyrl-CS"/>
        </w:rPr>
        <w:t xml:space="preserve">звоја детета </w:t>
      </w:r>
    </w:p>
    <w:p w:rsidR="004819D0" w:rsidRPr="00C86F3F" w:rsidRDefault="003466F5" w:rsidP="009C2C1E">
      <w:pPr>
        <w:pStyle w:val="ListParagraph"/>
        <w:numPr>
          <w:ilvl w:val="0"/>
          <w:numId w:val="19"/>
        </w:numPr>
        <w:jc w:val="both"/>
        <w:rPr>
          <w:lang w:val="sr-Cyrl-CS"/>
        </w:rPr>
      </w:pPr>
      <w:r w:rsidRPr="00C86F3F">
        <w:rPr>
          <w:lang w:val="sr-Cyrl-CS"/>
        </w:rPr>
        <w:t xml:space="preserve">У складу са Планом унапређења квалитета рада установе, </w:t>
      </w:r>
      <w:r w:rsidR="00594E04" w:rsidRPr="00C86F3F">
        <w:rPr>
          <w:lang w:val="sr-Cyrl-CS"/>
        </w:rPr>
        <w:t>извршила</w:t>
      </w:r>
      <w:r w:rsidRPr="00C86F3F">
        <w:rPr>
          <w:lang w:val="sr-Cyrl-CS"/>
        </w:rPr>
        <w:t xml:space="preserve"> сам прикупљање, обраду и анализу података о </w:t>
      </w:r>
      <w:r w:rsidR="004819D0" w:rsidRPr="00C86F3F">
        <w:rPr>
          <w:lang w:val="sr-Cyrl-CS"/>
        </w:rPr>
        <w:t>понуди посебних и спецујализованих програма за наредну годину;</w:t>
      </w:r>
    </w:p>
    <w:p w:rsidR="003466F5" w:rsidRPr="00C86F3F" w:rsidRDefault="004819D0" w:rsidP="009C2C1E">
      <w:pPr>
        <w:pStyle w:val="ListParagraph"/>
        <w:numPr>
          <w:ilvl w:val="0"/>
          <w:numId w:val="19"/>
        </w:numPr>
        <w:jc w:val="both"/>
        <w:rPr>
          <w:lang w:val="sr-Cyrl-CS"/>
        </w:rPr>
      </w:pPr>
      <w:r w:rsidRPr="00C86F3F">
        <w:t>Узела сам учешће у припреми и потписивању уговора</w:t>
      </w:r>
      <w:r w:rsidR="003466F5" w:rsidRPr="00C86F3F">
        <w:t xml:space="preserve"> о боравку деце у установи са свим родитељима.</w:t>
      </w:r>
    </w:p>
    <w:p w:rsidR="00295357" w:rsidRPr="00C86F3F" w:rsidRDefault="00295357" w:rsidP="009C2C1E">
      <w:pPr>
        <w:pStyle w:val="ListParagraph"/>
        <w:numPr>
          <w:ilvl w:val="0"/>
          <w:numId w:val="19"/>
        </w:numPr>
        <w:jc w:val="both"/>
        <w:rPr>
          <w:lang w:val="sr-Cyrl-CS"/>
        </w:rPr>
      </w:pPr>
      <w:r w:rsidRPr="00C86F3F">
        <w:t>Прати</w:t>
      </w:r>
      <w:r w:rsidR="004819D0" w:rsidRPr="00C86F3F">
        <w:t>ла</w:t>
      </w:r>
      <w:r w:rsidRPr="00C86F3F">
        <w:t xml:space="preserve"> сам процес </w:t>
      </w:r>
      <w:r w:rsidR="005E2684" w:rsidRPr="00C86F3F">
        <w:t>исписивања деце, у складу са Статутом Устан</w:t>
      </w:r>
      <w:r w:rsidR="00594E04" w:rsidRPr="00C86F3F">
        <w:t>ове, разматрала</w:t>
      </w:r>
      <w:r w:rsidRPr="00C86F3F">
        <w:t xml:space="preserve"> могућности за пријем деце </w:t>
      </w:r>
      <w:r w:rsidR="00677CD1" w:rsidRPr="00C86F3F">
        <w:t>ван конкурсног рока.</w:t>
      </w:r>
    </w:p>
    <w:p w:rsidR="00677CD1" w:rsidRPr="00C86F3F" w:rsidRDefault="00677CD1" w:rsidP="009C2C1E">
      <w:pPr>
        <w:pStyle w:val="ListParagraph"/>
        <w:numPr>
          <w:ilvl w:val="0"/>
          <w:numId w:val="19"/>
        </w:numPr>
        <w:jc w:val="both"/>
        <w:rPr>
          <w:lang w:val="sr-Cyrl-CS"/>
        </w:rPr>
      </w:pPr>
      <w:r w:rsidRPr="00C86F3F">
        <w:t xml:space="preserve">У сарадњи </w:t>
      </w:r>
      <w:r w:rsidR="004819D0" w:rsidRPr="00C86F3F">
        <w:t>са Тимом за самовредновање радила</w:t>
      </w:r>
      <w:r w:rsidRPr="00C86F3F">
        <w:t xml:space="preserve"> сам на јачању капацитета васпитног особља за активно учешће у процесу самовредновања и вредновања</w:t>
      </w:r>
      <w:r w:rsidR="004E62E2" w:rsidRPr="00C86F3F">
        <w:t>.</w:t>
      </w:r>
    </w:p>
    <w:p w:rsidR="00295357" w:rsidRPr="00C86F3F" w:rsidRDefault="00677CD1" w:rsidP="009C2C1E">
      <w:pPr>
        <w:pStyle w:val="ListParagraph"/>
        <w:numPr>
          <w:ilvl w:val="0"/>
          <w:numId w:val="19"/>
        </w:numPr>
        <w:jc w:val="both"/>
        <w:rPr>
          <w:lang w:val="sr-Cyrl-CS"/>
        </w:rPr>
      </w:pPr>
      <w:r w:rsidRPr="00C86F3F">
        <w:t>Узимајући као полазну основу Развојни план и План унапређења квалитета рада установе, у сарадњи са стручним сарадником</w:t>
      </w:r>
      <w:r w:rsidR="00790D02" w:rsidRPr="00C86F3F">
        <w:t xml:space="preserve"> и</w:t>
      </w:r>
      <w:r w:rsidR="004819D0" w:rsidRPr="00C86F3F">
        <w:t xml:space="preserve"> Тимом за самовредновање радила</w:t>
      </w:r>
      <w:r w:rsidRPr="00C86F3F">
        <w:t xml:space="preserve"> сам на </w:t>
      </w:r>
      <w:r w:rsidR="00790D02" w:rsidRPr="00C86F3F">
        <w:t>унапређе</w:t>
      </w:r>
      <w:r w:rsidR="004E62E2" w:rsidRPr="00C86F3F">
        <w:t>њу процеса самовредновања у установи</w:t>
      </w:r>
      <w:r w:rsidR="00567528" w:rsidRPr="00C86F3F">
        <w:t>.</w:t>
      </w:r>
    </w:p>
    <w:p w:rsidR="00062C17" w:rsidRPr="00C86F3F" w:rsidRDefault="004819D0" w:rsidP="009C2C1E">
      <w:pPr>
        <w:pStyle w:val="ListParagraph"/>
        <w:numPr>
          <w:ilvl w:val="0"/>
          <w:numId w:val="19"/>
        </w:numPr>
        <w:jc w:val="both"/>
      </w:pPr>
      <w:r w:rsidRPr="00C86F3F">
        <w:rPr>
          <w:lang w:val="sr-Cyrl-CS"/>
        </w:rPr>
        <w:t>Учествовала</w:t>
      </w:r>
      <w:r w:rsidR="00790D02" w:rsidRPr="00C86F3F">
        <w:rPr>
          <w:lang w:val="sr-Cyrl-CS"/>
        </w:rPr>
        <w:t xml:space="preserve"> сам у анализи процеса адаптације</w:t>
      </w:r>
      <w:r w:rsidRPr="00C86F3F">
        <w:rPr>
          <w:lang w:val="sr-Cyrl-CS"/>
        </w:rPr>
        <w:t xml:space="preserve"> деце на установу, давала</w:t>
      </w:r>
      <w:r w:rsidR="00790D02" w:rsidRPr="00C86F3F">
        <w:rPr>
          <w:lang w:val="sr-Cyrl-CS"/>
        </w:rPr>
        <w:t xml:space="preserve"> смернице како би овај процес био што успешнији и обезбеђива</w:t>
      </w:r>
      <w:r w:rsidRPr="00C86F3F">
        <w:rPr>
          <w:lang w:val="sr-Cyrl-CS"/>
        </w:rPr>
        <w:t>ла</w:t>
      </w:r>
      <w:r w:rsidR="00790D02" w:rsidRPr="00C86F3F">
        <w:rPr>
          <w:lang w:val="sr-Cyrl-CS"/>
        </w:rPr>
        <w:t xml:space="preserve"> услове (родитељски састанци, штампани материјал, разговор, прилагођавање режим</w:t>
      </w:r>
      <w:r w:rsidR="00567528" w:rsidRPr="00C86F3F">
        <w:rPr>
          <w:lang w:val="sr-Cyrl-CS"/>
        </w:rPr>
        <w:t>а дана појединој деци) да рад</w:t>
      </w:r>
      <w:r w:rsidR="00790D02" w:rsidRPr="00C86F3F">
        <w:rPr>
          <w:lang w:val="sr-Cyrl-CS"/>
        </w:rPr>
        <w:t xml:space="preserve"> ус</w:t>
      </w:r>
      <w:r w:rsidR="00567528" w:rsidRPr="00C86F3F">
        <w:rPr>
          <w:lang w:val="sr-Cyrl-CS"/>
        </w:rPr>
        <w:t xml:space="preserve">танове буде </w:t>
      </w:r>
      <w:r w:rsidR="001E0531" w:rsidRPr="00C86F3F">
        <w:rPr>
          <w:lang w:val="sr-Cyrl-CS"/>
        </w:rPr>
        <w:t>у функцији задовољ</w:t>
      </w:r>
      <w:r w:rsidR="00790D02" w:rsidRPr="00C86F3F">
        <w:rPr>
          <w:lang w:val="sr-Cyrl-CS"/>
        </w:rPr>
        <w:t>авања потреба деце.</w:t>
      </w:r>
      <w:r w:rsidR="0084302F" w:rsidRPr="00C86F3F">
        <w:rPr>
          <w:lang w:val="sr-Cyrl-CS"/>
        </w:rPr>
        <w:t xml:space="preserve"> Иницирала</w:t>
      </w:r>
      <w:r w:rsidR="004E62E2" w:rsidRPr="00C86F3F">
        <w:rPr>
          <w:lang w:val="sr-Cyrl-CS"/>
        </w:rPr>
        <w:t xml:space="preserve"> сам израду пл</w:t>
      </w:r>
      <w:r w:rsidR="00F44B0A" w:rsidRPr="00C86F3F">
        <w:rPr>
          <w:lang w:val="sr-Cyrl-CS"/>
        </w:rPr>
        <w:t>ана адаптације за сваку васпитн</w:t>
      </w:r>
      <w:r w:rsidR="004E62E2" w:rsidRPr="00C86F3F">
        <w:rPr>
          <w:lang w:val="sr-Cyrl-CS"/>
        </w:rPr>
        <w:t>у групу.</w:t>
      </w:r>
      <w:r w:rsidR="00F44B0A" w:rsidRPr="00C86F3F">
        <w:rPr>
          <w:lang w:val="sr-Cyrl-CS"/>
        </w:rPr>
        <w:t xml:space="preserve"> </w:t>
      </w:r>
    </w:p>
    <w:p w:rsidR="00F44B0A" w:rsidRPr="00C86F3F" w:rsidRDefault="0084302F" w:rsidP="009C2C1E">
      <w:pPr>
        <w:pStyle w:val="ListParagraph"/>
        <w:numPr>
          <w:ilvl w:val="0"/>
          <w:numId w:val="19"/>
        </w:numPr>
        <w:jc w:val="both"/>
      </w:pPr>
      <w:r w:rsidRPr="00C86F3F">
        <w:rPr>
          <w:lang w:val="sr-Cyrl-CS"/>
        </w:rPr>
        <w:t>Обезбедила</w:t>
      </w:r>
      <w:r w:rsidR="00F44B0A" w:rsidRPr="00C86F3F">
        <w:rPr>
          <w:lang w:val="sr-Cyrl-CS"/>
        </w:rPr>
        <w:t xml:space="preserve"> сам услове и средства као би се наставило формирање базе података/ портфолиа за свако дете које похађа</w:t>
      </w:r>
      <w:r w:rsidR="00577073" w:rsidRPr="00C86F3F">
        <w:rPr>
          <w:lang w:val="sr-Cyrl-CS"/>
        </w:rPr>
        <w:t xml:space="preserve"> неки од програма наше установе</w:t>
      </w:r>
      <w:r w:rsidR="00F44B0A" w:rsidRPr="00C86F3F">
        <w:rPr>
          <w:lang w:val="sr-Cyrl-CS"/>
        </w:rPr>
        <w:t>.</w:t>
      </w:r>
    </w:p>
    <w:p w:rsidR="00C8302A" w:rsidRPr="00C86F3F" w:rsidRDefault="00C8302A" w:rsidP="00FD4B87">
      <w:pPr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10116"/>
      </w:tblGrid>
      <w:tr w:rsidR="00FD4B87" w:rsidRPr="00C86F3F" w:rsidTr="009A387B">
        <w:trPr>
          <w:trHeight w:val="305"/>
        </w:trPr>
        <w:tc>
          <w:tcPr>
            <w:tcW w:w="10926" w:type="dxa"/>
            <w:shd w:val="clear" w:color="auto" w:fill="8DB3E2"/>
          </w:tcPr>
          <w:p w:rsidR="00FD4B87" w:rsidRPr="00C86F3F" w:rsidRDefault="00FD4B87" w:rsidP="00A5714F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  <w:r w:rsidRPr="00C86F3F">
              <w:rPr>
                <w:b/>
                <w:lang w:val="sr-Cyrl-CS"/>
              </w:rPr>
              <w:t>ПЛАНИРАЊЕ, ОРГАНИЗОВАЊЕ И КОНТРОЛА РАДА УСТАНОВЕ</w:t>
            </w:r>
          </w:p>
        </w:tc>
      </w:tr>
    </w:tbl>
    <w:p w:rsidR="00DB2AA1" w:rsidRPr="00C86F3F" w:rsidRDefault="00DB2AA1" w:rsidP="00DB2AA1">
      <w:pPr>
        <w:ind w:left="1080"/>
        <w:jc w:val="both"/>
        <w:rPr>
          <w:b/>
          <w:lang w:val="sr-Cyrl-CS"/>
        </w:rPr>
      </w:pPr>
    </w:p>
    <w:p w:rsidR="00096380" w:rsidRPr="00C86F3F" w:rsidRDefault="007C180C" w:rsidP="009C2C1E">
      <w:pPr>
        <w:numPr>
          <w:ilvl w:val="1"/>
          <w:numId w:val="11"/>
        </w:numPr>
        <w:ind w:left="360"/>
        <w:jc w:val="both"/>
        <w:rPr>
          <w:b/>
          <w:lang w:val="sr-Cyrl-CS"/>
        </w:rPr>
      </w:pPr>
      <w:r w:rsidRPr="00C86F3F">
        <w:rPr>
          <w:b/>
          <w:lang w:val="sr-Cyrl-CS"/>
        </w:rPr>
        <w:t xml:space="preserve">Планирање рада установе </w:t>
      </w:r>
    </w:p>
    <w:p w:rsidR="001F3A9E" w:rsidRPr="00C86F3F" w:rsidRDefault="001F3A9E" w:rsidP="001F3A9E">
      <w:pPr>
        <w:ind w:left="360"/>
        <w:jc w:val="both"/>
        <w:rPr>
          <w:b/>
          <w:lang w:val="sr-Cyrl-CS"/>
        </w:rPr>
      </w:pPr>
    </w:p>
    <w:p w:rsidR="00B065DE" w:rsidRPr="00C86F3F" w:rsidRDefault="00577073" w:rsidP="009C2C1E">
      <w:pPr>
        <w:pStyle w:val="ListParagraph"/>
        <w:numPr>
          <w:ilvl w:val="0"/>
          <w:numId w:val="20"/>
        </w:numPr>
        <w:jc w:val="both"/>
        <w:rPr>
          <w:lang w:val="sr-Cyrl-CS"/>
        </w:rPr>
      </w:pPr>
      <w:r w:rsidRPr="00C86F3F">
        <w:rPr>
          <w:lang w:val="sr-Cyrl-CS"/>
        </w:rPr>
        <w:t>На почетку радне године учествовала сам у изради следећих докумената а у другом полугодишту бавили смо се реализацијом планираних садржаја:</w:t>
      </w:r>
    </w:p>
    <w:p w:rsidR="00096380" w:rsidRPr="00C86F3F" w:rsidRDefault="00096380" w:rsidP="003803E9">
      <w:pPr>
        <w:ind w:left="360"/>
        <w:jc w:val="both"/>
      </w:pPr>
    </w:p>
    <w:p w:rsidR="00B065DE" w:rsidRPr="00C86F3F" w:rsidRDefault="00B065DE" w:rsidP="009C2C1E">
      <w:pPr>
        <w:numPr>
          <w:ilvl w:val="0"/>
          <w:numId w:val="7"/>
        </w:numPr>
        <w:ind w:left="360"/>
        <w:jc w:val="both"/>
      </w:pPr>
      <w:r w:rsidRPr="00C86F3F">
        <w:t>Годишњег Плана стручног усавршавања запослених</w:t>
      </w:r>
    </w:p>
    <w:p w:rsidR="00B065DE" w:rsidRPr="00C86F3F" w:rsidRDefault="00B065DE" w:rsidP="009C2C1E">
      <w:pPr>
        <w:numPr>
          <w:ilvl w:val="0"/>
          <w:numId w:val="7"/>
        </w:numPr>
        <w:ind w:left="360"/>
        <w:jc w:val="both"/>
      </w:pPr>
      <w:r w:rsidRPr="00C86F3F">
        <w:t>Плана професионалног развоја директора</w:t>
      </w:r>
    </w:p>
    <w:p w:rsidR="00B065DE" w:rsidRPr="00C86F3F" w:rsidRDefault="00B065DE" w:rsidP="009C2C1E">
      <w:pPr>
        <w:numPr>
          <w:ilvl w:val="0"/>
          <w:numId w:val="7"/>
        </w:numPr>
        <w:ind w:left="360"/>
        <w:jc w:val="both"/>
      </w:pPr>
      <w:r w:rsidRPr="00C86F3F">
        <w:t>Планова рада Тимова формираних на нивоу установе</w:t>
      </w:r>
    </w:p>
    <w:p w:rsidR="003803E9" w:rsidRPr="00C86F3F" w:rsidRDefault="003803E9" w:rsidP="009C2C1E">
      <w:pPr>
        <w:numPr>
          <w:ilvl w:val="0"/>
          <w:numId w:val="7"/>
        </w:numPr>
        <w:ind w:left="360"/>
        <w:jc w:val="both"/>
      </w:pPr>
      <w:r w:rsidRPr="00C86F3F">
        <w:t>Годишњег плана рада установе</w:t>
      </w:r>
    </w:p>
    <w:p w:rsidR="00B065DE" w:rsidRPr="00C86F3F" w:rsidRDefault="00B065DE" w:rsidP="004E62E2">
      <w:pPr>
        <w:jc w:val="both"/>
      </w:pPr>
    </w:p>
    <w:p w:rsidR="00173AAA" w:rsidRPr="00C86F3F" w:rsidRDefault="00173AAA" w:rsidP="009C2C1E">
      <w:pPr>
        <w:pStyle w:val="ListParagraph"/>
        <w:numPr>
          <w:ilvl w:val="0"/>
          <w:numId w:val="20"/>
        </w:numPr>
        <w:jc w:val="both"/>
      </w:pPr>
      <w:r w:rsidRPr="00C86F3F">
        <w:t>У пр</w:t>
      </w:r>
      <w:r w:rsidR="00014CD5" w:rsidRPr="00C86F3F">
        <w:t xml:space="preserve">оцесу израде </w:t>
      </w:r>
      <w:r w:rsidRPr="00C86F3F">
        <w:t xml:space="preserve"> </w:t>
      </w:r>
      <w:r w:rsidR="00014CD5" w:rsidRPr="00C86F3F">
        <w:t xml:space="preserve">планова </w:t>
      </w:r>
      <w:r w:rsidR="00577073" w:rsidRPr="00C86F3F">
        <w:t xml:space="preserve"> обезбеђивала</w:t>
      </w:r>
      <w:r w:rsidRPr="00C86F3F">
        <w:t xml:space="preserve"> с</w:t>
      </w:r>
      <w:r w:rsidR="00567528" w:rsidRPr="00C86F3F">
        <w:t>ам тимовима</w:t>
      </w:r>
      <w:r w:rsidR="00014CD5" w:rsidRPr="00C86F3F">
        <w:t xml:space="preserve"> благовремено</w:t>
      </w:r>
      <w:r w:rsidRPr="00C86F3F">
        <w:t xml:space="preserve"> податке </w:t>
      </w:r>
      <w:r w:rsidR="00014CD5" w:rsidRPr="00C86F3F">
        <w:t xml:space="preserve">и ресурсе </w:t>
      </w:r>
      <w:r w:rsidRPr="00C86F3F">
        <w:t>неопходне за потребе процеса</w:t>
      </w:r>
      <w:r w:rsidR="00014CD5" w:rsidRPr="00C86F3F">
        <w:t xml:space="preserve"> планирања </w:t>
      </w:r>
      <w:r w:rsidRPr="00C86F3F">
        <w:t>(</w:t>
      </w:r>
      <w:r w:rsidR="00014CD5" w:rsidRPr="00C86F3F">
        <w:t>законска регулатива</w:t>
      </w:r>
      <w:r w:rsidRPr="00C86F3F">
        <w:t xml:space="preserve">, </w:t>
      </w:r>
      <w:r w:rsidR="00014CD5" w:rsidRPr="00C86F3F">
        <w:t>планови</w:t>
      </w:r>
      <w:r w:rsidRPr="00C86F3F">
        <w:t xml:space="preserve"> из ранијег периода, </w:t>
      </w:r>
      <w:r w:rsidR="00014CD5" w:rsidRPr="00C86F3F">
        <w:t xml:space="preserve">извештаји, </w:t>
      </w:r>
      <w:r w:rsidRPr="00C86F3F">
        <w:t>информације о искуствима других установа</w:t>
      </w:r>
      <w:r w:rsidR="00014CD5" w:rsidRPr="00C86F3F">
        <w:t xml:space="preserve"> – у штампаној и електронској верзији). </w:t>
      </w:r>
      <w:r w:rsidRPr="00C86F3F">
        <w:t xml:space="preserve">У процесу израде личног плана стручног усавршавања васпитног особља као и израде </w:t>
      </w:r>
      <w:r w:rsidR="008200DA" w:rsidRPr="00C86F3F">
        <w:t>Годишњег п</w:t>
      </w:r>
      <w:r w:rsidRPr="00C86F3F">
        <w:t>лана стручно</w:t>
      </w:r>
      <w:r w:rsidR="00577073" w:rsidRPr="00C86F3F">
        <w:t>г усавршавања Установе припремила</w:t>
      </w:r>
      <w:r w:rsidRPr="00C86F3F">
        <w:t xml:space="preserve"> сам одговарајуће обрасце неопходне за ефикасну реали</w:t>
      </w:r>
      <w:r w:rsidR="00014CD5" w:rsidRPr="00C86F3F">
        <w:t xml:space="preserve">зацију процеса </w:t>
      </w:r>
      <w:r w:rsidR="004E1FD2" w:rsidRPr="00C86F3F">
        <w:t xml:space="preserve">планирања </w:t>
      </w:r>
      <w:r w:rsidR="001F3A9E" w:rsidRPr="00C86F3F">
        <w:t>стручног у</w:t>
      </w:r>
      <w:r w:rsidRPr="00C86F3F">
        <w:t>са</w:t>
      </w:r>
      <w:r w:rsidR="00014CD5" w:rsidRPr="00C86F3F">
        <w:t>вршавања</w:t>
      </w:r>
      <w:r w:rsidRPr="00C86F3F">
        <w:t>.</w:t>
      </w:r>
    </w:p>
    <w:p w:rsidR="00DB2AA1" w:rsidRPr="00C86F3F" w:rsidRDefault="00577073" w:rsidP="009C2C1E">
      <w:pPr>
        <w:pStyle w:val="ListParagraph"/>
        <w:numPr>
          <w:ilvl w:val="0"/>
          <w:numId w:val="20"/>
        </w:numPr>
        <w:jc w:val="both"/>
        <w:rPr>
          <w:lang w:val="sr-Cyrl-CS"/>
        </w:rPr>
      </w:pPr>
      <w:r w:rsidRPr="00C86F3F">
        <w:rPr>
          <w:lang w:val="sr-Cyrl-CS"/>
        </w:rPr>
        <w:t>Старала</w:t>
      </w:r>
      <w:r w:rsidR="00014CD5" w:rsidRPr="00C86F3F">
        <w:rPr>
          <w:lang w:val="sr-Cyrl-CS"/>
        </w:rPr>
        <w:t xml:space="preserve"> сам се да процес израде планова буде у складу са законском процедуром (по</w:t>
      </w:r>
      <w:r w:rsidRPr="00C86F3F">
        <w:rPr>
          <w:lang w:val="sr-Cyrl-CS"/>
        </w:rPr>
        <w:t>штовање законом</w:t>
      </w:r>
      <w:r w:rsidR="00757A35" w:rsidRPr="00C86F3F">
        <w:rPr>
          <w:lang w:val="sr-Cyrl-CS"/>
        </w:rPr>
        <w:t xml:space="preserve"> и правилницима </w:t>
      </w:r>
      <w:r w:rsidR="00014CD5" w:rsidRPr="00C86F3F">
        <w:rPr>
          <w:lang w:val="sr-Cyrl-CS"/>
        </w:rPr>
        <w:t>предвиђених рокова, благовремено упућивање планова одговарајућим органима и телима).</w:t>
      </w:r>
    </w:p>
    <w:p w:rsidR="00B84B69" w:rsidRPr="00C86F3F" w:rsidRDefault="00B84B69" w:rsidP="00FD4B87">
      <w:pPr>
        <w:jc w:val="both"/>
        <w:rPr>
          <w:lang w:val="sr-Cyrl-CS"/>
        </w:rPr>
      </w:pPr>
    </w:p>
    <w:p w:rsidR="004E1FD2" w:rsidRPr="00C86F3F" w:rsidRDefault="00F32928" w:rsidP="009C2C1E">
      <w:pPr>
        <w:numPr>
          <w:ilvl w:val="1"/>
          <w:numId w:val="11"/>
        </w:numPr>
        <w:ind w:left="450" w:hanging="450"/>
        <w:jc w:val="both"/>
        <w:rPr>
          <w:b/>
          <w:lang w:val="sr-Cyrl-CS"/>
        </w:rPr>
      </w:pPr>
      <w:r w:rsidRPr="00C86F3F">
        <w:rPr>
          <w:b/>
          <w:lang w:val="sr-Cyrl-CS"/>
        </w:rPr>
        <w:t xml:space="preserve"> </w:t>
      </w:r>
      <w:r w:rsidR="007C180C" w:rsidRPr="00C86F3F">
        <w:rPr>
          <w:b/>
          <w:lang w:val="sr-Cyrl-CS"/>
        </w:rPr>
        <w:t>Организација установе</w:t>
      </w:r>
    </w:p>
    <w:p w:rsidR="00103D6E" w:rsidRPr="00C86F3F" w:rsidRDefault="00103D6E" w:rsidP="009C2C1E">
      <w:pPr>
        <w:pStyle w:val="ListParagraph"/>
        <w:numPr>
          <w:ilvl w:val="0"/>
          <w:numId w:val="21"/>
        </w:numPr>
        <w:jc w:val="both"/>
        <w:rPr>
          <w:lang w:val="sr-Cyrl-CS"/>
        </w:rPr>
      </w:pPr>
      <w:r w:rsidRPr="00C86F3F">
        <w:rPr>
          <w:lang w:val="sr-Cyrl-CS"/>
        </w:rPr>
        <w:t>Учествовала сам у раду Тимова које сам формирала на почетку радне године:</w:t>
      </w:r>
    </w:p>
    <w:p w:rsidR="00A92395" w:rsidRPr="00C86F3F" w:rsidRDefault="00A92395" w:rsidP="009C2C1E">
      <w:pPr>
        <w:numPr>
          <w:ilvl w:val="0"/>
          <w:numId w:val="8"/>
        </w:numPr>
        <w:jc w:val="both"/>
        <w:rPr>
          <w:lang w:val="sr-Cyrl-CS"/>
        </w:rPr>
      </w:pPr>
      <w:r w:rsidRPr="00C86F3F">
        <w:rPr>
          <w:lang w:val="sr-Cyrl-CS"/>
        </w:rPr>
        <w:t>Тим за самовредновање;</w:t>
      </w:r>
    </w:p>
    <w:p w:rsidR="00A92395" w:rsidRPr="00C86F3F" w:rsidRDefault="00A92395" w:rsidP="009C2C1E">
      <w:pPr>
        <w:numPr>
          <w:ilvl w:val="0"/>
          <w:numId w:val="8"/>
        </w:numPr>
        <w:jc w:val="both"/>
        <w:rPr>
          <w:lang w:val="sr-Cyrl-CS"/>
        </w:rPr>
      </w:pPr>
      <w:r w:rsidRPr="00C86F3F">
        <w:rPr>
          <w:lang w:val="sr-Cyrl-CS"/>
        </w:rPr>
        <w:t>Тим за заштиту деце од насиља злостављања и занемаривања;</w:t>
      </w:r>
    </w:p>
    <w:p w:rsidR="001F3A9E" w:rsidRPr="00C86F3F" w:rsidRDefault="00A92395" w:rsidP="009C2C1E">
      <w:pPr>
        <w:numPr>
          <w:ilvl w:val="0"/>
          <w:numId w:val="8"/>
        </w:numPr>
        <w:jc w:val="both"/>
        <w:rPr>
          <w:lang w:val="sr-Cyrl-CS"/>
        </w:rPr>
      </w:pPr>
      <w:r w:rsidRPr="00C86F3F">
        <w:rPr>
          <w:lang w:val="sr-Cyrl-CS"/>
        </w:rPr>
        <w:t>Тим за инклузивно образовање</w:t>
      </w:r>
      <w:r w:rsidR="001F3A9E" w:rsidRPr="00C86F3F">
        <w:rPr>
          <w:lang w:val="sr-Cyrl-CS"/>
        </w:rPr>
        <w:t>;</w:t>
      </w:r>
    </w:p>
    <w:p w:rsidR="003803E9" w:rsidRPr="00C86F3F" w:rsidRDefault="001F3A9E" w:rsidP="009C2C1E">
      <w:pPr>
        <w:numPr>
          <w:ilvl w:val="0"/>
          <w:numId w:val="8"/>
        </w:numPr>
        <w:jc w:val="both"/>
        <w:rPr>
          <w:lang w:val="sr-Cyrl-CS"/>
        </w:rPr>
      </w:pPr>
      <w:r w:rsidRPr="00C86F3F">
        <w:rPr>
          <w:lang w:val="sr-Cyrl-CS"/>
        </w:rPr>
        <w:lastRenderedPageBreak/>
        <w:t>Тим за развијање посебних и специјализованих програма</w:t>
      </w:r>
      <w:r w:rsidR="00A92395" w:rsidRPr="00C86F3F">
        <w:rPr>
          <w:lang w:val="sr-Cyrl-CS"/>
        </w:rPr>
        <w:t xml:space="preserve"> </w:t>
      </w:r>
    </w:p>
    <w:p w:rsidR="003D5139" w:rsidRPr="00C86F3F" w:rsidRDefault="001F3A9E" w:rsidP="009C2C1E">
      <w:pPr>
        <w:numPr>
          <w:ilvl w:val="0"/>
          <w:numId w:val="8"/>
        </w:numPr>
        <w:jc w:val="both"/>
        <w:rPr>
          <w:lang w:val="sr-Cyrl-CS"/>
        </w:rPr>
      </w:pPr>
      <w:r w:rsidRPr="00C86F3F">
        <w:rPr>
          <w:lang w:val="sr-Cyrl-CS"/>
        </w:rPr>
        <w:t>Тим за реализацију културних, јавних програма и манифестација</w:t>
      </w:r>
    </w:p>
    <w:p w:rsidR="004E62E2" w:rsidRPr="00C86F3F" w:rsidRDefault="004E62E2" w:rsidP="009C2C1E">
      <w:pPr>
        <w:numPr>
          <w:ilvl w:val="0"/>
          <w:numId w:val="8"/>
        </w:numPr>
        <w:jc w:val="both"/>
        <w:rPr>
          <w:lang w:val="sr-Cyrl-CS"/>
        </w:rPr>
      </w:pPr>
      <w:r w:rsidRPr="00C86F3F">
        <w:rPr>
          <w:lang w:val="sr-Cyrl-CS"/>
        </w:rPr>
        <w:t>Тим за праћење стручног усавршавања</w:t>
      </w:r>
    </w:p>
    <w:p w:rsidR="000E26BB" w:rsidRPr="00C86F3F" w:rsidRDefault="00A92395" w:rsidP="009C2C1E">
      <w:pPr>
        <w:pStyle w:val="ListParagraph"/>
        <w:numPr>
          <w:ilvl w:val="0"/>
          <w:numId w:val="21"/>
        </w:numPr>
        <w:jc w:val="both"/>
        <w:rPr>
          <w:lang w:val="sr-Cyrl-CS"/>
        </w:rPr>
      </w:pPr>
      <w:r w:rsidRPr="00C86F3F">
        <w:rPr>
          <w:lang w:val="sr-Cyrl-CS"/>
        </w:rPr>
        <w:t>Поред наве</w:t>
      </w:r>
      <w:r w:rsidR="00577073" w:rsidRPr="00C86F3F">
        <w:rPr>
          <w:lang w:val="sr-Cyrl-CS"/>
        </w:rPr>
        <w:t>дених стручних тимова, руководила сам и активно учествовала</w:t>
      </w:r>
      <w:r w:rsidRPr="00C86F3F">
        <w:rPr>
          <w:lang w:val="sr-Cyrl-CS"/>
        </w:rPr>
        <w:t xml:space="preserve"> у раду педагошког колегијума, васпитно-образовног већа</w:t>
      </w:r>
      <w:r w:rsidR="000E26BB" w:rsidRPr="00C86F3F">
        <w:rPr>
          <w:lang w:val="sr-Cyrl-CS"/>
        </w:rPr>
        <w:t>,</w:t>
      </w:r>
      <w:r w:rsidRPr="00C86F3F">
        <w:rPr>
          <w:lang w:val="sr-Cyrl-CS"/>
        </w:rPr>
        <w:t xml:space="preserve"> </w:t>
      </w:r>
    </w:p>
    <w:p w:rsidR="00892197" w:rsidRPr="00C86F3F" w:rsidRDefault="00892197" w:rsidP="009C2C1E">
      <w:pPr>
        <w:pStyle w:val="ListParagraph"/>
        <w:numPr>
          <w:ilvl w:val="0"/>
          <w:numId w:val="21"/>
        </w:numPr>
        <w:jc w:val="both"/>
        <w:rPr>
          <w:lang w:val="sr-Cyrl-CS"/>
        </w:rPr>
      </w:pPr>
      <w:r w:rsidRPr="00C86F3F">
        <w:rPr>
          <w:lang w:val="sr-Cyrl-CS"/>
        </w:rPr>
        <w:t xml:space="preserve">Иницирала сам доношење Акта о мрежи Предшколске установе на територији Општине </w:t>
      </w:r>
      <w:r w:rsidR="000E26BB" w:rsidRPr="00C86F3F">
        <w:rPr>
          <w:lang w:val="sr-Cyrl-CS"/>
        </w:rPr>
        <w:t xml:space="preserve">Жабари </w:t>
      </w:r>
      <w:r w:rsidRPr="00C86F3F">
        <w:rPr>
          <w:lang w:val="sr-Cyrl-CS"/>
        </w:rPr>
        <w:t>и направила распоред рада радника за ову радну годину у складу са поменутом мрежом;</w:t>
      </w:r>
    </w:p>
    <w:p w:rsidR="00A44C60" w:rsidRPr="00C86F3F" w:rsidRDefault="00A44C60" w:rsidP="00FD4B87"/>
    <w:p w:rsidR="00842830" w:rsidRPr="00C86F3F" w:rsidRDefault="007D3702" w:rsidP="009C2C1E">
      <w:pPr>
        <w:numPr>
          <w:ilvl w:val="1"/>
          <w:numId w:val="11"/>
        </w:numPr>
        <w:ind w:left="540" w:hanging="540"/>
        <w:jc w:val="both"/>
        <w:rPr>
          <w:b/>
          <w:lang w:val="sr-Cyrl-CS"/>
        </w:rPr>
      </w:pPr>
      <w:r w:rsidRPr="00C86F3F">
        <w:rPr>
          <w:b/>
          <w:lang w:val="sr-Cyrl-CS"/>
        </w:rPr>
        <w:t xml:space="preserve"> </w:t>
      </w:r>
      <w:r w:rsidR="007C180C" w:rsidRPr="00C86F3F">
        <w:rPr>
          <w:b/>
          <w:lang w:val="sr-Cyrl-CS"/>
        </w:rPr>
        <w:t>Контрола рада установе</w:t>
      </w:r>
    </w:p>
    <w:p w:rsidR="0000483C" w:rsidRPr="00C86F3F" w:rsidRDefault="00715CEC" w:rsidP="009C2C1E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</w:rPr>
        <w:t>Процес ко</w:t>
      </w:r>
      <w:r w:rsidR="00216111" w:rsidRPr="00C86F3F">
        <w:rPr>
          <w:rFonts w:ascii="Times New Roman" w:hAnsi="Times New Roman" w:cs="Times New Roman"/>
        </w:rPr>
        <w:t>нтроле рада запослених спроводила</w:t>
      </w:r>
      <w:r w:rsidRPr="00C86F3F">
        <w:rPr>
          <w:rFonts w:ascii="Times New Roman" w:hAnsi="Times New Roman" w:cs="Times New Roman"/>
        </w:rPr>
        <w:t xml:space="preserve"> сам </w:t>
      </w:r>
      <w:r w:rsidR="0000483C" w:rsidRPr="00C86F3F">
        <w:rPr>
          <w:rFonts w:ascii="Times New Roman" w:hAnsi="Times New Roman" w:cs="Times New Roman"/>
        </w:rPr>
        <w:t>на више</w:t>
      </w:r>
      <w:r w:rsidRPr="00C86F3F">
        <w:rPr>
          <w:rFonts w:ascii="Times New Roman" w:hAnsi="Times New Roman" w:cs="Times New Roman"/>
        </w:rPr>
        <w:t xml:space="preserve"> начина: </w:t>
      </w:r>
    </w:p>
    <w:p w:rsidR="0000483C" w:rsidRPr="00C86F3F" w:rsidRDefault="00715CEC" w:rsidP="009C2C1E">
      <w:pPr>
        <w:pStyle w:val="Default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  <w:u w:val="single"/>
        </w:rPr>
        <w:t>непосредним</w:t>
      </w:r>
      <w:r w:rsidR="0000483C" w:rsidRPr="00C86F3F">
        <w:rPr>
          <w:rFonts w:ascii="Times New Roman" w:hAnsi="Times New Roman" w:cs="Times New Roman"/>
          <w:u w:val="single"/>
        </w:rPr>
        <w:t xml:space="preserve"> увидом</w:t>
      </w:r>
      <w:r w:rsidR="0000483C" w:rsidRPr="00C86F3F">
        <w:rPr>
          <w:rFonts w:ascii="Times New Roman" w:hAnsi="Times New Roman" w:cs="Times New Roman"/>
        </w:rPr>
        <w:t xml:space="preserve"> у поступање </w:t>
      </w:r>
      <w:r w:rsidRPr="00C86F3F">
        <w:rPr>
          <w:rFonts w:ascii="Times New Roman" w:hAnsi="Times New Roman" w:cs="Times New Roman"/>
        </w:rPr>
        <w:t xml:space="preserve"> запослених </w:t>
      </w:r>
      <w:r w:rsidR="0000483C" w:rsidRPr="00C86F3F">
        <w:rPr>
          <w:rFonts w:ascii="Times New Roman" w:hAnsi="Times New Roman" w:cs="Times New Roman"/>
        </w:rPr>
        <w:t xml:space="preserve">у процесу </w:t>
      </w:r>
      <w:r w:rsidRPr="00C86F3F">
        <w:rPr>
          <w:rFonts w:ascii="Times New Roman" w:hAnsi="Times New Roman" w:cs="Times New Roman"/>
        </w:rPr>
        <w:t xml:space="preserve"> рада,  у односу на систематизацијом описане послове у оквиру сваког појединачног радног места</w:t>
      </w:r>
      <w:r w:rsidR="0000483C" w:rsidRPr="00C86F3F">
        <w:rPr>
          <w:rFonts w:ascii="Times New Roman" w:hAnsi="Times New Roman" w:cs="Times New Roman"/>
        </w:rPr>
        <w:t>, као и у односу на Законом и Правилником о дисциплинској одговорности прописане норме;</w:t>
      </w:r>
    </w:p>
    <w:p w:rsidR="0000483C" w:rsidRPr="00C86F3F" w:rsidRDefault="0000483C" w:rsidP="009C2C1E">
      <w:pPr>
        <w:pStyle w:val="Default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  <w:u w:val="single"/>
        </w:rPr>
        <w:t>праћењем реализације</w:t>
      </w:r>
      <w:r w:rsidRPr="00C86F3F">
        <w:rPr>
          <w:rFonts w:ascii="Times New Roman" w:hAnsi="Times New Roman" w:cs="Times New Roman"/>
        </w:rPr>
        <w:t xml:space="preserve"> непосредног васпитно-образовног рада </w:t>
      </w:r>
      <w:r w:rsidR="00512B6C" w:rsidRPr="00C86F3F">
        <w:rPr>
          <w:rFonts w:ascii="Times New Roman" w:hAnsi="Times New Roman" w:cs="Times New Roman"/>
        </w:rPr>
        <w:t>(</w:t>
      </w:r>
      <w:r w:rsidRPr="00C86F3F">
        <w:rPr>
          <w:rFonts w:ascii="Times New Roman" w:hAnsi="Times New Roman" w:cs="Times New Roman"/>
        </w:rPr>
        <w:t>и давањем усмених</w:t>
      </w:r>
      <w:r w:rsidR="00B86BFF" w:rsidRPr="00C86F3F">
        <w:rPr>
          <w:rFonts w:ascii="Times New Roman" w:hAnsi="Times New Roman" w:cs="Times New Roman"/>
        </w:rPr>
        <w:t xml:space="preserve"> </w:t>
      </w:r>
      <w:r w:rsidR="00512B6C" w:rsidRPr="00C86F3F">
        <w:rPr>
          <w:rFonts w:ascii="Times New Roman" w:hAnsi="Times New Roman" w:cs="Times New Roman"/>
        </w:rPr>
        <w:t>и писаних препорука васпитном особљу к</w:t>
      </w:r>
      <w:r w:rsidRPr="00C86F3F">
        <w:rPr>
          <w:rFonts w:ascii="Times New Roman" w:hAnsi="Times New Roman" w:cs="Times New Roman"/>
        </w:rPr>
        <w:t>ако би унапре</w:t>
      </w:r>
      <w:r w:rsidR="00174334" w:rsidRPr="00C86F3F">
        <w:rPr>
          <w:rFonts w:ascii="Times New Roman" w:hAnsi="Times New Roman" w:cs="Times New Roman"/>
        </w:rPr>
        <w:t>дило свој рад</w:t>
      </w:r>
      <w:r w:rsidR="00594E04" w:rsidRPr="00C86F3F">
        <w:rPr>
          <w:rFonts w:ascii="Times New Roman" w:hAnsi="Times New Roman" w:cs="Times New Roman"/>
        </w:rPr>
        <w:t>.)</w:t>
      </w:r>
    </w:p>
    <w:p w:rsidR="00813E58" w:rsidRPr="00C86F3F" w:rsidRDefault="00813E58" w:rsidP="009C2C1E">
      <w:pPr>
        <w:pStyle w:val="Default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  <w:u w:val="single"/>
        </w:rPr>
        <w:t>разматрањем:</w:t>
      </w:r>
      <w:r w:rsidR="00157AA7" w:rsidRPr="00C86F3F">
        <w:rPr>
          <w:rFonts w:ascii="Times New Roman" w:hAnsi="Times New Roman" w:cs="Times New Roman"/>
        </w:rPr>
        <w:t>а)</w:t>
      </w:r>
      <w:r w:rsidR="00174334" w:rsidRPr="00C86F3F">
        <w:rPr>
          <w:rFonts w:ascii="Times New Roman" w:hAnsi="Times New Roman" w:cs="Times New Roman"/>
        </w:rPr>
        <w:t>извешт</w:t>
      </w:r>
      <w:r w:rsidRPr="00C86F3F">
        <w:rPr>
          <w:rFonts w:ascii="Times New Roman" w:hAnsi="Times New Roman" w:cs="Times New Roman"/>
        </w:rPr>
        <w:t>аја о реализацији васпитно-образовног рада васпитног особља;</w:t>
      </w:r>
    </w:p>
    <w:p w:rsidR="00813E58" w:rsidRPr="00C86F3F" w:rsidRDefault="00813E58" w:rsidP="00157AA7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</w:rPr>
        <w:t xml:space="preserve">                              </w:t>
      </w:r>
      <w:r w:rsidR="00157AA7" w:rsidRPr="00C86F3F">
        <w:rPr>
          <w:rFonts w:ascii="Times New Roman" w:hAnsi="Times New Roman" w:cs="Times New Roman"/>
        </w:rPr>
        <w:t xml:space="preserve">      б)</w:t>
      </w:r>
      <w:r w:rsidR="00174334" w:rsidRPr="00C86F3F">
        <w:rPr>
          <w:rFonts w:ascii="Times New Roman" w:hAnsi="Times New Roman" w:cs="Times New Roman"/>
        </w:rPr>
        <w:t>извештаја сарадника за рад на превентивној здравственој заштити</w:t>
      </w:r>
      <w:r w:rsidRPr="00C86F3F">
        <w:rPr>
          <w:rFonts w:ascii="Times New Roman" w:hAnsi="Times New Roman" w:cs="Times New Roman"/>
        </w:rPr>
        <w:t xml:space="preserve">; </w:t>
      </w:r>
      <w:r w:rsidR="00174334" w:rsidRPr="00C86F3F">
        <w:rPr>
          <w:rFonts w:ascii="Times New Roman" w:hAnsi="Times New Roman" w:cs="Times New Roman"/>
        </w:rPr>
        <w:t xml:space="preserve"> </w:t>
      </w:r>
    </w:p>
    <w:p w:rsidR="00174334" w:rsidRPr="00C86F3F" w:rsidRDefault="00813E58" w:rsidP="00813E58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</w:rPr>
        <w:tab/>
        <w:t xml:space="preserve">                        </w:t>
      </w:r>
      <w:r w:rsidR="00157AA7" w:rsidRPr="00C86F3F">
        <w:rPr>
          <w:rFonts w:ascii="Times New Roman" w:hAnsi="Times New Roman" w:cs="Times New Roman"/>
        </w:rPr>
        <w:t xml:space="preserve"> </w:t>
      </w:r>
      <w:r w:rsidRPr="00C86F3F">
        <w:rPr>
          <w:rFonts w:ascii="Times New Roman" w:hAnsi="Times New Roman" w:cs="Times New Roman"/>
        </w:rPr>
        <w:t xml:space="preserve"> </w:t>
      </w:r>
      <w:r w:rsidR="00157AA7" w:rsidRPr="00C86F3F">
        <w:rPr>
          <w:rFonts w:ascii="Times New Roman" w:hAnsi="Times New Roman" w:cs="Times New Roman"/>
        </w:rPr>
        <w:t>в)</w:t>
      </w:r>
      <w:r w:rsidR="00174334" w:rsidRPr="00C86F3F">
        <w:rPr>
          <w:rFonts w:ascii="Times New Roman" w:hAnsi="Times New Roman" w:cs="Times New Roman"/>
        </w:rPr>
        <w:t>извештаја Тимова</w:t>
      </w:r>
      <w:r w:rsidRPr="00C86F3F">
        <w:rPr>
          <w:rFonts w:ascii="Times New Roman" w:hAnsi="Times New Roman" w:cs="Times New Roman"/>
        </w:rPr>
        <w:t xml:space="preserve"> </w:t>
      </w:r>
      <w:r w:rsidR="00174334" w:rsidRPr="00C86F3F">
        <w:rPr>
          <w:rFonts w:ascii="Times New Roman" w:hAnsi="Times New Roman" w:cs="Times New Roman"/>
        </w:rPr>
        <w:t xml:space="preserve">формираних на нивоу установе на основу којих сам </w:t>
      </w:r>
      <w:r w:rsidR="00594E04" w:rsidRPr="00C86F3F">
        <w:rPr>
          <w:rFonts w:ascii="Times New Roman" w:hAnsi="Times New Roman" w:cs="Times New Roman"/>
        </w:rPr>
        <w:t xml:space="preserve">припремила </w:t>
      </w:r>
      <w:r w:rsidR="00174334" w:rsidRPr="00C86F3F">
        <w:rPr>
          <w:rFonts w:ascii="Times New Roman" w:hAnsi="Times New Roman" w:cs="Times New Roman"/>
        </w:rPr>
        <w:t>Извештај о реализацији Г</w:t>
      </w:r>
      <w:r w:rsidR="004E54E3" w:rsidRPr="00C86F3F">
        <w:rPr>
          <w:rFonts w:ascii="Times New Roman" w:hAnsi="Times New Roman" w:cs="Times New Roman"/>
        </w:rPr>
        <w:t>одишњег плана рада</w:t>
      </w:r>
      <w:r w:rsidR="00517D82" w:rsidRPr="00C86F3F">
        <w:rPr>
          <w:rFonts w:ascii="Times New Roman" w:hAnsi="Times New Roman" w:cs="Times New Roman"/>
        </w:rPr>
        <w:t xml:space="preserve"> за</w:t>
      </w:r>
      <w:r w:rsidR="00443096">
        <w:rPr>
          <w:rFonts w:ascii="Times New Roman" w:hAnsi="Times New Roman" w:cs="Times New Roman"/>
        </w:rPr>
        <w:t xml:space="preserve"> радну 20</w:t>
      </w:r>
      <w:r w:rsidR="00443096">
        <w:rPr>
          <w:rFonts w:ascii="Times New Roman" w:hAnsi="Times New Roman" w:cs="Times New Roman"/>
          <w:lang w:val="sr-Cyrl-RS"/>
        </w:rPr>
        <w:t>20</w:t>
      </w:r>
      <w:r w:rsidR="00443096">
        <w:rPr>
          <w:rFonts w:ascii="Times New Roman" w:hAnsi="Times New Roman" w:cs="Times New Roman"/>
        </w:rPr>
        <w:t>/202</w:t>
      </w:r>
      <w:r w:rsidR="00443096">
        <w:rPr>
          <w:rFonts w:ascii="Times New Roman" w:hAnsi="Times New Roman" w:cs="Times New Roman"/>
          <w:lang w:val="sr-Cyrl-RS"/>
        </w:rPr>
        <w:t>1</w:t>
      </w:r>
      <w:r w:rsidR="00174334" w:rsidRPr="00C86F3F">
        <w:rPr>
          <w:rFonts w:ascii="Times New Roman" w:hAnsi="Times New Roman" w:cs="Times New Roman"/>
        </w:rPr>
        <w:t>.год</w:t>
      </w:r>
      <w:r w:rsidR="00443096">
        <w:rPr>
          <w:rFonts w:ascii="Times New Roman" w:hAnsi="Times New Roman" w:cs="Times New Roman"/>
          <w:lang w:val="sr-Cyrl-RS"/>
        </w:rPr>
        <w:t>ину</w:t>
      </w:r>
      <w:r w:rsidR="00174334" w:rsidRPr="00C86F3F">
        <w:rPr>
          <w:rFonts w:ascii="Times New Roman" w:hAnsi="Times New Roman" w:cs="Times New Roman"/>
        </w:rPr>
        <w:t>.</w:t>
      </w:r>
    </w:p>
    <w:p w:rsidR="004E62E2" w:rsidRPr="00C86F3F" w:rsidRDefault="004E62E2" w:rsidP="009C2C1E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</w:rPr>
        <w:t>У циљу унапређења контролне функције</w:t>
      </w:r>
      <w:r w:rsidR="001A4092" w:rsidRPr="00C86F3F">
        <w:rPr>
          <w:rFonts w:ascii="Times New Roman" w:hAnsi="Times New Roman" w:cs="Times New Roman"/>
        </w:rPr>
        <w:t xml:space="preserve">, објективног сагледавања и </w:t>
      </w:r>
      <w:r w:rsidR="00157AA7" w:rsidRPr="00C86F3F">
        <w:rPr>
          <w:rFonts w:ascii="Times New Roman" w:hAnsi="Times New Roman" w:cs="Times New Roman"/>
        </w:rPr>
        <w:t>документовања поступања</w:t>
      </w:r>
      <w:r w:rsidR="001A4092" w:rsidRPr="00C86F3F">
        <w:rPr>
          <w:rFonts w:ascii="Times New Roman" w:hAnsi="Times New Roman" w:cs="Times New Roman"/>
        </w:rPr>
        <w:t xml:space="preserve"> запослених у процесу рада, на основу Правилника о пра</w:t>
      </w:r>
      <w:r w:rsidR="00594E04" w:rsidRPr="00C86F3F">
        <w:rPr>
          <w:rFonts w:ascii="Times New Roman" w:hAnsi="Times New Roman" w:cs="Times New Roman"/>
        </w:rPr>
        <w:t>вили</w:t>
      </w:r>
      <w:r w:rsidR="000E26BB" w:rsidRPr="00C86F3F">
        <w:rPr>
          <w:rFonts w:ascii="Times New Roman" w:hAnsi="Times New Roman" w:cs="Times New Roman"/>
        </w:rPr>
        <w:t>ма понашања у ПУ ''</w:t>
      </w:r>
      <w:r w:rsidR="000E26BB" w:rsidRPr="00C86F3F">
        <w:rPr>
          <w:rFonts w:ascii="Times New Roman" w:hAnsi="Times New Roman" w:cs="Times New Roman"/>
          <w:lang w:val="sr-Cyrl-CS"/>
        </w:rPr>
        <w:t>Моравски цвет</w:t>
      </w:r>
      <w:r w:rsidR="001A4092" w:rsidRPr="00C86F3F">
        <w:rPr>
          <w:rFonts w:ascii="Times New Roman" w:hAnsi="Times New Roman" w:cs="Times New Roman"/>
        </w:rPr>
        <w:t>''</w:t>
      </w:r>
      <w:r w:rsidRPr="00C86F3F">
        <w:rPr>
          <w:rFonts w:ascii="Times New Roman" w:hAnsi="Times New Roman" w:cs="Times New Roman"/>
        </w:rPr>
        <w:t xml:space="preserve"> припреми</w:t>
      </w:r>
      <w:r w:rsidR="00A546DA" w:rsidRPr="00C86F3F">
        <w:rPr>
          <w:rFonts w:ascii="Times New Roman" w:hAnsi="Times New Roman" w:cs="Times New Roman"/>
        </w:rPr>
        <w:t>ла</w:t>
      </w:r>
      <w:r w:rsidRPr="00C86F3F">
        <w:rPr>
          <w:rFonts w:ascii="Times New Roman" w:hAnsi="Times New Roman" w:cs="Times New Roman"/>
        </w:rPr>
        <w:t xml:space="preserve"> сам </w:t>
      </w:r>
      <w:r w:rsidR="001A4092" w:rsidRPr="00C86F3F">
        <w:rPr>
          <w:rFonts w:ascii="Times New Roman" w:hAnsi="Times New Roman" w:cs="Times New Roman"/>
        </w:rPr>
        <w:t xml:space="preserve">документ </w:t>
      </w:r>
      <w:r w:rsidR="001A4092" w:rsidRPr="00C86F3F">
        <w:rPr>
          <w:rFonts w:ascii="Times New Roman" w:hAnsi="Times New Roman" w:cs="Times New Roman"/>
          <w:i/>
        </w:rPr>
        <w:t>Евиденција о раду запослених</w:t>
      </w:r>
      <w:r w:rsidR="001A4092" w:rsidRPr="00C86F3F">
        <w:rPr>
          <w:rFonts w:ascii="Times New Roman" w:hAnsi="Times New Roman" w:cs="Times New Roman"/>
        </w:rPr>
        <w:t xml:space="preserve"> .</w:t>
      </w:r>
    </w:p>
    <w:p w:rsidR="007D4875" w:rsidRPr="00C86F3F" w:rsidRDefault="007D4875" w:rsidP="00842830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842830" w:rsidRPr="00C86F3F" w:rsidRDefault="004E54E3" w:rsidP="009C2C1E">
      <w:pPr>
        <w:numPr>
          <w:ilvl w:val="1"/>
          <w:numId w:val="11"/>
        </w:numPr>
        <w:ind w:left="450" w:hanging="450"/>
        <w:jc w:val="both"/>
        <w:rPr>
          <w:b/>
          <w:lang w:val="sr-Cyrl-CS"/>
        </w:rPr>
      </w:pPr>
      <w:r w:rsidRPr="00C86F3F">
        <w:rPr>
          <w:b/>
          <w:lang w:val="sr-Cyrl-CS"/>
        </w:rPr>
        <w:t xml:space="preserve"> </w:t>
      </w:r>
      <w:r w:rsidR="007C180C" w:rsidRPr="00C86F3F">
        <w:rPr>
          <w:b/>
          <w:lang w:val="sr-Cyrl-CS"/>
        </w:rPr>
        <w:t>Управљање информационим системом установе</w:t>
      </w:r>
    </w:p>
    <w:p w:rsidR="00DB2AA1" w:rsidRPr="00C86F3F" w:rsidRDefault="00815D66" w:rsidP="009C2C1E">
      <w:pPr>
        <w:pStyle w:val="ListParagraph"/>
        <w:numPr>
          <w:ilvl w:val="0"/>
          <w:numId w:val="22"/>
        </w:numPr>
        <w:jc w:val="both"/>
        <w:rPr>
          <w:lang w:val="sr-Cyrl-CS"/>
        </w:rPr>
      </w:pPr>
      <w:r w:rsidRPr="00C86F3F">
        <w:rPr>
          <w:lang w:val="sr-Cyrl-CS"/>
        </w:rPr>
        <w:t>Запос</w:t>
      </w:r>
      <w:r w:rsidR="00D82E0C" w:rsidRPr="00C86F3F">
        <w:rPr>
          <w:lang w:val="sr-Cyrl-CS"/>
        </w:rPr>
        <w:t>лене сам благовремено информисала</w:t>
      </w:r>
      <w:r w:rsidRPr="00C86F3F">
        <w:rPr>
          <w:lang w:val="sr-Cyrl-CS"/>
        </w:rPr>
        <w:t xml:space="preserve"> о свим важним питањима која се тичу живота и рада установе, користећи се непосредном комуникацијом, као и истицањем обавештења, одлука, решења, општих аката и других докумената на огласној табли установе.</w:t>
      </w:r>
    </w:p>
    <w:p w:rsidR="00815D66" w:rsidRPr="00C86F3F" w:rsidRDefault="00D82E0C" w:rsidP="009C2C1E">
      <w:pPr>
        <w:pStyle w:val="ListParagraph"/>
        <w:numPr>
          <w:ilvl w:val="0"/>
          <w:numId w:val="22"/>
        </w:numPr>
        <w:jc w:val="both"/>
        <w:rPr>
          <w:lang w:val="sr-Cyrl-CS"/>
        </w:rPr>
      </w:pPr>
      <w:r w:rsidRPr="00C86F3F">
        <w:rPr>
          <w:lang w:val="sr-Cyrl-CS"/>
        </w:rPr>
        <w:t>Редовно сам ажурирала</w:t>
      </w:r>
      <w:r w:rsidR="00815D66" w:rsidRPr="00C86F3F">
        <w:rPr>
          <w:lang w:val="sr-Cyrl-CS"/>
        </w:rPr>
        <w:t xml:space="preserve"> ин</w:t>
      </w:r>
      <w:r w:rsidRPr="00C86F3F">
        <w:rPr>
          <w:lang w:val="sr-Cyrl-CS"/>
        </w:rPr>
        <w:t xml:space="preserve">формације на фб страници </w:t>
      </w:r>
      <w:r w:rsidR="00815D66" w:rsidRPr="00C86F3F">
        <w:rPr>
          <w:lang w:val="sr-Cyrl-CS"/>
        </w:rPr>
        <w:t xml:space="preserve"> Установе.</w:t>
      </w:r>
    </w:p>
    <w:p w:rsidR="008200DA" w:rsidRPr="00C86F3F" w:rsidRDefault="000F7725" w:rsidP="009C2C1E">
      <w:pPr>
        <w:pStyle w:val="ListParagraph"/>
        <w:numPr>
          <w:ilvl w:val="0"/>
          <w:numId w:val="22"/>
        </w:numPr>
        <w:jc w:val="both"/>
        <w:rPr>
          <w:lang w:val="sr-Cyrl-CS"/>
        </w:rPr>
      </w:pPr>
      <w:r w:rsidRPr="00C86F3F">
        <w:rPr>
          <w:lang w:val="sr-Cyrl-CS"/>
        </w:rPr>
        <w:t>Припрема</w:t>
      </w:r>
      <w:r w:rsidR="00D82E0C" w:rsidRPr="00C86F3F">
        <w:rPr>
          <w:lang w:val="sr-Cyrl-CS"/>
        </w:rPr>
        <w:t>ла</w:t>
      </w:r>
      <w:r w:rsidRPr="00C86F3F">
        <w:rPr>
          <w:lang w:val="sr-Cyrl-CS"/>
        </w:rPr>
        <w:t xml:space="preserve"> сам и п</w:t>
      </w:r>
      <w:r w:rsidR="00D82E0C" w:rsidRPr="00C86F3F">
        <w:rPr>
          <w:lang w:val="sr-Cyrl-CS"/>
        </w:rPr>
        <w:t>рослеђивала</w:t>
      </w:r>
      <w:r w:rsidRPr="00C86F3F">
        <w:rPr>
          <w:lang w:val="sr-Cyrl-CS"/>
        </w:rPr>
        <w:t xml:space="preserve"> информације и </w:t>
      </w:r>
      <w:r w:rsidR="00815D66" w:rsidRPr="00C86F3F">
        <w:rPr>
          <w:lang w:val="sr-Cyrl-CS"/>
        </w:rPr>
        <w:t xml:space="preserve"> обавештења која се </w:t>
      </w:r>
      <w:r w:rsidRPr="00C86F3F">
        <w:rPr>
          <w:lang w:val="sr-Cyrl-CS"/>
        </w:rPr>
        <w:t xml:space="preserve">тичу организације рада установе </w:t>
      </w:r>
      <w:r w:rsidR="00815D66" w:rsidRPr="00C86F3F">
        <w:rPr>
          <w:lang w:val="sr-Cyrl-CS"/>
        </w:rPr>
        <w:t>локалним медијима</w:t>
      </w:r>
      <w:r w:rsidRPr="00C86F3F">
        <w:rPr>
          <w:lang w:val="sr-Cyrl-CS"/>
        </w:rPr>
        <w:t xml:space="preserve">, </w:t>
      </w:r>
    </w:p>
    <w:p w:rsidR="00993B9B" w:rsidRPr="00C86F3F" w:rsidRDefault="00993B9B" w:rsidP="00993B9B">
      <w:pPr>
        <w:ind w:left="720"/>
        <w:jc w:val="both"/>
        <w:rPr>
          <w:lang w:val="sr-Cyrl-CS"/>
        </w:rPr>
      </w:pPr>
    </w:p>
    <w:p w:rsidR="003D5139" w:rsidRPr="00C86F3F" w:rsidRDefault="000106BC" w:rsidP="00E33E25">
      <w:pPr>
        <w:jc w:val="both"/>
        <w:rPr>
          <w:b/>
          <w:lang w:val="sr-Cyrl-CS"/>
        </w:rPr>
      </w:pPr>
      <w:r w:rsidRPr="00C86F3F">
        <w:rPr>
          <w:b/>
          <w:lang w:val="sr-Cyrl-CS"/>
        </w:rPr>
        <w:t xml:space="preserve">2.5 </w:t>
      </w:r>
      <w:r w:rsidR="007C180C" w:rsidRPr="00C86F3F">
        <w:rPr>
          <w:b/>
          <w:lang w:val="sr-Cyrl-CS"/>
        </w:rPr>
        <w:t>Управљање системом обезбеђења квалитета установе</w:t>
      </w:r>
    </w:p>
    <w:p w:rsidR="00CF5854" w:rsidRPr="00C86F3F" w:rsidRDefault="00443096" w:rsidP="009C2C1E">
      <w:pPr>
        <w:pStyle w:val="ListParagraph"/>
        <w:numPr>
          <w:ilvl w:val="0"/>
          <w:numId w:val="23"/>
        </w:numPr>
        <w:jc w:val="both"/>
      </w:pPr>
      <w:r>
        <w:t>На почетку радне 20</w:t>
      </w:r>
      <w:r>
        <w:rPr>
          <w:lang w:val="sr-Cyrl-RS"/>
        </w:rPr>
        <w:t>20</w:t>
      </w:r>
      <w:r w:rsidR="003D5139" w:rsidRPr="00C86F3F">
        <w:t>/</w:t>
      </w:r>
      <w:r>
        <w:t>20</w:t>
      </w:r>
      <w:r>
        <w:rPr>
          <w:lang w:val="sr-Cyrl-RS"/>
        </w:rPr>
        <w:t>21</w:t>
      </w:r>
      <w:r w:rsidR="00B62D43" w:rsidRPr="00C86F3F">
        <w:t>.године</w:t>
      </w:r>
      <w:r w:rsidR="000020DC" w:rsidRPr="00C86F3F">
        <w:t xml:space="preserve"> решењем сам формирала</w:t>
      </w:r>
      <w:r w:rsidR="00CF5854" w:rsidRPr="00C86F3F">
        <w:t xml:space="preserve"> Тим за с</w:t>
      </w:r>
      <w:r w:rsidR="00535A39" w:rsidRPr="00C86F3F">
        <w:t xml:space="preserve">амовредновање чиме је </w:t>
      </w:r>
      <w:r w:rsidR="00CF5854" w:rsidRPr="00C86F3F">
        <w:t xml:space="preserve"> </w:t>
      </w:r>
      <w:r w:rsidR="00211467" w:rsidRPr="00C86F3F">
        <w:t>започет процес вредновања</w:t>
      </w:r>
      <w:r w:rsidR="003D5139" w:rsidRPr="00C86F3F">
        <w:t xml:space="preserve"> квалитета рада </w:t>
      </w:r>
      <w:r w:rsidR="001A4092" w:rsidRPr="00C86F3F">
        <w:t>у</w:t>
      </w:r>
      <w:r w:rsidR="00535A39" w:rsidRPr="00C86F3F">
        <w:t xml:space="preserve"> об</w:t>
      </w:r>
      <w:r w:rsidR="003D5139" w:rsidRPr="00C86F3F">
        <w:t>л</w:t>
      </w:r>
      <w:r w:rsidR="00535A39" w:rsidRPr="00C86F3F">
        <w:t>а</w:t>
      </w:r>
      <w:r w:rsidR="001A4092" w:rsidRPr="00C86F3F">
        <w:t>сти – васпитно образовни рад</w:t>
      </w:r>
      <w:r w:rsidR="000020DC" w:rsidRPr="00C86F3F">
        <w:t>. Учествовала</w:t>
      </w:r>
      <w:r w:rsidR="00CF5854" w:rsidRPr="00C86F3F">
        <w:t xml:space="preserve"> сам у раду Тима, благовремено обезбеђивао све потребне ресурсе (штампање материјала, упознавање са подзаконским актима итд.)</w:t>
      </w:r>
      <w:r w:rsidR="000020DC" w:rsidRPr="00C86F3F">
        <w:t>, и учествовала</w:t>
      </w:r>
      <w:r w:rsidR="00535A39" w:rsidRPr="00C86F3F">
        <w:t xml:space="preserve"> у изради инструмената</w:t>
      </w:r>
      <w:r w:rsidR="003D5139" w:rsidRPr="00C86F3F">
        <w:t>.</w:t>
      </w:r>
    </w:p>
    <w:p w:rsidR="00842830" w:rsidRPr="00C86F3F" w:rsidRDefault="00842830" w:rsidP="00842830">
      <w:pPr>
        <w:ind w:left="360"/>
        <w:jc w:val="both"/>
      </w:pPr>
    </w:p>
    <w:p w:rsidR="00DB2AA1" w:rsidRPr="00C86F3F" w:rsidRDefault="00DB2AA1" w:rsidP="00FD4B87">
      <w:pPr>
        <w:jc w:val="both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10116"/>
      </w:tblGrid>
      <w:tr w:rsidR="00FD4B87" w:rsidRPr="00C86F3F" w:rsidTr="009A387B">
        <w:tc>
          <w:tcPr>
            <w:tcW w:w="10926" w:type="dxa"/>
            <w:shd w:val="clear" w:color="auto" w:fill="8DB3E2"/>
          </w:tcPr>
          <w:p w:rsidR="00FD4B87" w:rsidRPr="00C86F3F" w:rsidRDefault="00A5714F" w:rsidP="00A5714F">
            <w:pPr>
              <w:ind w:left="360"/>
              <w:jc w:val="center"/>
              <w:rPr>
                <w:b/>
                <w:lang w:val="sr-Cyrl-CS"/>
              </w:rPr>
            </w:pPr>
            <w:r w:rsidRPr="00C86F3F">
              <w:rPr>
                <w:b/>
                <w:lang w:val="sr-Cyrl-CS"/>
              </w:rPr>
              <w:t>3.</w:t>
            </w:r>
            <w:r w:rsidR="00FD4B87" w:rsidRPr="00C86F3F">
              <w:rPr>
                <w:b/>
                <w:lang w:val="sr-Cyrl-CS"/>
              </w:rPr>
              <w:t>ПРАЋЕЊЕ И УНАПРЕЂИВАЊЕ РАДА ЗАПОСЛЕНИХ</w:t>
            </w:r>
          </w:p>
        </w:tc>
      </w:tr>
    </w:tbl>
    <w:p w:rsidR="000106BC" w:rsidRPr="00C86F3F" w:rsidRDefault="000106BC" w:rsidP="00FD4B87">
      <w:pPr>
        <w:jc w:val="both"/>
        <w:rPr>
          <w:b/>
          <w:lang w:val="sr-Cyrl-CS"/>
        </w:rPr>
      </w:pPr>
    </w:p>
    <w:p w:rsidR="00535A39" w:rsidRPr="00C86F3F" w:rsidRDefault="007C180C" w:rsidP="00535A39">
      <w:pPr>
        <w:numPr>
          <w:ilvl w:val="1"/>
          <w:numId w:val="2"/>
        </w:numPr>
        <w:ind w:left="0" w:firstLine="0"/>
        <w:jc w:val="both"/>
        <w:rPr>
          <w:b/>
          <w:lang w:val="sr-Cyrl-CS"/>
        </w:rPr>
      </w:pPr>
      <w:r w:rsidRPr="00C86F3F">
        <w:rPr>
          <w:b/>
          <w:lang w:val="sr-Cyrl-CS"/>
        </w:rPr>
        <w:t>Планирање, селекција и пријем запослених</w:t>
      </w:r>
    </w:p>
    <w:p w:rsidR="00A519E0" w:rsidRPr="00C86F3F" w:rsidRDefault="0063004E" w:rsidP="009C2C1E">
      <w:pPr>
        <w:pStyle w:val="ListParagraph"/>
        <w:numPr>
          <w:ilvl w:val="0"/>
          <w:numId w:val="23"/>
        </w:numPr>
        <w:jc w:val="both"/>
      </w:pPr>
      <w:r w:rsidRPr="00C86F3F">
        <w:t>Извршила</w:t>
      </w:r>
      <w:r w:rsidR="00FD45FB" w:rsidRPr="00C86F3F">
        <w:t xml:space="preserve"> сам пријем </w:t>
      </w:r>
      <w:r w:rsidR="00FD45FB" w:rsidRPr="00C86F3F">
        <w:rPr>
          <w:lang w:val="sr-Cyrl-RS"/>
        </w:rPr>
        <w:t>два</w:t>
      </w:r>
      <w:r w:rsidR="00535A39" w:rsidRPr="00C86F3F">
        <w:t xml:space="preserve"> радника у радни однос на </w:t>
      </w:r>
      <w:r w:rsidR="00A519E0" w:rsidRPr="00C86F3F">
        <w:t>одређено врем</w:t>
      </w:r>
      <w:r w:rsidR="00535A39" w:rsidRPr="00C86F3F">
        <w:t>е,</w:t>
      </w:r>
      <w:r w:rsidR="00A519E0" w:rsidRPr="00C86F3F">
        <w:t xml:space="preserve"> </w:t>
      </w:r>
      <w:r w:rsidR="00D82E0C" w:rsidRPr="00C86F3F">
        <w:t>ради замене одсутних запослених</w:t>
      </w:r>
      <w:r w:rsidR="001A4092" w:rsidRPr="00C86F3F">
        <w:t xml:space="preserve"> до 6</w:t>
      </w:r>
      <w:r w:rsidR="002F1E84" w:rsidRPr="00C86F3F">
        <w:t xml:space="preserve">0 дана, </w:t>
      </w:r>
      <w:r w:rsidR="00A519E0" w:rsidRPr="00C86F3F">
        <w:t>у складу са Законом о основама система васпитања и образовања.</w:t>
      </w:r>
    </w:p>
    <w:p w:rsidR="00A519E0" w:rsidRPr="00C86F3F" w:rsidRDefault="00535A39" w:rsidP="009C2C1E">
      <w:pPr>
        <w:pStyle w:val="ListParagraph"/>
        <w:numPr>
          <w:ilvl w:val="0"/>
          <w:numId w:val="23"/>
        </w:numPr>
        <w:jc w:val="both"/>
      </w:pPr>
      <w:r w:rsidRPr="00C86F3F">
        <w:t xml:space="preserve">У </w:t>
      </w:r>
      <w:r w:rsidR="00A519E0" w:rsidRPr="00C86F3F">
        <w:t>складу са Уредом о прибављању сагласности за ново за</w:t>
      </w:r>
      <w:r w:rsidR="00842830" w:rsidRPr="00C86F3F">
        <w:t>пошљава</w:t>
      </w:r>
      <w:r w:rsidR="00D82E0C" w:rsidRPr="00C86F3F">
        <w:t>ње надлежном органу сам редовно достављала</w:t>
      </w:r>
      <w:r w:rsidR="00A519E0" w:rsidRPr="00C86F3F">
        <w:t xml:space="preserve"> ПРМ образац (захтев за запошљавање), како би установа добила сагласност за запошљавање недостајућег стручног и другог кадра на неодређено време.</w:t>
      </w:r>
      <w:r w:rsidR="009752CD" w:rsidRPr="00C86F3F">
        <w:t xml:space="preserve"> </w:t>
      </w:r>
    </w:p>
    <w:p w:rsidR="002F1E84" w:rsidRPr="00C86F3F" w:rsidRDefault="00D82E0C" w:rsidP="009C2C1E">
      <w:pPr>
        <w:pStyle w:val="ListParagraph"/>
        <w:numPr>
          <w:ilvl w:val="0"/>
          <w:numId w:val="23"/>
        </w:numPr>
        <w:jc w:val="both"/>
      </w:pPr>
      <w:r w:rsidRPr="00C86F3F">
        <w:t>Организовали смо</w:t>
      </w:r>
      <w:r w:rsidR="002F1E84" w:rsidRPr="00C86F3F">
        <w:t xml:space="preserve"> полагање стр</w:t>
      </w:r>
      <w:r w:rsidR="00FD45FB" w:rsidRPr="00C86F3F">
        <w:t>учног испита за лиценцу за једног</w:t>
      </w:r>
      <w:r w:rsidR="002F1E84" w:rsidRPr="00C86F3F">
        <w:t xml:space="preserve"> приправик</w:t>
      </w:r>
      <w:r w:rsidR="00FD45FB" w:rsidRPr="00C86F3F">
        <w:t>а .</w:t>
      </w:r>
    </w:p>
    <w:p w:rsidR="002F1E84" w:rsidRPr="00C86F3F" w:rsidRDefault="00D82E0C" w:rsidP="009C2C1E">
      <w:pPr>
        <w:pStyle w:val="ListParagraph"/>
        <w:numPr>
          <w:ilvl w:val="0"/>
          <w:numId w:val="23"/>
        </w:numPr>
        <w:jc w:val="both"/>
      </w:pPr>
      <w:r w:rsidRPr="00C86F3F">
        <w:t xml:space="preserve">У складу са Одлуком </w:t>
      </w:r>
      <w:r w:rsidR="00993B9B" w:rsidRPr="00C86F3F">
        <w:t xml:space="preserve"> СО </w:t>
      </w:r>
      <w:r w:rsidR="00993B9B" w:rsidRPr="00C86F3F">
        <w:rPr>
          <w:lang w:val="sr-Cyrl-CS"/>
        </w:rPr>
        <w:t xml:space="preserve">Жабари </w:t>
      </w:r>
      <w:r w:rsidR="002F1E84" w:rsidRPr="00C86F3F">
        <w:t xml:space="preserve"> о максималном броју запослених</w:t>
      </w:r>
      <w:r w:rsidRPr="00C86F3F">
        <w:t>, припремила</w:t>
      </w:r>
      <w:r w:rsidR="00727B49" w:rsidRPr="00C86F3F">
        <w:t xml:space="preserve"> сам предлог Систематизаци</w:t>
      </w:r>
      <w:r w:rsidRPr="00C86F3F">
        <w:t>је р</w:t>
      </w:r>
      <w:r w:rsidR="00993B9B" w:rsidRPr="00C86F3F">
        <w:t>адних места у ПУ ''</w:t>
      </w:r>
      <w:r w:rsidR="00993B9B" w:rsidRPr="00C86F3F">
        <w:rPr>
          <w:lang w:val="sr-Cyrl-CS"/>
        </w:rPr>
        <w:t>Моравски цвет</w:t>
      </w:r>
      <w:r w:rsidR="00727B49" w:rsidRPr="00C86F3F">
        <w:t>''.</w:t>
      </w:r>
    </w:p>
    <w:p w:rsidR="00D82E0C" w:rsidRPr="00C86F3F" w:rsidRDefault="00D82E0C" w:rsidP="009C2C1E">
      <w:pPr>
        <w:pStyle w:val="ListParagraph"/>
        <w:numPr>
          <w:ilvl w:val="0"/>
          <w:numId w:val="23"/>
        </w:numPr>
        <w:jc w:val="both"/>
      </w:pPr>
      <w:r w:rsidRPr="00C86F3F">
        <w:t>Припремала</w:t>
      </w:r>
      <w:r w:rsidR="004E54E3" w:rsidRPr="00C86F3F">
        <w:t xml:space="preserve"> сам неопходну документацију </w:t>
      </w:r>
      <w:r w:rsidRPr="00C86F3F">
        <w:t>за све неопходне радове у установи;</w:t>
      </w:r>
    </w:p>
    <w:p w:rsidR="00FE4F80" w:rsidRPr="00C86F3F" w:rsidRDefault="00FE4F80" w:rsidP="00FD4B87">
      <w:pPr>
        <w:jc w:val="both"/>
        <w:rPr>
          <w:b/>
          <w:lang w:val="sr-Cyrl-CS"/>
        </w:rPr>
      </w:pPr>
    </w:p>
    <w:p w:rsidR="009752CD" w:rsidRPr="00C86F3F" w:rsidRDefault="007C180C" w:rsidP="009752CD">
      <w:pPr>
        <w:numPr>
          <w:ilvl w:val="1"/>
          <w:numId w:val="2"/>
        </w:numPr>
        <w:ind w:left="0" w:firstLine="0"/>
        <w:jc w:val="both"/>
        <w:rPr>
          <w:b/>
          <w:lang w:val="sr-Cyrl-CS"/>
        </w:rPr>
      </w:pPr>
      <w:r w:rsidRPr="00C86F3F">
        <w:rPr>
          <w:b/>
          <w:lang w:val="sr-Cyrl-CS"/>
        </w:rPr>
        <w:t>Професионални развој запослених</w:t>
      </w:r>
    </w:p>
    <w:p w:rsidR="007C468D" w:rsidRPr="00C86F3F" w:rsidRDefault="009752CD" w:rsidP="009C2C1E">
      <w:pPr>
        <w:pStyle w:val="ListParagraph"/>
        <w:numPr>
          <w:ilvl w:val="0"/>
          <w:numId w:val="24"/>
        </w:numPr>
        <w:suppressAutoHyphens/>
        <w:spacing w:line="100" w:lineRule="atLeast"/>
        <w:jc w:val="both"/>
        <w:rPr>
          <w:rFonts w:eastAsia="Lucida Sans Unicode"/>
          <w:kern w:val="1"/>
          <w:lang w:eastAsia="ar-SA"/>
        </w:rPr>
      </w:pPr>
      <w:r w:rsidRPr="00C86F3F">
        <w:rPr>
          <w:rFonts w:eastAsia="Lucida Sans Unicode"/>
          <w:kern w:val="1"/>
          <w:lang w:eastAsia="ar-SA"/>
        </w:rPr>
        <w:t xml:space="preserve">Током </w:t>
      </w:r>
      <w:r w:rsidR="00594E04" w:rsidRPr="00C86F3F">
        <w:rPr>
          <w:rFonts w:eastAsia="Lucida Sans Unicode"/>
          <w:kern w:val="1"/>
          <w:lang w:eastAsia="ar-SA"/>
        </w:rPr>
        <w:t xml:space="preserve">другог полугодишта </w:t>
      </w:r>
      <w:r w:rsidR="0063004E" w:rsidRPr="00C86F3F">
        <w:rPr>
          <w:rFonts w:eastAsia="Lucida Sans Unicode"/>
          <w:kern w:val="1"/>
          <w:lang w:eastAsia="ar-SA"/>
        </w:rPr>
        <w:t>радила</w:t>
      </w:r>
      <w:r w:rsidR="00A00022" w:rsidRPr="00C86F3F">
        <w:rPr>
          <w:rFonts w:eastAsia="Lucida Sans Unicode"/>
          <w:kern w:val="1"/>
          <w:lang w:eastAsia="ar-SA"/>
        </w:rPr>
        <w:t xml:space="preserve"> сам на остваривању </w:t>
      </w:r>
      <w:r w:rsidRPr="00C86F3F">
        <w:rPr>
          <w:rFonts w:eastAsia="Lucida Sans Unicode"/>
          <w:kern w:val="1"/>
          <w:lang w:eastAsia="ar-SA"/>
        </w:rPr>
        <w:t xml:space="preserve">личног плана стручног усавршавања </w:t>
      </w:r>
      <w:r w:rsidR="0063004E" w:rsidRPr="00C86F3F">
        <w:rPr>
          <w:rFonts w:eastAsia="Lucida Sans Unicode"/>
          <w:kern w:val="1"/>
          <w:lang w:eastAsia="ar-SA"/>
        </w:rPr>
        <w:t>и пратила</w:t>
      </w:r>
      <w:r w:rsidR="007C468D" w:rsidRPr="00C86F3F">
        <w:rPr>
          <w:rFonts w:eastAsia="Lucida Sans Unicode"/>
          <w:kern w:val="1"/>
          <w:lang w:eastAsia="ar-SA"/>
        </w:rPr>
        <w:t xml:space="preserve"> реализацију </w:t>
      </w:r>
      <w:r w:rsidR="00177BEC" w:rsidRPr="00C86F3F">
        <w:rPr>
          <w:rFonts w:eastAsia="Lucida Sans Unicode"/>
          <w:kern w:val="1"/>
          <w:lang w:eastAsia="ar-SA"/>
        </w:rPr>
        <w:t>п</w:t>
      </w:r>
      <w:r w:rsidR="007C468D" w:rsidRPr="00C86F3F">
        <w:rPr>
          <w:rFonts w:eastAsia="Lucida Sans Unicode"/>
          <w:kern w:val="1"/>
          <w:lang w:eastAsia="ar-SA"/>
        </w:rPr>
        <w:t xml:space="preserve">лана стручног усавршавања </w:t>
      </w:r>
      <w:r w:rsidRPr="00C86F3F">
        <w:rPr>
          <w:rFonts w:eastAsia="Lucida Sans Unicode"/>
          <w:kern w:val="1"/>
          <w:lang w:eastAsia="ar-SA"/>
        </w:rPr>
        <w:t>васпитног особља.</w:t>
      </w:r>
    </w:p>
    <w:p w:rsidR="00B62D43" w:rsidRPr="00C86F3F" w:rsidRDefault="0063004E" w:rsidP="009C2C1E">
      <w:pPr>
        <w:pStyle w:val="ListParagraph"/>
        <w:numPr>
          <w:ilvl w:val="0"/>
          <w:numId w:val="24"/>
        </w:numPr>
        <w:jc w:val="both"/>
      </w:pPr>
      <w:r w:rsidRPr="00C86F3F">
        <w:t>Организовали смо</w:t>
      </w:r>
      <w:r w:rsidR="00B62D43" w:rsidRPr="00C86F3F">
        <w:t xml:space="preserve"> програме стручног усавршавања у складу са плановима стручног усавршавања запослених у васпитно-образовном раду.</w:t>
      </w:r>
    </w:p>
    <w:p w:rsidR="00324CDF" w:rsidRPr="00C86F3F" w:rsidRDefault="0063004E" w:rsidP="009C2C1E">
      <w:pPr>
        <w:pStyle w:val="ListParagraph"/>
        <w:numPr>
          <w:ilvl w:val="0"/>
          <w:numId w:val="24"/>
        </w:numPr>
        <w:jc w:val="both"/>
      </w:pPr>
      <w:r w:rsidRPr="00C86F3F">
        <w:t>Посматрала</w:t>
      </w:r>
      <w:r w:rsidR="00324CDF" w:rsidRPr="00C86F3F">
        <w:t xml:space="preserve"> сам и учест</w:t>
      </w:r>
      <w:r w:rsidRPr="00C86F3F">
        <w:t>вовала у</w:t>
      </w:r>
      <w:r w:rsidR="00B86BFF" w:rsidRPr="00C86F3F">
        <w:t xml:space="preserve"> активностима које су реали</w:t>
      </w:r>
      <w:r w:rsidR="00324CDF" w:rsidRPr="00C86F3F">
        <w:t xml:space="preserve">зоване од стране васпитача у оквиру стучног усавршвања </w:t>
      </w:r>
      <w:r w:rsidR="00B86BFF" w:rsidRPr="00C86F3F">
        <w:t>н</w:t>
      </w:r>
      <w:r w:rsidR="00324CDF" w:rsidRPr="00C86F3F">
        <w:t>а нивоу установе.</w:t>
      </w:r>
    </w:p>
    <w:p w:rsidR="00573EA8" w:rsidRPr="00C86F3F" w:rsidRDefault="00324CDF" w:rsidP="00324CDF">
      <w:pPr>
        <w:ind w:left="360"/>
        <w:jc w:val="both"/>
      </w:pPr>
      <w:r w:rsidRPr="00C86F3F">
        <w:t xml:space="preserve"> </w:t>
      </w:r>
      <w:r w:rsidR="009752CD" w:rsidRPr="00C86F3F">
        <w:t xml:space="preserve"> </w:t>
      </w:r>
    </w:p>
    <w:p w:rsidR="008F4B23" w:rsidRPr="00C86F3F" w:rsidRDefault="008F4B23" w:rsidP="00324CDF">
      <w:pPr>
        <w:ind w:left="360"/>
        <w:jc w:val="both"/>
      </w:pPr>
    </w:p>
    <w:p w:rsidR="009752CD" w:rsidRPr="00C86F3F" w:rsidRDefault="007C180C" w:rsidP="009752CD">
      <w:pPr>
        <w:numPr>
          <w:ilvl w:val="1"/>
          <w:numId w:val="2"/>
        </w:numPr>
        <w:ind w:left="0" w:firstLine="0"/>
        <w:jc w:val="both"/>
        <w:rPr>
          <w:b/>
          <w:lang w:val="sr-Cyrl-CS"/>
        </w:rPr>
      </w:pPr>
      <w:r w:rsidRPr="00C86F3F">
        <w:rPr>
          <w:b/>
          <w:lang w:val="sr-Cyrl-CS"/>
        </w:rPr>
        <w:t>Унапређивање међуљудских односа</w:t>
      </w:r>
    </w:p>
    <w:p w:rsidR="006F67FD" w:rsidRPr="00C86F3F" w:rsidRDefault="00727B49" w:rsidP="009C2C1E">
      <w:pPr>
        <w:pStyle w:val="ListParagraph"/>
        <w:numPr>
          <w:ilvl w:val="0"/>
          <w:numId w:val="25"/>
        </w:numPr>
        <w:jc w:val="both"/>
        <w:rPr>
          <w:lang w:val="sr-Cyrl-CS"/>
        </w:rPr>
      </w:pPr>
      <w:r w:rsidRPr="00C86F3F">
        <w:rPr>
          <w:lang w:val="sr-Cyrl-CS"/>
        </w:rPr>
        <w:t>Одржавањем заједничког састанка са свим запосленима, л</w:t>
      </w:r>
      <w:r w:rsidR="002665E1" w:rsidRPr="00C86F3F">
        <w:rPr>
          <w:lang w:val="sr-Cyrl-CS"/>
        </w:rPr>
        <w:t>ичним примером, уз поштовање интегритета личности запослен</w:t>
      </w:r>
      <w:r w:rsidR="0063004E" w:rsidRPr="00C86F3F">
        <w:rPr>
          <w:lang w:val="sr-Cyrl-CS"/>
        </w:rPr>
        <w:t>их, радила</w:t>
      </w:r>
      <w:r w:rsidR="009752CD" w:rsidRPr="00C86F3F">
        <w:rPr>
          <w:lang w:val="sr-Cyrl-CS"/>
        </w:rPr>
        <w:t xml:space="preserve"> сам на стварању </w:t>
      </w:r>
      <w:r w:rsidR="002665E1" w:rsidRPr="00C86F3F">
        <w:rPr>
          <w:lang w:val="sr-Cyrl-CS"/>
        </w:rPr>
        <w:t>радне атмос</w:t>
      </w:r>
      <w:r w:rsidR="009752CD" w:rsidRPr="00C86F3F">
        <w:rPr>
          <w:lang w:val="sr-Cyrl-CS"/>
        </w:rPr>
        <w:t xml:space="preserve">фере коју карактерише </w:t>
      </w:r>
      <w:r w:rsidR="002665E1" w:rsidRPr="00C86F3F">
        <w:rPr>
          <w:lang w:val="sr-Cyrl-CS"/>
        </w:rPr>
        <w:t>посвећеност послу, подршка за остваривање што бољи</w:t>
      </w:r>
      <w:r w:rsidR="008156C9" w:rsidRPr="00C86F3F">
        <w:rPr>
          <w:lang w:val="sr-Cyrl-CS"/>
        </w:rPr>
        <w:t>х образовно-васпитних стандарда као и</w:t>
      </w:r>
      <w:r w:rsidR="002665E1" w:rsidRPr="00C86F3F">
        <w:rPr>
          <w:lang w:val="sr-Cyrl-CS"/>
        </w:rPr>
        <w:t xml:space="preserve"> сарадња међу запосленима.</w:t>
      </w:r>
    </w:p>
    <w:p w:rsidR="008667F4" w:rsidRPr="00C86F3F" w:rsidRDefault="008667F4" w:rsidP="00FD4B87">
      <w:pPr>
        <w:jc w:val="both"/>
        <w:rPr>
          <w:b/>
        </w:rPr>
      </w:pPr>
    </w:p>
    <w:p w:rsidR="009752CD" w:rsidRPr="00C86F3F" w:rsidRDefault="007C180C" w:rsidP="009752CD">
      <w:pPr>
        <w:numPr>
          <w:ilvl w:val="1"/>
          <w:numId w:val="2"/>
        </w:numPr>
        <w:ind w:left="0" w:firstLine="0"/>
        <w:jc w:val="both"/>
        <w:rPr>
          <w:b/>
          <w:lang w:val="sr-Cyrl-CS"/>
        </w:rPr>
      </w:pPr>
      <w:r w:rsidRPr="00C86F3F">
        <w:rPr>
          <w:b/>
          <w:lang w:val="sr-Cyrl-CS"/>
        </w:rPr>
        <w:t>Вредновање резултата рада, мотивисање и награђивање запослених</w:t>
      </w:r>
    </w:p>
    <w:p w:rsidR="00842830" w:rsidRPr="00C86F3F" w:rsidRDefault="009752CD" w:rsidP="009C2C1E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</w:rPr>
        <w:t xml:space="preserve">Током </w:t>
      </w:r>
      <w:r w:rsidR="00594E04" w:rsidRPr="00C86F3F">
        <w:rPr>
          <w:rFonts w:ascii="Times New Roman" w:hAnsi="Times New Roman" w:cs="Times New Roman"/>
        </w:rPr>
        <w:t>другог полугодишта</w:t>
      </w:r>
      <w:r w:rsidR="002665E1" w:rsidRPr="00C86F3F">
        <w:rPr>
          <w:rFonts w:ascii="Times New Roman" w:hAnsi="Times New Roman" w:cs="Times New Roman"/>
        </w:rPr>
        <w:t xml:space="preserve"> сам в</w:t>
      </w:r>
      <w:r w:rsidR="0063004E" w:rsidRPr="00C86F3F">
        <w:rPr>
          <w:rFonts w:ascii="Times New Roman" w:hAnsi="Times New Roman" w:cs="Times New Roman"/>
        </w:rPr>
        <w:t>ршила</w:t>
      </w:r>
      <w:r w:rsidR="00842830" w:rsidRPr="00C86F3F">
        <w:rPr>
          <w:rFonts w:ascii="Times New Roman" w:hAnsi="Times New Roman" w:cs="Times New Roman"/>
        </w:rPr>
        <w:t xml:space="preserve"> вредновање резултата рада </w:t>
      </w:r>
      <w:r w:rsidR="002665E1" w:rsidRPr="00C86F3F">
        <w:rPr>
          <w:rFonts w:ascii="Times New Roman" w:hAnsi="Times New Roman" w:cs="Times New Roman"/>
        </w:rPr>
        <w:t>запослених</w:t>
      </w:r>
      <w:r w:rsidR="00842830" w:rsidRPr="00C86F3F">
        <w:rPr>
          <w:rFonts w:ascii="Times New Roman" w:hAnsi="Times New Roman" w:cs="Times New Roman"/>
        </w:rPr>
        <w:t>:</w:t>
      </w:r>
    </w:p>
    <w:p w:rsidR="00842830" w:rsidRPr="00C86F3F" w:rsidRDefault="00842830" w:rsidP="00324CDF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</w:rPr>
        <w:tab/>
        <w:t>-</w:t>
      </w:r>
      <w:r w:rsidR="002665E1" w:rsidRPr="00C86F3F">
        <w:rPr>
          <w:rFonts w:ascii="Times New Roman" w:hAnsi="Times New Roman" w:cs="Times New Roman"/>
        </w:rPr>
        <w:t xml:space="preserve"> остваривањем инструктивног увида у реализацију </w:t>
      </w:r>
      <w:r w:rsidR="00727B49" w:rsidRPr="00C86F3F">
        <w:rPr>
          <w:rFonts w:ascii="Times New Roman" w:hAnsi="Times New Roman" w:cs="Times New Roman"/>
        </w:rPr>
        <w:t xml:space="preserve">усмерених активности </w:t>
      </w:r>
      <w:r w:rsidR="006F67FD" w:rsidRPr="00C86F3F">
        <w:rPr>
          <w:rFonts w:ascii="Times New Roman" w:hAnsi="Times New Roman" w:cs="Times New Roman"/>
        </w:rPr>
        <w:t>са давањем препорука за унапређе</w:t>
      </w:r>
      <w:r w:rsidRPr="00C86F3F">
        <w:rPr>
          <w:rFonts w:ascii="Times New Roman" w:hAnsi="Times New Roman" w:cs="Times New Roman"/>
        </w:rPr>
        <w:t>ње</w:t>
      </w:r>
      <w:r w:rsidR="006F67FD" w:rsidRPr="00C86F3F">
        <w:rPr>
          <w:rFonts w:ascii="Times New Roman" w:hAnsi="Times New Roman" w:cs="Times New Roman"/>
        </w:rPr>
        <w:t xml:space="preserve"> васпитно-образовног рада</w:t>
      </w:r>
      <w:r w:rsidR="00B86BFF" w:rsidRPr="00C86F3F">
        <w:rPr>
          <w:rFonts w:ascii="Times New Roman" w:hAnsi="Times New Roman" w:cs="Times New Roman"/>
        </w:rPr>
        <w:t xml:space="preserve"> (посматрање а</w:t>
      </w:r>
      <w:r w:rsidR="0063004E" w:rsidRPr="00C86F3F">
        <w:rPr>
          <w:rFonts w:ascii="Times New Roman" w:hAnsi="Times New Roman" w:cs="Times New Roman"/>
        </w:rPr>
        <w:t>ктивности васпитача приправника, медицинских сестара васпитача и васпитача)</w:t>
      </w:r>
      <w:r w:rsidR="00B86BFF" w:rsidRPr="00C86F3F">
        <w:rPr>
          <w:rFonts w:ascii="Times New Roman" w:hAnsi="Times New Roman" w:cs="Times New Roman"/>
        </w:rPr>
        <w:t>;</w:t>
      </w:r>
    </w:p>
    <w:p w:rsidR="00993B9B" w:rsidRPr="00C86F3F" w:rsidRDefault="000A36BC" w:rsidP="00324CDF">
      <w:pPr>
        <w:pStyle w:val="Default"/>
        <w:ind w:firstLine="360"/>
        <w:jc w:val="both"/>
        <w:rPr>
          <w:rFonts w:ascii="Times New Roman" w:hAnsi="Times New Roman" w:cs="Times New Roman"/>
          <w:lang w:val="sr-Cyrl-CS"/>
        </w:rPr>
      </w:pPr>
      <w:r w:rsidRPr="00C86F3F">
        <w:rPr>
          <w:rFonts w:ascii="Times New Roman" w:hAnsi="Times New Roman" w:cs="Times New Roman"/>
        </w:rPr>
        <w:t xml:space="preserve">      - остваривањем увида у Књиге васпитно-образовног рада свих васпитача, Књигу неге и васпитно образовног рада</w:t>
      </w:r>
      <w:r w:rsidR="00993B9B" w:rsidRPr="00C86F3F">
        <w:rPr>
          <w:rFonts w:ascii="Times New Roman" w:hAnsi="Times New Roman" w:cs="Times New Roman"/>
          <w:lang w:val="sr-Cyrl-CS"/>
        </w:rPr>
        <w:t>,</w:t>
      </w:r>
    </w:p>
    <w:p w:rsidR="008667F4" w:rsidRPr="00C86F3F" w:rsidRDefault="00842830" w:rsidP="00324CDF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</w:rPr>
        <w:tab/>
        <w:t>- остваривањем увида у обављање радних задатака осталих запослених, као и поштовања правила и процедура предвиђених актима установе.</w:t>
      </w:r>
    </w:p>
    <w:p w:rsidR="00EE1072" w:rsidRPr="00C86F3F" w:rsidRDefault="00EE1072" w:rsidP="00CD3008">
      <w:pPr>
        <w:jc w:val="both"/>
        <w:rPr>
          <w:b/>
          <w:lang w:val="sr-Cyrl-CS"/>
        </w:rPr>
      </w:pPr>
    </w:p>
    <w:p w:rsidR="0063004E" w:rsidRPr="00C86F3F" w:rsidRDefault="0063004E" w:rsidP="00CD3008">
      <w:pPr>
        <w:jc w:val="both"/>
        <w:rPr>
          <w:b/>
          <w:lang w:val="sr-Cyrl-CS"/>
        </w:rPr>
      </w:pPr>
    </w:p>
    <w:p w:rsidR="0063004E" w:rsidRPr="00C86F3F" w:rsidRDefault="0063004E" w:rsidP="00CD3008">
      <w:pPr>
        <w:jc w:val="both"/>
        <w:rPr>
          <w:b/>
          <w:lang w:val="sr-Cyrl-CS"/>
        </w:rPr>
      </w:pPr>
    </w:p>
    <w:p w:rsidR="0063004E" w:rsidRPr="00C86F3F" w:rsidRDefault="0063004E" w:rsidP="00CD3008">
      <w:pPr>
        <w:jc w:val="both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10116"/>
      </w:tblGrid>
      <w:tr w:rsidR="00CD3008" w:rsidRPr="00C86F3F" w:rsidTr="0063594A">
        <w:tc>
          <w:tcPr>
            <w:tcW w:w="10926" w:type="dxa"/>
            <w:shd w:val="clear" w:color="auto" w:fill="8DB3E2"/>
          </w:tcPr>
          <w:p w:rsidR="00CD3008" w:rsidRPr="00C86F3F" w:rsidRDefault="0009175A" w:rsidP="00F10A94">
            <w:pPr>
              <w:numPr>
                <w:ilvl w:val="0"/>
                <w:numId w:val="2"/>
              </w:numPr>
              <w:jc w:val="center"/>
              <w:rPr>
                <w:b/>
                <w:lang w:val="sr-Cyrl-CS"/>
              </w:rPr>
            </w:pPr>
            <w:r w:rsidRPr="00C86F3F">
              <w:rPr>
                <w:b/>
              </w:rPr>
              <w:t>РАЗВОЈ САРАДЊЕ СА РОДИТЕЉИМА/СТАРАТЕЉИМА, ОРГАНОМ УПРАВЉАЊА, РЕПРЕЗЕНТАТИВНИМ СИНДИКАТОМ И ШИРОМ ЗАЈЕДНИЦОМ</w:t>
            </w:r>
          </w:p>
        </w:tc>
      </w:tr>
    </w:tbl>
    <w:p w:rsidR="00EE1072" w:rsidRPr="00C86F3F" w:rsidRDefault="00EE1072" w:rsidP="00FD4B87">
      <w:pPr>
        <w:tabs>
          <w:tab w:val="left" w:pos="810"/>
        </w:tabs>
        <w:jc w:val="both"/>
        <w:rPr>
          <w:b/>
        </w:rPr>
      </w:pPr>
    </w:p>
    <w:p w:rsidR="009752CD" w:rsidRPr="00C86F3F" w:rsidRDefault="007C180C" w:rsidP="009752CD">
      <w:pPr>
        <w:numPr>
          <w:ilvl w:val="1"/>
          <w:numId w:val="3"/>
        </w:numPr>
        <w:ind w:left="0" w:firstLine="0"/>
        <w:jc w:val="both"/>
        <w:rPr>
          <w:b/>
        </w:rPr>
      </w:pPr>
      <w:r w:rsidRPr="00C86F3F">
        <w:rPr>
          <w:b/>
        </w:rPr>
        <w:t>Сарадња са родитељима/старатељима</w:t>
      </w:r>
    </w:p>
    <w:p w:rsidR="00493AAC" w:rsidRPr="00C86F3F" w:rsidRDefault="0063004E" w:rsidP="009C2C1E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</w:rPr>
        <w:t>Организовала сам и водила родитељске састанке</w:t>
      </w:r>
      <w:r w:rsidR="00594E04" w:rsidRPr="00C86F3F">
        <w:rPr>
          <w:rFonts w:ascii="Times New Roman" w:hAnsi="Times New Roman" w:cs="Times New Roman"/>
        </w:rPr>
        <w:t xml:space="preserve"> </w:t>
      </w:r>
      <w:r w:rsidR="00895DA0" w:rsidRPr="00C86F3F">
        <w:rPr>
          <w:rFonts w:ascii="Times New Roman" w:hAnsi="Times New Roman" w:cs="Times New Roman"/>
        </w:rPr>
        <w:t>са родитељима</w:t>
      </w:r>
      <w:r w:rsidR="002611F8" w:rsidRPr="00C86F3F">
        <w:rPr>
          <w:rFonts w:ascii="Times New Roman" w:hAnsi="Times New Roman" w:cs="Times New Roman"/>
        </w:rPr>
        <w:t xml:space="preserve"> деце која</w:t>
      </w:r>
      <w:r w:rsidR="00895DA0" w:rsidRPr="00C86F3F">
        <w:rPr>
          <w:rFonts w:ascii="Times New Roman" w:hAnsi="Times New Roman" w:cs="Times New Roman"/>
        </w:rPr>
        <w:t xml:space="preserve"> су примљена по конкурсу за похађање целодневног</w:t>
      </w:r>
      <w:r w:rsidR="009D70BE" w:rsidRPr="00C86F3F">
        <w:rPr>
          <w:rFonts w:ascii="Times New Roman" w:hAnsi="Times New Roman" w:cs="Times New Roman"/>
        </w:rPr>
        <w:t xml:space="preserve"> боравак</w:t>
      </w:r>
      <w:r w:rsidR="00895DA0" w:rsidRPr="00C86F3F">
        <w:rPr>
          <w:rFonts w:ascii="Times New Roman" w:hAnsi="Times New Roman" w:cs="Times New Roman"/>
        </w:rPr>
        <w:t>а</w:t>
      </w:r>
      <w:r w:rsidR="009D70BE" w:rsidRPr="00C86F3F">
        <w:rPr>
          <w:rFonts w:ascii="Times New Roman" w:hAnsi="Times New Roman" w:cs="Times New Roman"/>
        </w:rPr>
        <w:t>. Р</w:t>
      </w:r>
      <w:r w:rsidR="002611F8" w:rsidRPr="00C86F3F">
        <w:rPr>
          <w:rFonts w:ascii="Times New Roman" w:hAnsi="Times New Roman" w:cs="Times New Roman"/>
        </w:rPr>
        <w:t>одите</w:t>
      </w:r>
      <w:r w:rsidR="009D70BE" w:rsidRPr="00C86F3F">
        <w:rPr>
          <w:rFonts w:ascii="Times New Roman" w:hAnsi="Times New Roman" w:cs="Times New Roman"/>
        </w:rPr>
        <w:t>ље с</w:t>
      </w:r>
      <w:r w:rsidRPr="00C86F3F">
        <w:rPr>
          <w:rFonts w:ascii="Times New Roman" w:hAnsi="Times New Roman" w:cs="Times New Roman"/>
        </w:rPr>
        <w:t>ам упознавала</w:t>
      </w:r>
      <w:r w:rsidR="002611F8" w:rsidRPr="00C86F3F">
        <w:rPr>
          <w:rFonts w:ascii="Times New Roman" w:hAnsi="Times New Roman" w:cs="Times New Roman"/>
        </w:rPr>
        <w:t xml:space="preserve"> са начином рад</w:t>
      </w:r>
      <w:r w:rsidR="009D70BE" w:rsidRPr="00C86F3F">
        <w:rPr>
          <w:rFonts w:ascii="Times New Roman" w:hAnsi="Times New Roman" w:cs="Times New Roman"/>
        </w:rPr>
        <w:t xml:space="preserve">а установе, режимом дана, </w:t>
      </w:r>
      <w:r w:rsidR="002611F8" w:rsidRPr="00C86F3F">
        <w:rPr>
          <w:rFonts w:ascii="Times New Roman" w:hAnsi="Times New Roman" w:cs="Times New Roman"/>
        </w:rPr>
        <w:t>правим</w:t>
      </w:r>
      <w:r w:rsidRPr="00C86F3F">
        <w:rPr>
          <w:rFonts w:ascii="Times New Roman" w:hAnsi="Times New Roman" w:cs="Times New Roman"/>
        </w:rPr>
        <w:t xml:space="preserve">а и обавезама. Организоваала сам </w:t>
      </w:r>
      <w:r w:rsidR="006A2881" w:rsidRPr="00C86F3F">
        <w:rPr>
          <w:rFonts w:ascii="Times New Roman" w:hAnsi="Times New Roman" w:cs="Times New Roman"/>
        </w:rPr>
        <w:t>и</w:t>
      </w:r>
      <w:r w:rsidR="002611F8" w:rsidRPr="00C86F3F">
        <w:rPr>
          <w:rFonts w:ascii="Times New Roman" w:hAnsi="Times New Roman" w:cs="Times New Roman"/>
        </w:rPr>
        <w:t xml:space="preserve"> потпи</w:t>
      </w:r>
      <w:r w:rsidR="009D70BE" w:rsidRPr="00C86F3F">
        <w:rPr>
          <w:rFonts w:ascii="Times New Roman" w:hAnsi="Times New Roman" w:cs="Times New Roman"/>
        </w:rPr>
        <w:t>сивање Уговора о пружању услуга.</w:t>
      </w:r>
    </w:p>
    <w:p w:rsidR="002611F8" w:rsidRPr="00C86F3F" w:rsidRDefault="009D70BE" w:rsidP="009C2C1E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</w:rPr>
        <w:t>Организова</w:t>
      </w:r>
      <w:r w:rsidR="006A2881" w:rsidRPr="00C86F3F">
        <w:rPr>
          <w:rFonts w:ascii="Times New Roman" w:hAnsi="Times New Roman" w:cs="Times New Roman"/>
        </w:rPr>
        <w:t>ла</w:t>
      </w:r>
      <w:r w:rsidRPr="00C86F3F">
        <w:rPr>
          <w:rFonts w:ascii="Times New Roman" w:hAnsi="Times New Roman" w:cs="Times New Roman"/>
        </w:rPr>
        <w:t xml:space="preserve"> сам свечани пријем деце која су стасала за похађање припремног предшколског програма у установи.</w:t>
      </w:r>
    </w:p>
    <w:p w:rsidR="003C45A5" w:rsidRPr="00C86F3F" w:rsidRDefault="008331A5" w:rsidP="009C2C1E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</w:rPr>
        <w:t>Кроз рад</w:t>
      </w:r>
      <w:r w:rsidR="009D70BE" w:rsidRPr="00C86F3F">
        <w:rPr>
          <w:rFonts w:ascii="Times New Roman" w:hAnsi="Times New Roman" w:cs="Times New Roman"/>
        </w:rPr>
        <w:t xml:space="preserve"> </w:t>
      </w:r>
      <w:r w:rsidR="003410CB" w:rsidRPr="00C86F3F">
        <w:rPr>
          <w:rFonts w:ascii="Times New Roman" w:hAnsi="Times New Roman" w:cs="Times New Roman"/>
        </w:rPr>
        <w:t>стручних актива усмеравала</w:t>
      </w:r>
      <w:r w:rsidR="009D70BE" w:rsidRPr="00C86F3F">
        <w:rPr>
          <w:rFonts w:ascii="Times New Roman" w:hAnsi="Times New Roman" w:cs="Times New Roman"/>
        </w:rPr>
        <w:t xml:space="preserve"> </w:t>
      </w:r>
      <w:r w:rsidRPr="00C86F3F">
        <w:rPr>
          <w:rFonts w:ascii="Times New Roman" w:hAnsi="Times New Roman" w:cs="Times New Roman"/>
        </w:rPr>
        <w:t xml:space="preserve">сам </w:t>
      </w:r>
      <w:r w:rsidR="009D70BE" w:rsidRPr="00C86F3F">
        <w:rPr>
          <w:rFonts w:ascii="Times New Roman" w:hAnsi="Times New Roman" w:cs="Times New Roman"/>
        </w:rPr>
        <w:t>процес сара</w:t>
      </w:r>
      <w:r w:rsidRPr="00C86F3F">
        <w:rPr>
          <w:rFonts w:ascii="Times New Roman" w:hAnsi="Times New Roman" w:cs="Times New Roman"/>
        </w:rPr>
        <w:t xml:space="preserve">дње са родитељима </w:t>
      </w:r>
      <w:r w:rsidR="003410CB" w:rsidRPr="00C86F3F">
        <w:rPr>
          <w:rFonts w:ascii="Times New Roman" w:hAnsi="Times New Roman" w:cs="Times New Roman"/>
        </w:rPr>
        <w:t>унапређива</w:t>
      </w:r>
      <w:r w:rsidR="000E03C5" w:rsidRPr="00C86F3F">
        <w:rPr>
          <w:rFonts w:ascii="Times New Roman" w:hAnsi="Times New Roman" w:cs="Times New Roman"/>
        </w:rPr>
        <w:t>ње</w:t>
      </w:r>
      <w:r w:rsidRPr="00C86F3F">
        <w:rPr>
          <w:rFonts w:ascii="Times New Roman" w:hAnsi="Times New Roman" w:cs="Times New Roman"/>
        </w:rPr>
        <w:t>м</w:t>
      </w:r>
      <w:r w:rsidR="000E03C5" w:rsidRPr="00C86F3F">
        <w:rPr>
          <w:rFonts w:ascii="Times New Roman" w:hAnsi="Times New Roman" w:cs="Times New Roman"/>
        </w:rPr>
        <w:t xml:space="preserve"> </w:t>
      </w:r>
      <w:r w:rsidR="009D70BE" w:rsidRPr="00C86F3F">
        <w:rPr>
          <w:rFonts w:ascii="Times New Roman" w:hAnsi="Times New Roman" w:cs="Times New Roman"/>
        </w:rPr>
        <w:t>свакодневне комуникације васпитног особља</w:t>
      </w:r>
      <w:r w:rsidR="000E03C5" w:rsidRPr="00C86F3F">
        <w:rPr>
          <w:rFonts w:ascii="Times New Roman" w:hAnsi="Times New Roman" w:cs="Times New Roman"/>
        </w:rPr>
        <w:t xml:space="preserve"> и родитеља.</w:t>
      </w:r>
      <w:r w:rsidR="003C45A5" w:rsidRPr="00C86F3F">
        <w:rPr>
          <w:rFonts w:ascii="Times New Roman" w:hAnsi="Times New Roman" w:cs="Times New Roman"/>
          <w:b/>
        </w:rPr>
        <w:t xml:space="preserve"> </w:t>
      </w:r>
    </w:p>
    <w:p w:rsidR="00C64204" w:rsidRPr="00C86F3F" w:rsidRDefault="003410CB" w:rsidP="009C2C1E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</w:rPr>
        <w:t>Информисала</w:t>
      </w:r>
      <w:r w:rsidR="00C64204" w:rsidRPr="00C86F3F">
        <w:rPr>
          <w:rFonts w:ascii="Times New Roman" w:hAnsi="Times New Roman" w:cs="Times New Roman"/>
        </w:rPr>
        <w:t xml:space="preserve"> сам поједине родитеље/с</w:t>
      </w:r>
      <w:r w:rsidR="008331A5" w:rsidRPr="00C86F3F">
        <w:rPr>
          <w:rFonts w:ascii="Times New Roman" w:hAnsi="Times New Roman" w:cs="Times New Roman"/>
        </w:rPr>
        <w:t>таратеље о остваривању одређених</w:t>
      </w:r>
      <w:r w:rsidR="00C64204" w:rsidRPr="00C86F3F">
        <w:rPr>
          <w:rFonts w:ascii="Times New Roman" w:hAnsi="Times New Roman" w:cs="Times New Roman"/>
        </w:rPr>
        <w:t xml:space="preserve"> права (треће и четврто дете, деца из материјално угрожених породица, старатеље о правима у складу са Законом о финансијској подршци породици са децом).</w:t>
      </w:r>
    </w:p>
    <w:p w:rsidR="000E03C5" w:rsidRPr="00C86F3F" w:rsidRDefault="003410CB" w:rsidP="009C2C1E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</w:rPr>
        <w:t>Старала</w:t>
      </w:r>
      <w:r w:rsidR="008331A5" w:rsidRPr="00C86F3F">
        <w:rPr>
          <w:rFonts w:ascii="Times New Roman" w:hAnsi="Times New Roman" w:cs="Times New Roman"/>
        </w:rPr>
        <w:t xml:space="preserve"> сам се да родитељи буду</w:t>
      </w:r>
      <w:r w:rsidR="000E03C5" w:rsidRPr="00C86F3F">
        <w:rPr>
          <w:rFonts w:ascii="Times New Roman" w:hAnsi="Times New Roman" w:cs="Times New Roman"/>
        </w:rPr>
        <w:t xml:space="preserve"> редовно и благовремено обавешта</w:t>
      </w:r>
      <w:r w:rsidR="00895DA0" w:rsidRPr="00C86F3F">
        <w:rPr>
          <w:rFonts w:ascii="Times New Roman" w:hAnsi="Times New Roman" w:cs="Times New Roman"/>
        </w:rPr>
        <w:t xml:space="preserve">вани о </w:t>
      </w:r>
      <w:r w:rsidR="000E03C5" w:rsidRPr="00C86F3F">
        <w:rPr>
          <w:rFonts w:ascii="Times New Roman" w:hAnsi="Times New Roman" w:cs="Times New Roman"/>
        </w:rPr>
        <w:t>с</w:t>
      </w:r>
      <w:r w:rsidR="00895DA0" w:rsidRPr="00C86F3F">
        <w:rPr>
          <w:rFonts w:ascii="Times New Roman" w:hAnsi="Times New Roman" w:cs="Times New Roman"/>
        </w:rPr>
        <w:t>в</w:t>
      </w:r>
      <w:r w:rsidR="000E03C5" w:rsidRPr="00C86F3F">
        <w:rPr>
          <w:rFonts w:ascii="Times New Roman" w:hAnsi="Times New Roman" w:cs="Times New Roman"/>
        </w:rPr>
        <w:t>им битним питањима к</w:t>
      </w:r>
      <w:r w:rsidR="00D15CCE" w:rsidRPr="00C86F3F">
        <w:rPr>
          <w:rFonts w:ascii="Times New Roman" w:hAnsi="Times New Roman" w:cs="Times New Roman"/>
        </w:rPr>
        <w:t>оја се тичу организације рада установе</w:t>
      </w:r>
      <w:r w:rsidR="000E03C5" w:rsidRPr="00C86F3F">
        <w:rPr>
          <w:rFonts w:ascii="Times New Roman" w:hAnsi="Times New Roman" w:cs="Times New Roman"/>
        </w:rPr>
        <w:t xml:space="preserve"> – у директној комуникацији зап</w:t>
      </w:r>
      <w:r w:rsidR="00D15CCE" w:rsidRPr="00C86F3F">
        <w:rPr>
          <w:rFonts w:ascii="Times New Roman" w:hAnsi="Times New Roman" w:cs="Times New Roman"/>
        </w:rPr>
        <w:t>ос</w:t>
      </w:r>
      <w:r w:rsidR="000E03C5" w:rsidRPr="00C86F3F">
        <w:rPr>
          <w:rFonts w:ascii="Times New Roman" w:hAnsi="Times New Roman" w:cs="Times New Roman"/>
        </w:rPr>
        <w:t xml:space="preserve">лених са родитељима, путем огласне </w:t>
      </w:r>
      <w:r w:rsidRPr="00C86F3F">
        <w:rPr>
          <w:rFonts w:ascii="Times New Roman" w:hAnsi="Times New Roman" w:cs="Times New Roman"/>
        </w:rPr>
        <w:t xml:space="preserve">табле, преко ФБ профила </w:t>
      </w:r>
      <w:r w:rsidR="000E03C5" w:rsidRPr="00C86F3F">
        <w:rPr>
          <w:rFonts w:ascii="Times New Roman" w:hAnsi="Times New Roman" w:cs="Times New Roman"/>
        </w:rPr>
        <w:t>Установе</w:t>
      </w:r>
      <w:r w:rsidR="00D15CCE" w:rsidRPr="00C86F3F">
        <w:rPr>
          <w:rFonts w:ascii="Times New Roman" w:hAnsi="Times New Roman" w:cs="Times New Roman"/>
        </w:rPr>
        <w:t>, посредством</w:t>
      </w:r>
      <w:r w:rsidR="00993B9B" w:rsidRPr="00C86F3F">
        <w:rPr>
          <w:rFonts w:ascii="Times New Roman" w:hAnsi="Times New Roman" w:cs="Times New Roman"/>
          <w:lang w:val="sr-Cyrl-CS"/>
        </w:rPr>
        <w:t xml:space="preserve"> сајта установе </w:t>
      </w:r>
      <w:r w:rsidR="000E03C5" w:rsidRPr="00C86F3F">
        <w:rPr>
          <w:rFonts w:ascii="Times New Roman" w:hAnsi="Times New Roman" w:cs="Times New Roman"/>
        </w:rPr>
        <w:t>.</w:t>
      </w:r>
    </w:p>
    <w:p w:rsidR="00341807" w:rsidRPr="00C86F3F" w:rsidRDefault="00E82E4B" w:rsidP="009C2C1E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</w:rPr>
        <w:t>Обављала</w:t>
      </w:r>
      <w:r w:rsidR="000E03C5" w:rsidRPr="00C86F3F">
        <w:rPr>
          <w:rFonts w:ascii="Times New Roman" w:hAnsi="Times New Roman" w:cs="Times New Roman"/>
        </w:rPr>
        <w:t xml:space="preserve"> сам непосредне разговоре са појединим родитељима.</w:t>
      </w:r>
    </w:p>
    <w:p w:rsidR="00EE1072" w:rsidRPr="00C86F3F" w:rsidRDefault="00B62D43" w:rsidP="009C2C1E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</w:rPr>
        <w:t>Организов</w:t>
      </w:r>
      <w:r w:rsidR="00E82E4B" w:rsidRPr="00C86F3F">
        <w:rPr>
          <w:rFonts w:ascii="Times New Roman" w:hAnsi="Times New Roman" w:cs="Times New Roman"/>
        </w:rPr>
        <w:t>ала</w:t>
      </w:r>
      <w:r w:rsidR="0030739F" w:rsidRPr="00C86F3F">
        <w:rPr>
          <w:rFonts w:ascii="Times New Roman" w:hAnsi="Times New Roman" w:cs="Times New Roman"/>
        </w:rPr>
        <w:t xml:space="preserve"> сам и </w:t>
      </w:r>
      <w:r w:rsidR="00E82E4B" w:rsidRPr="00C86F3F">
        <w:rPr>
          <w:rFonts w:ascii="Times New Roman" w:hAnsi="Times New Roman" w:cs="Times New Roman"/>
        </w:rPr>
        <w:t>учествовала</w:t>
      </w:r>
      <w:r w:rsidR="000E03C5" w:rsidRPr="00C86F3F">
        <w:rPr>
          <w:rFonts w:ascii="Times New Roman" w:hAnsi="Times New Roman" w:cs="Times New Roman"/>
        </w:rPr>
        <w:t xml:space="preserve"> </w:t>
      </w:r>
      <w:r w:rsidR="0030739F" w:rsidRPr="00C86F3F">
        <w:rPr>
          <w:rFonts w:ascii="Times New Roman" w:hAnsi="Times New Roman" w:cs="Times New Roman"/>
        </w:rPr>
        <w:t>у раду</w:t>
      </w:r>
      <w:r w:rsidR="00E82E4B" w:rsidRPr="00C86F3F">
        <w:rPr>
          <w:rFonts w:ascii="Times New Roman" w:hAnsi="Times New Roman" w:cs="Times New Roman"/>
        </w:rPr>
        <w:t xml:space="preserve"> Савета родитеља. </w:t>
      </w:r>
    </w:p>
    <w:p w:rsidR="00A44C60" w:rsidRPr="00C86F3F" w:rsidRDefault="00A44C60" w:rsidP="00FD4B87">
      <w:pPr>
        <w:jc w:val="both"/>
      </w:pPr>
    </w:p>
    <w:p w:rsidR="00DE6D1D" w:rsidRPr="00C86F3F" w:rsidRDefault="007C180C" w:rsidP="00F10A94">
      <w:pPr>
        <w:numPr>
          <w:ilvl w:val="1"/>
          <w:numId w:val="4"/>
        </w:numPr>
        <w:ind w:left="0" w:firstLine="0"/>
        <w:jc w:val="both"/>
        <w:rPr>
          <w:b/>
        </w:rPr>
      </w:pPr>
      <w:r w:rsidRPr="00C86F3F">
        <w:rPr>
          <w:b/>
        </w:rPr>
        <w:t>Сарадња са органом управљања и репрезентативним синдикатом у установи</w:t>
      </w:r>
    </w:p>
    <w:p w:rsidR="0030739F" w:rsidRPr="00C86F3F" w:rsidRDefault="0030739F" w:rsidP="0030739F">
      <w:pPr>
        <w:jc w:val="both"/>
        <w:rPr>
          <w:b/>
        </w:rPr>
      </w:pPr>
    </w:p>
    <w:p w:rsidR="0030739F" w:rsidRPr="00C86F3F" w:rsidRDefault="00B719DC" w:rsidP="00DB2AA1">
      <w:pPr>
        <w:pStyle w:val="Default"/>
        <w:rPr>
          <w:rFonts w:ascii="Times New Roman" w:hAnsi="Times New Roman" w:cs="Times New Roman"/>
          <w:b/>
          <w:i/>
          <w:u w:val="single"/>
        </w:rPr>
      </w:pPr>
      <w:r w:rsidRPr="00C86F3F">
        <w:rPr>
          <w:rFonts w:ascii="Times New Roman" w:hAnsi="Times New Roman" w:cs="Times New Roman"/>
          <w:b/>
          <w:i/>
          <w:u w:val="single"/>
        </w:rPr>
        <w:t>Сарадња са органом управљања</w:t>
      </w:r>
    </w:p>
    <w:p w:rsidR="00E82E4B" w:rsidRPr="00C86F3F" w:rsidRDefault="00E82E4B" w:rsidP="009C2C1E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</w:rPr>
        <w:lastRenderedPageBreak/>
        <w:t>Учествовала</w:t>
      </w:r>
      <w:r w:rsidR="000612B2" w:rsidRPr="00C86F3F">
        <w:rPr>
          <w:rFonts w:ascii="Times New Roman" w:hAnsi="Times New Roman" w:cs="Times New Roman"/>
        </w:rPr>
        <w:t xml:space="preserve"> сам у припремама за седнице ор</w:t>
      </w:r>
      <w:r w:rsidR="0030739F" w:rsidRPr="00C86F3F">
        <w:rPr>
          <w:rFonts w:ascii="Times New Roman" w:hAnsi="Times New Roman" w:cs="Times New Roman"/>
        </w:rPr>
        <w:t>гана управљања (</w:t>
      </w:r>
      <w:r w:rsidR="00A3525C" w:rsidRPr="00C86F3F">
        <w:rPr>
          <w:rFonts w:ascii="Times New Roman" w:hAnsi="Times New Roman" w:cs="Times New Roman"/>
        </w:rPr>
        <w:t>припрема тачака дневног реда и старање о благовременом доношењу појединих аката установе, техничка и информациона подршка раду органа управљ</w:t>
      </w:r>
      <w:r w:rsidR="00DE1256" w:rsidRPr="00C86F3F">
        <w:rPr>
          <w:rFonts w:ascii="Times New Roman" w:hAnsi="Times New Roman" w:cs="Times New Roman"/>
        </w:rPr>
        <w:t xml:space="preserve">ања). </w:t>
      </w:r>
    </w:p>
    <w:p w:rsidR="00B719DC" w:rsidRPr="00C86F3F" w:rsidRDefault="0030739F" w:rsidP="009C2C1E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86F3F">
        <w:rPr>
          <w:rFonts w:ascii="Times New Roman" w:eastAsia="Lucida Sans Unicode" w:hAnsi="Times New Roman" w:cs="Times New Roman"/>
          <w:kern w:val="1"/>
          <w:lang w:eastAsia="ar-SA"/>
        </w:rPr>
        <w:t>О</w:t>
      </w:r>
      <w:r w:rsidR="00500A6A" w:rsidRPr="00C86F3F">
        <w:rPr>
          <w:rFonts w:ascii="Times New Roman" w:eastAsia="Lucida Sans Unicode" w:hAnsi="Times New Roman" w:cs="Times New Roman"/>
          <w:kern w:val="1"/>
          <w:lang w:eastAsia="ar-SA"/>
        </w:rPr>
        <w:t>држанo</w:t>
      </w:r>
      <w:r w:rsidR="00B86BFF" w:rsidRPr="00C86F3F">
        <w:rPr>
          <w:rFonts w:ascii="Times New Roman" w:eastAsia="Lucida Sans Unicode" w:hAnsi="Times New Roman" w:cs="Times New Roman"/>
          <w:kern w:val="1"/>
          <w:lang w:eastAsia="ar-SA"/>
        </w:rPr>
        <w:t xml:space="preserve"> </w:t>
      </w:r>
      <w:r w:rsidR="00E82E4B" w:rsidRPr="00C86F3F">
        <w:rPr>
          <w:rFonts w:ascii="Times New Roman" w:eastAsia="Lucida Sans Unicode" w:hAnsi="Times New Roman" w:cs="Times New Roman"/>
          <w:kern w:val="1"/>
          <w:lang w:eastAsia="ar-SA"/>
        </w:rPr>
        <w:t>је више</w:t>
      </w:r>
      <w:r w:rsidR="00B86BFF" w:rsidRPr="00C86F3F">
        <w:rPr>
          <w:rFonts w:ascii="Times New Roman" w:eastAsia="Lucida Sans Unicode" w:hAnsi="Times New Roman" w:cs="Times New Roman"/>
          <w:kern w:val="1"/>
          <w:lang w:eastAsia="ar-SA"/>
        </w:rPr>
        <w:t xml:space="preserve"> седница</w:t>
      </w:r>
      <w:r w:rsidR="005E0151" w:rsidRPr="00C86F3F">
        <w:rPr>
          <w:rFonts w:ascii="Times New Roman" w:eastAsia="Lucida Sans Unicode" w:hAnsi="Times New Roman" w:cs="Times New Roman"/>
          <w:kern w:val="1"/>
          <w:lang w:eastAsia="ar-SA"/>
        </w:rPr>
        <w:t xml:space="preserve"> органа управљања</w:t>
      </w:r>
      <w:r w:rsidR="00E82E4B" w:rsidRPr="00C86F3F">
        <w:rPr>
          <w:rFonts w:ascii="Times New Roman" w:eastAsia="Lucida Sans Unicode" w:hAnsi="Times New Roman" w:cs="Times New Roman"/>
          <w:kern w:val="1"/>
          <w:lang w:eastAsia="ar-SA"/>
        </w:rPr>
        <w:t xml:space="preserve"> на којима су разматрана многа питања а све у договору са председником Управног одбора.</w:t>
      </w:r>
    </w:p>
    <w:p w:rsidR="00E82E4B" w:rsidRPr="00C86F3F" w:rsidRDefault="00E82E4B" w:rsidP="00E82E4B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DE6D1D" w:rsidRPr="00C86F3F" w:rsidRDefault="00B719DC" w:rsidP="008F4B23">
      <w:pPr>
        <w:jc w:val="both"/>
        <w:rPr>
          <w:b/>
          <w:i/>
          <w:u w:val="single"/>
        </w:rPr>
      </w:pPr>
      <w:r w:rsidRPr="00C86F3F">
        <w:rPr>
          <w:b/>
          <w:i/>
          <w:u w:val="single"/>
        </w:rPr>
        <w:t>Сарадња са репрезентативним синдикатом у установи</w:t>
      </w:r>
    </w:p>
    <w:p w:rsidR="00DE6D1D" w:rsidRPr="00C86F3F" w:rsidRDefault="005E0151" w:rsidP="009C2C1E">
      <w:pPr>
        <w:pStyle w:val="ListParagraph"/>
        <w:numPr>
          <w:ilvl w:val="0"/>
          <w:numId w:val="27"/>
        </w:numPr>
        <w:jc w:val="both"/>
        <w:rPr>
          <w:b/>
          <w:i/>
        </w:rPr>
      </w:pPr>
      <w:r w:rsidRPr="00C86F3F">
        <w:t xml:space="preserve">У редовној </w:t>
      </w:r>
      <w:r w:rsidR="00DE6D1D" w:rsidRPr="00C86F3F">
        <w:t>комуникацији са председником и члановима репрезентативног синдиката размат</w:t>
      </w:r>
      <w:r w:rsidR="00EA4CFC" w:rsidRPr="00C86F3F">
        <w:t>рана су актуелна питања</w:t>
      </w:r>
      <w:r w:rsidR="00DE6D1D" w:rsidRPr="00C86F3F">
        <w:t xml:space="preserve"> у области предшколског васпитања и образова</w:t>
      </w:r>
      <w:r w:rsidRPr="00C86F3F">
        <w:t>ња (повећање плата,  усвајање закона о платним разредима и сл.</w:t>
      </w:r>
      <w:r w:rsidR="00196A36" w:rsidRPr="00C86F3F">
        <w:t>).</w:t>
      </w:r>
    </w:p>
    <w:p w:rsidR="00D6765B" w:rsidRPr="00C86F3F" w:rsidRDefault="00D6765B" w:rsidP="00DE1256">
      <w:pPr>
        <w:jc w:val="both"/>
        <w:rPr>
          <w:b/>
        </w:rPr>
      </w:pPr>
    </w:p>
    <w:p w:rsidR="00196A36" w:rsidRPr="00C86F3F" w:rsidRDefault="007C180C" w:rsidP="00196A36">
      <w:pPr>
        <w:numPr>
          <w:ilvl w:val="1"/>
          <w:numId w:val="4"/>
        </w:numPr>
        <w:ind w:left="0" w:firstLine="0"/>
        <w:jc w:val="both"/>
        <w:rPr>
          <w:b/>
        </w:rPr>
      </w:pPr>
      <w:r w:rsidRPr="00C86F3F">
        <w:rPr>
          <w:b/>
        </w:rPr>
        <w:t>Сарадња са државном управом и локалном самоуправом</w:t>
      </w:r>
    </w:p>
    <w:p w:rsidR="00993B9B" w:rsidRPr="00C86F3F" w:rsidRDefault="00993B9B" w:rsidP="009C2C1E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</w:rPr>
        <w:t xml:space="preserve">Присуствовала сам </w:t>
      </w:r>
      <w:r w:rsidR="004A6811" w:rsidRPr="00C86F3F">
        <w:rPr>
          <w:rFonts w:ascii="Times New Roman" w:hAnsi="Times New Roman" w:cs="Times New Roman"/>
        </w:rPr>
        <w:t>састанцима директора јавних предузећа и уста</w:t>
      </w:r>
      <w:r w:rsidR="00E82E4B" w:rsidRPr="00C86F3F">
        <w:rPr>
          <w:rFonts w:ascii="Times New Roman" w:hAnsi="Times New Roman" w:cs="Times New Roman"/>
        </w:rPr>
        <w:t>нова са председником општине и информисала</w:t>
      </w:r>
      <w:r w:rsidR="004A6811" w:rsidRPr="00C86F3F">
        <w:rPr>
          <w:rFonts w:ascii="Times New Roman" w:hAnsi="Times New Roman" w:cs="Times New Roman"/>
        </w:rPr>
        <w:t xml:space="preserve"> присутне о реализованим активностима и</w:t>
      </w:r>
      <w:r w:rsidR="00E82E4B" w:rsidRPr="00C86F3F">
        <w:rPr>
          <w:rFonts w:ascii="Times New Roman" w:hAnsi="Times New Roman" w:cs="Times New Roman"/>
        </w:rPr>
        <w:t xml:space="preserve"> плановима. </w:t>
      </w:r>
    </w:p>
    <w:p w:rsidR="004A6811" w:rsidRPr="00C86F3F" w:rsidRDefault="00E82E4B" w:rsidP="009C2C1E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</w:rPr>
        <w:t>Сарађивала</w:t>
      </w:r>
      <w:r w:rsidR="004A6811" w:rsidRPr="00C86F3F">
        <w:rPr>
          <w:rFonts w:ascii="Times New Roman" w:hAnsi="Times New Roman" w:cs="Times New Roman"/>
        </w:rPr>
        <w:t xml:space="preserve"> сам са представ</w:t>
      </w:r>
      <w:r w:rsidR="008666C2" w:rsidRPr="00C86F3F">
        <w:rPr>
          <w:rFonts w:ascii="Times New Roman" w:hAnsi="Times New Roman" w:cs="Times New Roman"/>
        </w:rPr>
        <w:t xml:space="preserve">ницима локалне самоуправе - </w:t>
      </w:r>
      <w:r w:rsidRPr="00C86F3F">
        <w:rPr>
          <w:rFonts w:ascii="Times New Roman" w:hAnsi="Times New Roman" w:cs="Times New Roman"/>
        </w:rPr>
        <w:t>председником</w:t>
      </w:r>
      <w:r w:rsidR="004A6811" w:rsidRPr="00C86F3F">
        <w:rPr>
          <w:rFonts w:ascii="Times New Roman" w:hAnsi="Times New Roman" w:cs="Times New Roman"/>
        </w:rPr>
        <w:t xml:space="preserve"> оп</w:t>
      </w:r>
      <w:r w:rsidR="00196A36" w:rsidRPr="00C86F3F">
        <w:rPr>
          <w:rFonts w:ascii="Times New Roman" w:hAnsi="Times New Roman" w:cs="Times New Roman"/>
        </w:rPr>
        <w:t xml:space="preserve">штине, </w:t>
      </w:r>
      <w:r w:rsidR="004A6811" w:rsidRPr="00C86F3F">
        <w:rPr>
          <w:rFonts w:ascii="Times New Roman" w:hAnsi="Times New Roman" w:cs="Times New Roman"/>
        </w:rPr>
        <w:t xml:space="preserve"> пом</w:t>
      </w:r>
      <w:r w:rsidRPr="00C86F3F">
        <w:rPr>
          <w:rFonts w:ascii="Times New Roman" w:hAnsi="Times New Roman" w:cs="Times New Roman"/>
        </w:rPr>
        <w:t xml:space="preserve">оћницима председника, начелником </w:t>
      </w:r>
      <w:r w:rsidR="004A6811" w:rsidRPr="00C86F3F">
        <w:rPr>
          <w:rFonts w:ascii="Times New Roman" w:hAnsi="Times New Roman" w:cs="Times New Roman"/>
        </w:rPr>
        <w:t>општинске управе, шефом одељења за финансије, око свих битних питања која се</w:t>
      </w:r>
      <w:r w:rsidR="00196A36" w:rsidRPr="00C86F3F">
        <w:rPr>
          <w:rFonts w:ascii="Times New Roman" w:hAnsi="Times New Roman" w:cs="Times New Roman"/>
        </w:rPr>
        <w:t xml:space="preserve"> тичу рада установе.</w:t>
      </w:r>
    </w:p>
    <w:p w:rsidR="008666C2" w:rsidRPr="00C86F3F" w:rsidRDefault="00E82E4B" w:rsidP="009C2C1E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</w:rPr>
        <w:t>Наставила</w:t>
      </w:r>
      <w:r w:rsidR="00715CEC" w:rsidRPr="00C86F3F">
        <w:rPr>
          <w:rFonts w:ascii="Times New Roman" w:hAnsi="Times New Roman" w:cs="Times New Roman"/>
        </w:rPr>
        <w:t xml:space="preserve"> сам с</w:t>
      </w:r>
      <w:r w:rsidR="000612B2" w:rsidRPr="00C86F3F">
        <w:rPr>
          <w:rFonts w:ascii="Times New Roman" w:hAnsi="Times New Roman" w:cs="Times New Roman"/>
        </w:rPr>
        <w:t>арадњу</w:t>
      </w:r>
      <w:r w:rsidR="008331A5" w:rsidRPr="00C86F3F">
        <w:rPr>
          <w:rFonts w:ascii="Times New Roman" w:hAnsi="Times New Roman" w:cs="Times New Roman"/>
        </w:rPr>
        <w:t xml:space="preserve"> са представницима приватног сектора</w:t>
      </w:r>
      <w:r w:rsidR="00594E04" w:rsidRPr="00C86F3F">
        <w:rPr>
          <w:rFonts w:ascii="Times New Roman" w:hAnsi="Times New Roman" w:cs="Times New Roman"/>
        </w:rPr>
        <w:t xml:space="preserve"> како бисмо створили могућност за донације од наших предузетника</w:t>
      </w:r>
      <w:r w:rsidR="002A5141" w:rsidRPr="00C86F3F">
        <w:rPr>
          <w:rFonts w:ascii="Times New Roman" w:hAnsi="Times New Roman" w:cs="Times New Roman"/>
        </w:rPr>
        <w:t>.</w:t>
      </w:r>
    </w:p>
    <w:p w:rsidR="00594E04" w:rsidRPr="00C86F3F" w:rsidRDefault="00594E04" w:rsidP="00594E04">
      <w:pPr>
        <w:pStyle w:val="Default"/>
        <w:jc w:val="both"/>
        <w:rPr>
          <w:rFonts w:ascii="Times New Roman" w:hAnsi="Times New Roman" w:cs="Times New Roman"/>
        </w:rPr>
      </w:pPr>
    </w:p>
    <w:p w:rsidR="00594E04" w:rsidRPr="00C86F3F" w:rsidRDefault="00594E04" w:rsidP="00594E04">
      <w:pPr>
        <w:pStyle w:val="Default"/>
        <w:jc w:val="both"/>
        <w:rPr>
          <w:rFonts w:ascii="Times New Roman" w:hAnsi="Times New Roman" w:cs="Times New Roman"/>
        </w:rPr>
      </w:pPr>
    </w:p>
    <w:p w:rsidR="00BE3CDB" w:rsidRPr="00C86F3F" w:rsidRDefault="00BE3CDB" w:rsidP="00FD4B87">
      <w:pPr>
        <w:suppressAutoHyphens/>
        <w:spacing w:line="100" w:lineRule="atLeast"/>
        <w:rPr>
          <w:rFonts w:eastAsia="Lucida Sans Unicode"/>
          <w:kern w:val="1"/>
          <w:lang w:eastAsia="ar-SA"/>
        </w:rPr>
      </w:pPr>
    </w:p>
    <w:p w:rsidR="00196A36" w:rsidRPr="00C86F3F" w:rsidRDefault="007C180C" w:rsidP="00196A36">
      <w:pPr>
        <w:numPr>
          <w:ilvl w:val="1"/>
          <w:numId w:val="4"/>
        </w:numPr>
        <w:ind w:left="0" w:firstLine="0"/>
        <w:jc w:val="both"/>
        <w:rPr>
          <w:b/>
        </w:rPr>
      </w:pPr>
      <w:r w:rsidRPr="00C86F3F">
        <w:rPr>
          <w:b/>
        </w:rPr>
        <w:t>Сарадња са широм заједницом</w:t>
      </w:r>
    </w:p>
    <w:p w:rsidR="004B37EE" w:rsidRPr="00C86F3F" w:rsidRDefault="007A1040" w:rsidP="009C2C1E">
      <w:pPr>
        <w:pStyle w:val="ListParagraph"/>
        <w:numPr>
          <w:ilvl w:val="0"/>
          <w:numId w:val="28"/>
        </w:numPr>
        <w:suppressAutoHyphens/>
        <w:spacing w:line="100" w:lineRule="atLeast"/>
        <w:jc w:val="both"/>
        <w:rPr>
          <w:rFonts w:eastAsia="Lucida Sans Unicode"/>
          <w:kern w:val="1"/>
          <w:lang w:eastAsia="ar-SA"/>
        </w:rPr>
      </w:pPr>
      <w:r w:rsidRPr="00C86F3F">
        <w:rPr>
          <w:rFonts w:eastAsia="Lucida Sans Unicode"/>
          <w:kern w:val="1"/>
          <w:lang w:eastAsia="ar-SA"/>
        </w:rPr>
        <w:t>Настави</w:t>
      </w:r>
      <w:r w:rsidR="00E82E4B" w:rsidRPr="00C86F3F">
        <w:rPr>
          <w:rFonts w:eastAsia="Lucida Sans Unicode"/>
          <w:kern w:val="1"/>
          <w:lang w:eastAsia="ar-SA"/>
        </w:rPr>
        <w:t>ла</w:t>
      </w:r>
      <w:r w:rsidRPr="00C86F3F">
        <w:rPr>
          <w:rFonts w:eastAsia="Lucida Sans Unicode"/>
          <w:kern w:val="1"/>
          <w:lang w:eastAsia="ar-SA"/>
        </w:rPr>
        <w:t xml:space="preserve"> сам сарадњу</w:t>
      </w:r>
      <w:r w:rsidR="004B37EE" w:rsidRPr="00C86F3F">
        <w:rPr>
          <w:rFonts w:eastAsia="Lucida Sans Unicode"/>
          <w:kern w:val="1"/>
          <w:lang w:eastAsia="ar-SA"/>
        </w:rPr>
        <w:t xml:space="preserve"> са представницима Министарства просвете Републике Србије</w:t>
      </w:r>
      <w:r w:rsidR="00196A36" w:rsidRPr="00C86F3F">
        <w:rPr>
          <w:rFonts w:eastAsia="Lucida Sans Unicode"/>
          <w:kern w:val="1"/>
          <w:lang w:eastAsia="ar-SA"/>
        </w:rPr>
        <w:t xml:space="preserve"> (просветни саветник, просветни инспектор, сектор</w:t>
      </w:r>
      <w:r w:rsidR="00B44302" w:rsidRPr="00C86F3F">
        <w:rPr>
          <w:rFonts w:eastAsia="Lucida Sans Unicode"/>
          <w:kern w:val="1"/>
          <w:lang w:eastAsia="ar-SA"/>
        </w:rPr>
        <w:t xml:space="preserve"> за предшколско васпитање при Министарству</w:t>
      </w:r>
      <w:r w:rsidRPr="00C86F3F">
        <w:rPr>
          <w:rFonts w:eastAsia="Lucida Sans Unicode"/>
          <w:kern w:val="1"/>
          <w:lang w:eastAsia="ar-SA"/>
        </w:rPr>
        <w:t>).</w:t>
      </w:r>
    </w:p>
    <w:p w:rsidR="00993B9B" w:rsidRPr="00C86F3F" w:rsidRDefault="00E82E4B" w:rsidP="009C2C1E">
      <w:pPr>
        <w:pStyle w:val="ListParagraph"/>
        <w:numPr>
          <w:ilvl w:val="0"/>
          <w:numId w:val="28"/>
        </w:numPr>
        <w:suppressAutoHyphens/>
        <w:spacing w:line="100" w:lineRule="atLeast"/>
        <w:jc w:val="both"/>
        <w:rPr>
          <w:rFonts w:eastAsia="Lucida Sans Unicode"/>
          <w:kern w:val="1"/>
          <w:lang w:eastAsia="ar-SA"/>
        </w:rPr>
      </w:pPr>
      <w:r w:rsidRPr="00C86F3F">
        <w:rPr>
          <w:rFonts w:eastAsia="Lucida Sans Unicode"/>
          <w:kern w:val="1"/>
          <w:lang w:eastAsia="ar-SA"/>
        </w:rPr>
        <w:t>Наставила</w:t>
      </w:r>
      <w:r w:rsidR="007A1040" w:rsidRPr="00C86F3F">
        <w:rPr>
          <w:rFonts w:eastAsia="Lucida Sans Unicode"/>
          <w:kern w:val="1"/>
          <w:lang w:eastAsia="ar-SA"/>
        </w:rPr>
        <w:t xml:space="preserve"> сам сарадњу са предшколским установам</w:t>
      </w:r>
      <w:r w:rsidR="00157AA7" w:rsidRPr="00C86F3F">
        <w:rPr>
          <w:rFonts w:eastAsia="Lucida Sans Unicode"/>
          <w:kern w:val="1"/>
          <w:lang w:eastAsia="ar-SA"/>
        </w:rPr>
        <w:t>а територије Републике Србије</w:t>
      </w:r>
      <w:r w:rsidR="00B86BFF" w:rsidRPr="00C86F3F">
        <w:rPr>
          <w:rFonts w:eastAsia="Lucida Sans Unicode"/>
          <w:kern w:val="1"/>
          <w:lang w:eastAsia="ar-SA"/>
        </w:rPr>
        <w:t xml:space="preserve"> (</w:t>
      </w:r>
      <w:r w:rsidRPr="00C86F3F">
        <w:rPr>
          <w:rFonts w:eastAsia="Lucida Sans Unicode"/>
          <w:kern w:val="1"/>
          <w:lang w:eastAsia="ar-SA"/>
        </w:rPr>
        <w:t>Смедерево, Смедере</w:t>
      </w:r>
      <w:r w:rsidR="00993B9B" w:rsidRPr="00C86F3F">
        <w:rPr>
          <w:rFonts w:eastAsia="Lucida Sans Unicode"/>
          <w:kern w:val="1"/>
          <w:lang w:eastAsia="ar-SA"/>
        </w:rPr>
        <w:t>вска Паланка,</w:t>
      </w:r>
      <w:r w:rsidR="00993B9B" w:rsidRPr="00C86F3F">
        <w:rPr>
          <w:rFonts w:eastAsia="Lucida Sans Unicode"/>
          <w:kern w:val="1"/>
          <w:lang w:val="sr-Cyrl-CS" w:eastAsia="ar-SA"/>
        </w:rPr>
        <w:t>Пожаревац</w:t>
      </w:r>
      <w:r w:rsidR="00993B9B" w:rsidRPr="00C86F3F">
        <w:rPr>
          <w:rFonts w:eastAsia="Lucida Sans Unicode"/>
          <w:kern w:val="1"/>
          <w:lang w:eastAsia="ar-SA"/>
        </w:rPr>
        <w:t>,</w:t>
      </w:r>
      <w:r w:rsidR="00993B9B" w:rsidRPr="00C86F3F">
        <w:rPr>
          <w:rFonts w:eastAsia="Lucida Sans Unicode"/>
          <w:kern w:val="1"/>
          <w:lang w:val="sr-Cyrl-CS" w:eastAsia="ar-SA"/>
        </w:rPr>
        <w:t>Мало Црниће,Петровац на Млави, Кучево,</w:t>
      </w:r>
      <w:r w:rsidR="00993B9B" w:rsidRPr="00C86F3F">
        <w:rPr>
          <w:rFonts w:eastAsia="Lucida Sans Unicode"/>
          <w:kern w:val="1"/>
          <w:lang w:eastAsia="ar-SA"/>
        </w:rPr>
        <w:t xml:space="preserve"> Свилајнац, </w:t>
      </w:r>
      <w:r w:rsidR="00993B9B" w:rsidRPr="00C86F3F">
        <w:rPr>
          <w:rFonts w:eastAsia="Lucida Sans Unicode"/>
          <w:kern w:val="1"/>
          <w:lang w:val="sr-Cyrl-CS" w:eastAsia="ar-SA"/>
        </w:rPr>
        <w:t>Велика Плана</w:t>
      </w:r>
      <w:r w:rsidR="00D91E13" w:rsidRPr="00C86F3F">
        <w:rPr>
          <w:rFonts w:eastAsia="Lucida Sans Unicode"/>
          <w:kern w:val="1"/>
          <w:lang w:eastAsia="ar-SA"/>
        </w:rPr>
        <w:t>, Београд</w:t>
      </w:r>
      <w:r w:rsidR="00993B9B" w:rsidRPr="00C86F3F">
        <w:rPr>
          <w:rFonts w:eastAsia="Lucida Sans Unicode"/>
          <w:kern w:val="1"/>
          <w:lang w:val="sr-Cyrl-CS" w:eastAsia="ar-SA"/>
        </w:rPr>
        <w:t>, Сјеница</w:t>
      </w:r>
      <w:r w:rsidR="00D673E1" w:rsidRPr="00C86F3F">
        <w:rPr>
          <w:rFonts w:eastAsia="Lucida Sans Unicode"/>
          <w:kern w:val="1"/>
          <w:lang w:eastAsia="ar-SA"/>
        </w:rPr>
        <w:t>)</w:t>
      </w:r>
      <w:r w:rsidR="00993B9B" w:rsidRPr="00C86F3F">
        <w:rPr>
          <w:rFonts w:eastAsia="Lucida Sans Unicode"/>
          <w:kern w:val="1"/>
          <w:lang w:val="sr-Cyrl-CS" w:eastAsia="ar-SA"/>
        </w:rPr>
        <w:t>,</w:t>
      </w:r>
      <w:r w:rsidR="00D91E13" w:rsidRPr="00C86F3F">
        <w:rPr>
          <w:rFonts w:eastAsia="Lucida Sans Unicode"/>
          <w:kern w:val="1"/>
          <w:lang w:eastAsia="ar-SA"/>
        </w:rPr>
        <w:t xml:space="preserve"> </w:t>
      </w:r>
    </w:p>
    <w:p w:rsidR="002950B1" w:rsidRPr="00C86F3F" w:rsidRDefault="00D91E13" w:rsidP="009C2C1E">
      <w:pPr>
        <w:pStyle w:val="ListParagraph"/>
        <w:numPr>
          <w:ilvl w:val="0"/>
          <w:numId w:val="28"/>
        </w:numPr>
        <w:suppressAutoHyphens/>
        <w:spacing w:line="100" w:lineRule="atLeast"/>
        <w:jc w:val="both"/>
        <w:rPr>
          <w:rFonts w:eastAsia="Lucida Sans Unicode"/>
          <w:kern w:val="1"/>
          <w:lang w:eastAsia="ar-SA"/>
        </w:rPr>
      </w:pPr>
      <w:r w:rsidRPr="00C86F3F">
        <w:rPr>
          <w:rFonts w:eastAsia="Lucida Sans Unicode"/>
          <w:kern w:val="1"/>
          <w:lang w:eastAsia="ar-SA"/>
        </w:rPr>
        <w:t>Давала</w:t>
      </w:r>
      <w:r w:rsidR="002950B1" w:rsidRPr="00C86F3F">
        <w:rPr>
          <w:rFonts w:eastAsia="Lucida Sans Unicode"/>
          <w:kern w:val="1"/>
          <w:lang w:eastAsia="ar-SA"/>
        </w:rPr>
        <w:t xml:space="preserve"> </w:t>
      </w:r>
      <w:r w:rsidR="001437E6" w:rsidRPr="00C86F3F">
        <w:rPr>
          <w:rFonts w:eastAsia="Lucida Sans Unicode"/>
          <w:kern w:val="1"/>
          <w:lang w:eastAsia="ar-SA"/>
        </w:rPr>
        <w:t xml:space="preserve">сам </w:t>
      </w:r>
      <w:r w:rsidR="002950B1" w:rsidRPr="00C86F3F">
        <w:rPr>
          <w:rFonts w:eastAsia="Lucida Sans Unicode"/>
          <w:kern w:val="1"/>
          <w:lang w:eastAsia="ar-SA"/>
        </w:rPr>
        <w:t xml:space="preserve">подршку у остваривању сарадње делегираних представника наше установе са представницима струковних удружења (Савезом удружења васпитача Србије, Удружењем васпитача </w:t>
      </w:r>
      <w:r w:rsidR="00993B9B" w:rsidRPr="00C86F3F">
        <w:rPr>
          <w:rFonts w:eastAsia="Lucida Sans Unicode"/>
          <w:kern w:val="1"/>
          <w:lang w:val="sr-Cyrl-CS" w:eastAsia="ar-SA"/>
        </w:rPr>
        <w:t xml:space="preserve">Браничевског </w:t>
      </w:r>
      <w:r w:rsidR="002950B1" w:rsidRPr="00C86F3F">
        <w:rPr>
          <w:rFonts w:eastAsia="Lucida Sans Unicode"/>
          <w:kern w:val="1"/>
          <w:lang w:eastAsia="ar-SA"/>
        </w:rPr>
        <w:t>округа, Савезом медицинских сестара предшколских установа Србије</w:t>
      </w:r>
      <w:r w:rsidR="001437E6" w:rsidRPr="00C86F3F">
        <w:rPr>
          <w:rFonts w:eastAsia="Lucida Sans Unicode"/>
          <w:kern w:val="1"/>
          <w:lang w:eastAsia="ar-SA"/>
        </w:rPr>
        <w:t>).</w:t>
      </w:r>
    </w:p>
    <w:p w:rsidR="005E0151" w:rsidRPr="00C86F3F" w:rsidRDefault="00AD1002" w:rsidP="009C2C1E">
      <w:pPr>
        <w:pStyle w:val="ListParagraph"/>
        <w:numPr>
          <w:ilvl w:val="0"/>
          <w:numId w:val="28"/>
        </w:numPr>
        <w:suppressAutoHyphens/>
        <w:spacing w:line="100" w:lineRule="atLeast"/>
        <w:jc w:val="both"/>
        <w:rPr>
          <w:rFonts w:eastAsia="Lucida Sans Unicode"/>
          <w:kern w:val="1"/>
          <w:lang w:eastAsia="ar-SA"/>
        </w:rPr>
      </w:pPr>
      <w:r w:rsidRPr="00C86F3F">
        <w:rPr>
          <w:rFonts w:eastAsia="Lucida Sans Unicode"/>
          <w:kern w:val="1"/>
          <w:lang w:eastAsia="ar-SA"/>
        </w:rPr>
        <w:t>Наставила</w:t>
      </w:r>
      <w:r w:rsidR="00B44302" w:rsidRPr="00C86F3F">
        <w:rPr>
          <w:rFonts w:eastAsia="Lucida Sans Unicode"/>
          <w:kern w:val="1"/>
          <w:lang w:eastAsia="ar-SA"/>
        </w:rPr>
        <w:t xml:space="preserve"> сам сарадњу са представницима јавних установа и институција са територије Републике Србије (Институт за јавно зд</w:t>
      </w:r>
      <w:r w:rsidRPr="00C86F3F">
        <w:rPr>
          <w:rFonts w:eastAsia="Lucida Sans Unicode"/>
          <w:kern w:val="1"/>
          <w:lang w:eastAsia="ar-SA"/>
        </w:rPr>
        <w:t>равље, Дом здравља,</w:t>
      </w:r>
      <w:r w:rsidR="001437E6" w:rsidRPr="00C86F3F">
        <w:rPr>
          <w:rFonts w:eastAsia="Lucida Sans Unicode"/>
          <w:kern w:val="1"/>
          <w:lang w:eastAsia="ar-SA"/>
        </w:rPr>
        <w:t>).</w:t>
      </w:r>
    </w:p>
    <w:p w:rsidR="00A44C60" w:rsidRPr="00C86F3F" w:rsidRDefault="00AD1002" w:rsidP="009C2C1E">
      <w:pPr>
        <w:pStyle w:val="ListParagraph"/>
        <w:numPr>
          <w:ilvl w:val="0"/>
          <w:numId w:val="28"/>
        </w:numPr>
        <w:suppressAutoHyphens/>
        <w:spacing w:line="100" w:lineRule="atLeast"/>
        <w:jc w:val="both"/>
        <w:rPr>
          <w:rFonts w:eastAsia="Lucida Sans Unicode"/>
          <w:kern w:val="1"/>
          <w:lang w:eastAsia="ar-SA"/>
        </w:rPr>
      </w:pPr>
      <w:r w:rsidRPr="00C86F3F">
        <w:rPr>
          <w:rFonts w:eastAsia="Lucida Sans Unicode"/>
          <w:kern w:val="1"/>
          <w:lang w:eastAsia="ar-SA"/>
        </w:rPr>
        <w:t>Пружала</w:t>
      </w:r>
      <w:r w:rsidR="005E0151" w:rsidRPr="00C86F3F">
        <w:rPr>
          <w:rFonts w:eastAsia="Lucida Sans Unicode"/>
          <w:kern w:val="1"/>
          <w:lang w:eastAsia="ar-SA"/>
        </w:rPr>
        <w:t xml:space="preserve"> сам подршку васпитном особљу у успостављању и остваривању сарадње са различитим </w:t>
      </w:r>
      <w:r w:rsidR="00265CD1" w:rsidRPr="00C86F3F">
        <w:rPr>
          <w:rFonts w:eastAsia="Lucida Sans Unicode"/>
          <w:kern w:val="1"/>
          <w:lang w:eastAsia="ar-SA"/>
        </w:rPr>
        <w:t xml:space="preserve"> </w:t>
      </w:r>
      <w:r w:rsidR="005E0151" w:rsidRPr="00C86F3F">
        <w:rPr>
          <w:rFonts w:eastAsia="Lucida Sans Unicode"/>
          <w:kern w:val="1"/>
          <w:lang w:eastAsia="ar-SA"/>
        </w:rPr>
        <w:t>представницма локалне заједнице.</w:t>
      </w:r>
    </w:p>
    <w:p w:rsidR="00D6765B" w:rsidRPr="00C86F3F" w:rsidRDefault="00D6765B" w:rsidP="00FD4B87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10116"/>
      </w:tblGrid>
      <w:tr w:rsidR="00FD4B87" w:rsidRPr="00C86F3F" w:rsidTr="009A387B">
        <w:tc>
          <w:tcPr>
            <w:tcW w:w="10926" w:type="dxa"/>
            <w:shd w:val="clear" w:color="auto" w:fill="8DB3E2"/>
          </w:tcPr>
          <w:p w:rsidR="00FD4B87" w:rsidRPr="00C86F3F" w:rsidRDefault="002A5141" w:rsidP="00F10A94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C86F3F">
              <w:rPr>
                <w:b/>
              </w:rPr>
              <w:t>ФИНАНСИЈСКО И АДМИНИСТ</w:t>
            </w:r>
            <w:r w:rsidR="00FD4B87" w:rsidRPr="00C86F3F">
              <w:rPr>
                <w:b/>
              </w:rPr>
              <w:t>Р</w:t>
            </w:r>
            <w:r w:rsidRPr="00C86F3F">
              <w:rPr>
                <w:b/>
              </w:rPr>
              <w:t>А</w:t>
            </w:r>
            <w:r w:rsidR="00FD4B87" w:rsidRPr="00C86F3F">
              <w:rPr>
                <w:b/>
              </w:rPr>
              <w:t>ТИВНО УПРАВЉАЊЕ РАДОМ УСТАНОВЕ</w:t>
            </w:r>
          </w:p>
        </w:tc>
      </w:tr>
    </w:tbl>
    <w:p w:rsidR="00FD4B87" w:rsidRPr="00C86F3F" w:rsidRDefault="00FD4B87" w:rsidP="00FD4B87">
      <w:pPr>
        <w:jc w:val="both"/>
        <w:rPr>
          <w:b/>
        </w:rPr>
      </w:pPr>
    </w:p>
    <w:p w:rsidR="00196A36" w:rsidRPr="00C86F3F" w:rsidRDefault="007C180C" w:rsidP="00196A36">
      <w:pPr>
        <w:numPr>
          <w:ilvl w:val="1"/>
          <w:numId w:val="5"/>
        </w:numPr>
        <w:ind w:left="0" w:firstLine="0"/>
        <w:jc w:val="both"/>
        <w:rPr>
          <w:b/>
        </w:rPr>
      </w:pPr>
      <w:r w:rsidRPr="00C86F3F">
        <w:rPr>
          <w:b/>
        </w:rPr>
        <w:t>Управљање финансијским ресурсима</w:t>
      </w:r>
    </w:p>
    <w:p w:rsidR="00AD1002" w:rsidRPr="00C86F3F" w:rsidRDefault="008156C9" w:rsidP="009C2C1E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</w:rPr>
        <w:t>У сарадњи са</w:t>
      </w:r>
      <w:r w:rsidR="00AD1002" w:rsidRPr="00C86F3F">
        <w:rPr>
          <w:rFonts w:ascii="Times New Roman" w:hAnsi="Times New Roman" w:cs="Times New Roman"/>
        </w:rPr>
        <w:t xml:space="preserve"> </w:t>
      </w:r>
      <w:r w:rsidR="00993B9B" w:rsidRPr="00C86F3F">
        <w:rPr>
          <w:rFonts w:ascii="Times New Roman" w:hAnsi="Times New Roman" w:cs="Times New Roman"/>
          <w:lang w:val="sr-Cyrl-CS"/>
        </w:rPr>
        <w:t xml:space="preserve">радником на рачуноводственим пословима </w:t>
      </w:r>
      <w:r w:rsidR="00AD1002" w:rsidRPr="00C86F3F">
        <w:rPr>
          <w:rFonts w:ascii="Times New Roman" w:hAnsi="Times New Roman" w:cs="Times New Roman"/>
        </w:rPr>
        <w:t>учестововала</w:t>
      </w:r>
      <w:r w:rsidRPr="00C86F3F">
        <w:rPr>
          <w:rFonts w:ascii="Times New Roman" w:hAnsi="Times New Roman" w:cs="Times New Roman"/>
        </w:rPr>
        <w:t xml:space="preserve"> сам у изр</w:t>
      </w:r>
      <w:r w:rsidR="00196A36" w:rsidRPr="00C86F3F">
        <w:rPr>
          <w:rFonts w:ascii="Times New Roman" w:hAnsi="Times New Roman" w:cs="Times New Roman"/>
        </w:rPr>
        <w:t>ади</w:t>
      </w:r>
      <w:r w:rsidR="00B62D43" w:rsidRPr="00C86F3F">
        <w:rPr>
          <w:rFonts w:ascii="Times New Roman" w:hAnsi="Times New Roman" w:cs="Times New Roman"/>
        </w:rPr>
        <w:t xml:space="preserve"> предлога </w:t>
      </w:r>
      <w:r w:rsidR="00196A36" w:rsidRPr="00C86F3F">
        <w:rPr>
          <w:rFonts w:ascii="Times New Roman" w:hAnsi="Times New Roman" w:cs="Times New Roman"/>
        </w:rPr>
        <w:t xml:space="preserve"> Финансијског плана установе, </w:t>
      </w:r>
      <w:r w:rsidRPr="00C86F3F">
        <w:rPr>
          <w:rFonts w:ascii="Times New Roman" w:hAnsi="Times New Roman" w:cs="Times New Roman"/>
        </w:rPr>
        <w:t>врши</w:t>
      </w:r>
      <w:r w:rsidR="00594E04" w:rsidRPr="00C86F3F">
        <w:rPr>
          <w:rFonts w:ascii="Times New Roman" w:hAnsi="Times New Roman" w:cs="Times New Roman"/>
        </w:rPr>
        <w:t>ла</w:t>
      </w:r>
      <w:r w:rsidRPr="00C86F3F">
        <w:rPr>
          <w:rFonts w:ascii="Times New Roman" w:hAnsi="Times New Roman" w:cs="Times New Roman"/>
        </w:rPr>
        <w:t xml:space="preserve"> анализу</w:t>
      </w:r>
      <w:r w:rsidR="00AD1002" w:rsidRPr="00C86F3F">
        <w:rPr>
          <w:rFonts w:ascii="Times New Roman" w:hAnsi="Times New Roman" w:cs="Times New Roman"/>
        </w:rPr>
        <w:t xml:space="preserve"> финансијског пословања.</w:t>
      </w:r>
    </w:p>
    <w:p w:rsidR="00BA0DBA" w:rsidRPr="00C86F3F" w:rsidRDefault="00BA0DBA" w:rsidP="009C2C1E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</w:rPr>
        <w:t>У циљу обезбеђивања финансијских средстава сарађива</w:t>
      </w:r>
      <w:r w:rsidR="00AD1002" w:rsidRPr="00C86F3F">
        <w:rPr>
          <w:rFonts w:ascii="Times New Roman" w:hAnsi="Times New Roman" w:cs="Times New Roman"/>
        </w:rPr>
        <w:t>ла</w:t>
      </w:r>
      <w:r w:rsidRPr="00C86F3F">
        <w:rPr>
          <w:rFonts w:ascii="Times New Roman" w:hAnsi="Times New Roman" w:cs="Times New Roman"/>
        </w:rPr>
        <w:t xml:space="preserve"> сам са родитељима, представн</w:t>
      </w:r>
      <w:r w:rsidR="00196A36" w:rsidRPr="00C86F3F">
        <w:rPr>
          <w:rFonts w:ascii="Times New Roman" w:hAnsi="Times New Roman" w:cs="Times New Roman"/>
        </w:rPr>
        <w:t>ицима локалне самоуправе (</w:t>
      </w:r>
      <w:r w:rsidR="00AD1002" w:rsidRPr="00C86F3F">
        <w:rPr>
          <w:rFonts w:ascii="Times New Roman" w:hAnsi="Times New Roman" w:cs="Times New Roman"/>
        </w:rPr>
        <w:t>председником</w:t>
      </w:r>
      <w:r w:rsidR="00594E04" w:rsidRPr="00C86F3F">
        <w:rPr>
          <w:rFonts w:ascii="Times New Roman" w:hAnsi="Times New Roman" w:cs="Times New Roman"/>
        </w:rPr>
        <w:t xml:space="preserve"> општине, начелницом</w:t>
      </w:r>
      <w:r w:rsidR="00AD1002" w:rsidRPr="00C86F3F">
        <w:rPr>
          <w:rFonts w:ascii="Times New Roman" w:hAnsi="Times New Roman" w:cs="Times New Roman"/>
        </w:rPr>
        <w:t xml:space="preserve"> одељења за буџет и финансије</w:t>
      </w:r>
      <w:r w:rsidRPr="00C86F3F">
        <w:rPr>
          <w:rFonts w:ascii="Times New Roman" w:hAnsi="Times New Roman" w:cs="Times New Roman"/>
        </w:rPr>
        <w:t>), представницима републичких институција (Министарство п</w:t>
      </w:r>
      <w:r w:rsidR="00196A36" w:rsidRPr="00C86F3F">
        <w:rPr>
          <w:rFonts w:ascii="Times New Roman" w:hAnsi="Times New Roman" w:cs="Times New Roman"/>
        </w:rPr>
        <w:t>росвете</w:t>
      </w:r>
      <w:r w:rsidRPr="00C86F3F">
        <w:rPr>
          <w:rFonts w:ascii="Times New Roman" w:hAnsi="Times New Roman" w:cs="Times New Roman"/>
        </w:rPr>
        <w:t>), представницима привреде и приватног</w:t>
      </w:r>
      <w:r w:rsidR="00196A36" w:rsidRPr="00C86F3F">
        <w:rPr>
          <w:rFonts w:ascii="Times New Roman" w:hAnsi="Times New Roman" w:cs="Times New Roman"/>
        </w:rPr>
        <w:t xml:space="preserve"> сектора.</w:t>
      </w:r>
    </w:p>
    <w:p w:rsidR="00BA0DBA" w:rsidRPr="00C86F3F" w:rsidRDefault="00993B9B" w:rsidP="009C2C1E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  <w:lang w:val="sr-Cyrl-CS"/>
        </w:rPr>
        <w:t>В</w:t>
      </w:r>
      <w:r w:rsidR="00BA0DBA" w:rsidRPr="00C86F3F">
        <w:rPr>
          <w:rFonts w:ascii="Times New Roman" w:hAnsi="Times New Roman" w:cs="Times New Roman"/>
        </w:rPr>
        <w:t>рши</w:t>
      </w:r>
      <w:r w:rsidR="00AD1002" w:rsidRPr="00C86F3F">
        <w:rPr>
          <w:rFonts w:ascii="Times New Roman" w:hAnsi="Times New Roman" w:cs="Times New Roman"/>
        </w:rPr>
        <w:t>ла</w:t>
      </w:r>
      <w:r w:rsidR="00BA0DBA" w:rsidRPr="00C86F3F">
        <w:rPr>
          <w:rFonts w:ascii="Times New Roman" w:hAnsi="Times New Roman" w:cs="Times New Roman"/>
        </w:rPr>
        <w:t xml:space="preserve"> сам анализу наплате ср</w:t>
      </w:r>
      <w:r w:rsidR="00AD1002" w:rsidRPr="00C86F3F">
        <w:rPr>
          <w:rFonts w:ascii="Times New Roman" w:hAnsi="Times New Roman" w:cs="Times New Roman"/>
        </w:rPr>
        <w:t>едстава од родитеља и предузимала</w:t>
      </w:r>
      <w:r w:rsidR="00BA0DBA" w:rsidRPr="00C86F3F">
        <w:rPr>
          <w:rFonts w:ascii="Times New Roman" w:hAnsi="Times New Roman" w:cs="Times New Roman"/>
        </w:rPr>
        <w:t xml:space="preserve"> мере како би се обезбедила успешна наплата потраживања.</w:t>
      </w:r>
    </w:p>
    <w:p w:rsidR="00BA0DBA" w:rsidRPr="00C86F3F" w:rsidRDefault="00AD1002" w:rsidP="009C2C1E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</w:rPr>
        <w:t>Током године водила</w:t>
      </w:r>
      <w:r w:rsidR="008D281D" w:rsidRPr="00C86F3F">
        <w:rPr>
          <w:rFonts w:ascii="Times New Roman" w:hAnsi="Times New Roman" w:cs="Times New Roman"/>
        </w:rPr>
        <w:t xml:space="preserve"> сам рачуна о благовременом измиривању свих финансијских обавеза, потписива</w:t>
      </w:r>
      <w:r w:rsidRPr="00C86F3F">
        <w:rPr>
          <w:rFonts w:ascii="Times New Roman" w:hAnsi="Times New Roman" w:cs="Times New Roman"/>
        </w:rPr>
        <w:t>ла</w:t>
      </w:r>
      <w:r w:rsidR="008D281D" w:rsidRPr="00C86F3F">
        <w:rPr>
          <w:rFonts w:ascii="Times New Roman" w:hAnsi="Times New Roman" w:cs="Times New Roman"/>
        </w:rPr>
        <w:t xml:space="preserve"> налоге за исплату плата као и исплату по рачунима.</w:t>
      </w:r>
    </w:p>
    <w:p w:rsidR="00D6765B" w:rsidRPr="00C86F3F" w:rsidRDefault="00D6765B" w:rsidP="00FD4B87">
      <w:pPr>
        <w:jc w:val="both"/>
        <w:rPr>
          <w:b/>
        </w:rPr>
      </w:pPr>
    </w:p>
    <w:p w:rsidR="00196A36" w:rsidRPr="00C86F3F" w:rsidRDefault="007C180C" w:rsidP="00196A36">
      <w:pPr>
        <w:numPr>
          <w:ilvl w:val="1"/>
          <w:numId w:val="5"/>
        </w:numPr>
        <w:ind w:left="0" w:firstLine="0"/>
        <w:jc w:val="both"/>
        <w:rPr>
          <w:b/>
        </w:rPr>
      </w:pPr>
      <w:r w:rsidRPr="00C86F3F">
        <w:rPr>
          <w:b/>
        </w:rPr>
        <w:t>Управљање материјалним ре</w:t>
      </w:r>
      <w:r w:rsidR="00D95F24" w:rsidRPr="00C86F3F">
        <w:rPr>
          <w:b/>
        </w:rPr>
        <w:t>су</w:t>
      </w:r>
      <w:r w:rsidRPr="00C86F3F">
        <w:rPr>
          <w:b/>
        </w:rPr>
        <w:t>рсима</w:t>
      </w:r>
    </w:p>
    <w:p w:rsidR="00F8783C" w:rsidRPr="00C86F3F" w:rsidRDefault="00D10CA4" w:rsidP="009C2C1E">
      <w:pPr>
        <w:pStyle w:val="ListParagraph"/>
        <w:numPr>
          <w:ilvl w:val="0"/>
          <w:numId w:val="30"/>
        </w:numPr>
        <w:jc w:val="both"/>
      </w:pPr>
      <w:r w:rsidRPr="00C86F3F">
        <w:t>Извршила</w:t>
      </w:r>
      <w:r w:rsidR="00F8783C" w:rsidRPr="00C86F3F">
        <w:t xml:space="preserve"> сам набавку појединих делова намештаја за потребе установе.</w:t>
      </w:r>
    </w:p>
    <w:p w:rsidR="00D673E1" w:rsidRPr="00C86F3F" w:rsidRDefault="00D10CA4" w:rsidP="009C2C1E">
      <w:pPr>
        <w:pStyle w:val="ListParagraph"/>
        <w:numPr>
          <w:ilvl w:val="0"/>
          <w:numId w:val="30"/>
        </w:numPr>
        <w:jc w:val="both"/>
      </w:pPr>
      <w:r w:rsidRPr="00C86F3F">
        <w:lastRenderedPageBreak/>
        <w:t>Учествовала</w:t>
      </w:r>
      <w:r w:rsidR="00F8783C" w:rsidRPr="00C86F3F">
        <w:t xml:space="preserve"> сам у </w:t>
      </w:r>
      <w:r w:rsidR="00196A36" w:rsidRPr="00C86F3F">
        <w:t>припреми плана јавних набавки</w:t>
      </w:r>
      <w:r w:rsidRPr="00C86F3F">
        <w:t>, у сарадњи</w:t>
      </w:r>
      <w:r w:rsidR="00594E04" w:rsidRPr="00C86F3F">
        <w:t xml:space="preserve"> </w:t>
      </w:r>
      <w:r w:rsidR="00993B9B" w:rsidRPr="00C86F3F">
        <w:t>са правни</w:t>
      </w:r>
      <w:r w:rsidR="00993B9B" w:rsidRPr="00C86F3F">
        <w:rPr>
          <w:lang w:val="sr-Cyrl-CS"/>
        </w:rPr>
        <w:t>к</w:t>
      </w:r>
      <w:r w:rsidRPr="00C86F3F">
        <w:t xml:space="preserve">ом </w:t>
      </w:r>
      <w:r w:rsidR="00993B9B" w:rsidRPr="00C86F3F">
        <w:rPr>
          <w:lang w:val="sr-Cyrl-CS"/>
        </w:rPr>
        <w:t xml:space="preserve">основне школе </w:t>
      </w:r>
      <w:r w:rsidRPr="00C86F3F">
        <w:t>припремала</w:t>
      </w:r>
      <w:r w:rsidR="000A36BC" w:rsidRPr="00C86F3F">
        <w:t xml:space="preserve"> конкурсну доку</w:t>
      </w:r>
      <w:r w:rsidR="00D673E1" w:rsidRPr="00C86F3F">
        <w:t>м</w:t>
      </w:r>
      <w:r w:rsidR="000A36BC" w:rsidRPr="00C86F3F">
        <w:t>е</w:t>
      </w:r>
      <w:r w:rsidRPr="00C86F3F">
        <w:t>нтацију и учествовала у спровођењу процеса</w:t>
      </w:r>
      <w:r w:rsidR="00D673E1" w:rsidRPr="00C86F3F">
        <w:t xml:space="preserve"> јавних набавки</w:t>
      </w:r>
      <w:r w:rsidR="000A36BC" w:rsidRPr="00C86F3F">
        <w:t xml:space="preserve"> мале вредности </w:t>
      </w:r>
      <w:r w:rsidR="00993B9B" w:rsidRPr="00C86F3F">
        <w:rPr>
          <w:lang w:val="sr-Cyrl-CS"/>
        </w:rPr>
        <w:t>,</w:t>
      </w:r>
    </w:p>
    <w:p w:rsidR="00AB5AA7" w:rsidRPr="00C86F3F" w:rsidRDefault="00AB5AA7" w:rsidP="009C2C1E">
      <w:pPr>
        <w:pStyle w:val="ListParagraph"/>
        <w:numPr>
          <w:ilvl w:val="0"/>
          <w:numId w:val="30"/>
        </w:numPr>
        <w:suppressAutoHyphens/>
        <w:spacing w:line="100" w:lineRule="atLeast"/>
        <w:jc w:val="both"/>
        <w:rPr>
          <w:rFonts w:eastAsia="Lucida Sans Unicode"/>
          <w:kern w:val="1"/>
          <w:lang w:eastAsia="ar-SA"/>
        </w:rPr>
      </w:pPr>
      <w:r w:rsidRPr="00C86F3F">
        <w:rPr>
          <w:rFonts w:eastAsia="Lucida Sans Unicode"/>
          <w:kern w:val="1"/>
          <w:lang w:eastAsia="ar-SA"/>
        </w:rPr>
        <w:t>Учествова</w:t>
      </w:r>
      <w:r w:rsidR="00D10CA4" w:rsidRPr="00C86F3F">
        <w:rPr>
          <w:rFonts w:eastAsia="Lucida Sans Unicode"/>
          <w:kern w:val="1"/>
          <w:lang w:eastAsia="ar-SA"/>
        </w:rPr>
        <w:t>ла</w:t>
      </w:r>
      <w:r w:rsidRPr="00C86F3F">
        <w:rPr>
          <w:rFonts w:eastAsia="Lucida Sans Unicode"/>
          <w:kern w:val="1"/>
          <w:lang w:eastAsia="ar-SA"/>
        </w:rPr>
        <w:t xml:space="preserve"> сам у </w:t>
      </w:r>
      <w:r w:rsidR="00D10CA4" w:rsidRPr="00C86F3F">
        <w:rPr>
          <w:rFonts w:eastAsia="Lucida Sans Unicode"/>
          <w:kern w:val="1"/>
          <w:lang w:eastAsia="ar-SA"/>
        </w:rPr>
        <w:t>раду свих припремних одељења и трудила се да</w:t>
      </w:r>
      <w:r w:rsidR="00594E04" w:rsidRPr="00C86F3F">
        <w:rPr>
          <w:rFonts w:eastAsia="Lucida Sans Unicode"/>
          <w:kern w:val="1"/>
          <w:lang w:eastAsia="ar-SA"/>
        </w:rPr>
        <w:t xml:space="preserve"> у поменутим издвојеним одељењима </w:t>
      </w:r>
      <w:r w:rsidR="00D10CA4" w:rsidRPr="00C86F3F">
        <w:rPr>
          <w:rFonts w:eastAsia="Lucida Sans Unicode"/>
          <w:kern w:val="1"/>
          <w:lang w:eastAsia="ar-SA"/>
        </w:rPr>
        <w:t xml:space="preserve"> унапредимо услове за боравак деце</w:t>
      </w:r>
      <w:r w:rsidRPr="00C86F3F">
        <w:rPr>
          <w:rFonts w:eastAsia="Lucida Sans Unicode"/>
          <w:kern w:val="1"/>
          <w:lang w:eastAsia="ar-SA"/>
        </w:rPr>
        <w:t>.</w:t>
      </w:r>
    </w:p>
    <w:p w:rsidR="00D6765B" w:rsidRPr="00C86F3F" w:rsidRDefault="00D6765B" w:rsidP="00FD4B87">
      <w:pPr>
        <w:jc w:val="both"/>
        <w:rPr>
          <w:b/>
        </w:rPr>
      </w:pPr>
    </w:p>
    <w:p w:rsidR="008F4B23" w:rsidRPr="00C86F3F" w:rsidRDefault="008F4B23" w:rsidP="00FD4B87">
      <w:pPr>
        <w:jc w:val="both"/>
        <w:rPr>
          <w:b/>
        </w:rPr>
      </w:pPr>
    </w:p>
    <w:p w:rsidR="008F4B23" w:rsidRPr="00C86F3F" w:rsidRDefault="008F4B23" w:rsidP="00FD4B87">
      <w:pPr>
        <w:jc w:val="both"/>
        <w:rPr>
          <w:b/>
        </w:rPr>
      </w:pPr>
    </w:p>
    <w:p w:rsidR="00D25A4C" w:rsidRPr="00C86F3F" w:rsidRDefault="007C180C" w:rsidP="00D25A4C">
      <w:pPr>
        <w:numPr>
          <w:ilvl w:val="1"/>
          <w:numId w:val="5"/>
        </w:numPr>
        <w:ind w:left="0" w:firstLine="0"/>
        <w:jc w:val="both"/>
        <w:rPr>
          <w:b/>
        </w:rPr>
      </w:pPr>
      <w:r w:rsidRPr="00C86F3F">
        <w:rPr>
          <w:b/>
        </w:rPr>
        <w:t>Управљање административним процесом</w:t>
      </w:r>
    </w:p>
    <w:p w:rsidR="00C84B64" w:rsidRPr="00C86F3F" w:rsidRDefault="00587A61" w:rsidP="009C2C1E">
      <w:pPr>
        <w:pStyle w:val="ListParagraph"/>
        <w:numPr>
          <w:ilvl w:val="0"/>
          <w:numId w:val="31"/>
        </w:numPr>
        <w:jc w:val="both"/>
      </w:pPr>
      <w:r w:rsidRPr="00C86F3F">
        <w:t>Водила</w:t>
      </w:r>
      <w:r w:rsidR="00C84B64" w:rsidRPr="00C86F3F">
        <w:t xml:space="preserve"> сам рачуна да сва акта установе буду благовремено припремљена и донета од стране надлежних органа и тимова у установи, као и органа ван установе.</w:t>
      </w:r>
    </w:p>
    <w:p w:rsidR="00C84B64" w:rsidRPr="00C86F3F" w:rsidRDefault="00587A61" w:rsidP="009C2C1E">
      <w:pPr>
        <w:pStyle w:val="ListParagraph"/>
        <w:numPr>
          <w:ilvl w:val="0"/>
          <w:numId w:val="31"/>
        </w:numPr>
        <w:jc w:val="both"/>
      </w:pPr>
      <w:r w:rsidRPr="00C86F3F">
        <w:t>Вршила</w:t>
      </w:r>
      <w:r w:rsidR="00C84B64" w:rsidRPr="00C86F3F">
        <w:t xml:space="preserve"> сам надзор над поштовањем процедура у вођењу прописане документације у оквиру васпитно-образовног рада (Књига рада васпитача, Књига неге и васпитно-образовног рада,</w:t>
      </w:r>
      <w:r w:rsidR="00594E04" w:rsidRPr="00C86F3F">
        <w:t>), старала</w:t>
      </w:r>
      <w:r w:rsidR="00C84B64" w:rsidRPr="00C86F3F">
        <w:t xml:space="preserve"> сам се о благовременом уношењу података у Летопис установе, Матичну књигу установе.</w:t>
      </w:r>
    </w:p>
    <w:p w:rsidR="00157AA7" w:rsidRPr="00C86F3F" w:rsidRDefault="0057624E" w:rsidP="009C2C1E">
      <w:pPr>
        <w:pStyle w:val="ListParagraph"/>
        <w:numPr>
          <w:ilvl w:val="0"/>
          <w:numId w:val="31"/>
        </w:numPr>
        <w:jc w:val="both"/>
      </w:pPr>
      <w:r w:rsidRPr="00C86F3F">
        <w:rPr>
          <w:lang w:val="sr-Cyrl-CS"/>
        </w:rPr>
        <w:t>Р</w:t>
      </w:r>
      <w:r w:rsidR="003C49E7" w:rsidRPr="00C86F3F">
        <w:t>адила сам на припреми</w:t>
      </w:r>
      <w:r w:rsidR="00157AA7" w:rsidRPr="00C86F3F">
        <w:t xml:space="preserve"> конкурсне доку</w:t>
      </w:r>
      <w:r w:rsidR="000A36BC" w:rsidRPr="00C86F3F">
        <w:t>мен</w:t>
      </w:r>
      <w:r w:rsidR="00594E04" w:rsidRPr="00C86F3F">
        <w:t>тације за јавне набавке,</w:t>
      </w:r>
      <w:r w:rsidR="000A36BC" w:rsidRPr="00C86F3F">
        <w:t xml:space="preserve"> </w:t>
      </w:r>
      <w:r w:rsidR="00AB5AA7" w:rsidRPr="00C86F3F">
        <w:t>као и потпсивање свих аката који произилазе из процеса спровођења јавних набавки (решења, одлуке, уговори).</w:t>
      </w:r>
    </w:p>
    <w:p w:rsidR="00D6765B" w:rsidRPr="00C86F3F" w:rsidRDefault="00D6765B" w:rsidP="00FD4B87">
      <w:pPr>
        <w:jc w:val="both"/>
        <w:rPr>
          <w:b/>
        </w:rPr>
      </w:pPr>
    </w:p>
    <w:p w:rsidR="00594E04" w:rsidRPr="00C86F3F" w:rsidRDefault="00594E04" w:rsidP="00FD4B87">
      <w:pPr>
        <w:jc w:val="both"/>
        <w:rPr>
          <w:b/>
        </w:rPr>
      </w:pPr>
    </w:p>
    <w:p w:rsidR="00594E04" w:rsidRPr="00C86F3F" w:rsidRDefault="00594E04" w:rsidP="00FD4B87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10116"/>
      </w:tblGrid>
      <w:tr w:rsidR="00FD4B87" w:rsidRPr="00C86F3F" w:rsidTr="009A387B">
        <w:tc>
          <w:tcPr>
            <w:tcW w:w="10926" w:type="dxa"/>
            <w:shd w:val="clear" w:color="auto" w:fill="8DB3E2"/>
          </w:tcPr>
          <w:p w:rsidR="00FD4B87" w:rsidRPr="00C86F3F" w:rsidRDefault="00FD4B87" w:rsidP="009C2C1E">
            <w:pPr>
              <w:numPr>
                <w:ilvl w:val="0"/>
                <w:numId w:val="12"/>
              </w:numPr>
              <w:jc w:val="center"/>
              <w:rPr>
                <w:b/>
              </w:rPr>
            </w:pPr>
            <w:r w:rsidRPr="00C86F3F">
              <w:rPr>
                <w:b/>
              </w:rPr>
              <w:t>ОБЕЗБЕЂЕЊЕ ЗАКОНИТОСТИ РАДА УСТАНОВЕ</w:t>
            </w:r>
          </w:p>
        </w:tc>
      </w:tr>
    </w:tbl>
    <w:p w:rsidR="00D6765B" w:rsidRPr="00C86F3F" w:rsidRDefault="00D6765B" w:rsidP="00FD4B87">
      <w:pPr>
        <w:jc w:val="both"/>
        <w:rPr>
          <w:b/>
        </w:rPr>
      </w:pPr>
    </w:p>
    <w:p w:rsidR="0040554C" w:rsidRPr="00C86F3F" w:rsidRDefault="007C180C" w:rsidP="008F4B23">
      <w:pPr>
        <w:numPr>
          <w:ilvl w:val="1"/>
          <w:numId w:val="6"/>
        </w:numPr>
        <w:jc w:val="both"/>
        <w:rPr>
          <w:b/>
        </w:rPr>
      </w:pPr>
      <w:r w:rsidRPr="00C86F3F">
        <w:rPr>
          <w:b/>
        </w:rPr>
        <w:t>Познавање, разумевање и праћење релевантних прописа</w:t>
      </w:r>
    </w:p>
    <w:p w:rsidR="00C84B64" w:rsidRPr="00C86F3F" w:rsidRDefault="003C49E7" w:rsidP="009C2C1E">
      <w:pPr>
        <w:pStyle w:val="ListParagraph"/>
        <w:numPr>
          <w:ilvl w:val="0"/>
          <w:numId w:val="32"/>
        </w:numPr>
        <w:jc w:val="both"/>
      </w:pPr>
      <w:r w:rsidRPr="00C86F3F">
        <w:t>Пратила</w:t>
      </w:r>
      <w:r w:rsidR="0040554C" w:rsidRPr="00C86F3F">
        <w:t xml:space="preserve"> сам </w:t>
      </w:r>
      <w:r w:rsidR="0069135C" w:rsidRPr="00C86F3F">
        <w:t xml:space="preserve"> све промене </w:t>
      </w:r>
      <w:r w:rsidR="0040554C" w:rsidRPr="00C86F3F">
        <w:t>у законодавном оквиру</w:t>
      </w:r>
      <w:r w:rsidR="0069135C" w:rsidRPr="00C86F3F">
        <w:t xml:space="preserve"> које су биле од утицаја на рад установе</w:t>
      </w:r>
      <w:r w:rsidR="0040554C" w:rsidRPr="00C86F3F">
        <w:t xml:space="preserve"> (Закони, подзаконска акта, уредбе итд...)</w:t>
      </w:r>
      <w:r w:rsidR="0069135C" w:rsidRPr="00C86F3F">
        <w:t>.</w:t>
      </w:r>
    </w:p>
    <w:p w:rsidR="00D6765B" w:rsidRPr="00C86F3F" w:rsidRDefault="00D6765B" w:rsidP="00FD4B87">
      <w:pPr>
        <w:jc w:val="both"/>
        <w:rPr>
          <w:b/>
        </w:rPr>
      </w:pPr>
    </w:p>
    <w:p w:rsidR="00D25A4C" w:rsidRPr="00C86F3F" w:rsidRDefault="00493AAC" w:rsidP="008F4B23">
      <w:pPr>
        <w:numPr>
          <w:ilvl w:val="1"/>
          <w:numId w:val="6"/>
        </w:numPr>
        <w:jc w:val="both"/>
        <w:rPr>
          <w:b/>
        </w:rPr>
      </w:pPr>
      <w:r w:rsidRPr="00C86F3F">
        <w:rPr>
          <w:b/>
        </w:rPr>
        <w:t xml:space="preserve"> </w:t>
      </w:r>
      <w:r w:rsidR="007C180C" w:rsidRPr="00C86F3F">
        <w:rPr>
          <w:b/>
        </w:rPr>
        <w:t>Израда општих аката и документације установе</w:t>
      </w:r>
    </w:p>
    <w:p w:rsidR="00341807" w:rsidRPr="00C86F3F" w:rsidRDefault="00341807" w:rsidP="009C2C1E">
      <w:pPr>
        <w:pStyle w:val="ListParagraph"/>
        <w:numPr>
          <w:ilvl w:val="0"/>
          <w:numId w:val="32"/>
        </w:numPr>
        <w:suppressAutoHyphens/>
        <w:spacing w:line="100" w:lineRule="atLeast"/>
        <w:jc w:val="both"/>
        <w:rPr>
          <w:rFonts w:eastAsia="Lucida Sans Unicode"/>
          <w:kern w:val="1"/>
          <w:lang w:eastAsia="ar-SA"/>
        </w:rPr>
      </w:pPr>
      <w:r w:rsidRPr="00C86F3F">
        <w:rPr>
          <w:rFonts w:eastAsia="Lucida Sans Unicode"/>
          <w:kern w:val="1"/>
          <w:lang w:eastAsia="ar-SA"/>
        </w:rPr>
        <w:t>Припремљени су и од стране стручних органа предати органу управљања на доношење/усвајање следећи документи: извештај о раду директора, извештај о реализацији годишњег п</w:t>
      </w:r>
      <w:r w:rsidR="0040554C" w:rsidRPr="00C86F3F">
        <w:rPr>
          <w:rFonts w:eastAsia="Lucida Sans Unicode"/>
          <w:kern w:val="1"/>
          <w:lang w:eastAsia="ar-SA"/>
        </w:rPr>
        <w:t>лана рада</w:t>
      </w:r>
      <w:r w:rsidRPr="00C86F3F">
        <w:rPr>
          <w:rFonts w:eastAsia="Lucida Sans Unicode"/>
          <w:kern w:val="1"/>
          <w:lang w:eastAsia="ar-SA"/>
        </w:rPr>
        <w:t xml:space="preserve">, годишњи план стручног усавршавања, </w:t>
      </w:r>
      <w:r w:rsidR="0040554C" w:rsidRPr="00C86F3F">
        <w:rPr>
          <w:rFonts w:eastAsia="Lucida Sans Unicode"/>
          <w:kern w:val="1"/>
          <w:lang w:eastAsia="ar-SA"/>
        </w:rPr>
        <w:t xml:space="preserve">годишњи план самовредновања, </w:t>
      </w:r>
      <w:r w:rsidRPr="00C86F3F">
        <w:rPr>
          <w:rFonts w:eastAsia="Lucida Sans Unicode"/>
          <w:kern w:val="1"/>
          <w:lang w:eastAsia="ar-SA"/>
        </w:rPr>
        <w:t>годишњи план рада, предлог финансијског план</w:t>
      </w:r>
      <w:r w:rsidR="0057624E" w:rsidRPr="00C86F3F">
        <w:rPr>
          <w:rFonts w:eastAsia="Lucida Sans Unicode"/>
          <w:kern w:val="1"/>
          <w:lang w:eastAsia="ar-SA"/>
        </w:rPr>
        <w:t>а за 20</w:t>
      </w:r>
      <w:r w:rsidR="00331FD4" w:rsidRPr="00C86F3F">
        <w:rPr>
          <w:rFonts w:eastAsia="Lucida Sans Unicode"/>
          <w:kern w:val="1"/>
          <w:lang w:val="sr-Cyrl-CS" w:eastAsia="ar-SA"/>
        </w:rPr>
        <w:t>20</w:t>
      </w:r>
      <w:r w:rsidR="0040554C" w:rsidRPr="00C86F3F">
        <w:rPr>
          <w:rFonts w:eastAsia="Lucida Sans Unicode"/>
          <w:kern w:val="1"/>
          <w:lang w:eastAsia="ar-SA"/>
        </w:rPr>
        <w:t>. год.</w:t>
      </w:r>
      <w:r w:rsidR="003C49E7" w:rsidRPr="00C86F3F">
        <w:rPr>
          <w:rFonts w:eastAsia="Lucida Sans Unicode"/>
          <w:kern w:val="1"/>
          <w:lang w:eastAsia="ar-SA"/>
        </w:rPr>
        <w:t xml:space="preserve">, </w:t>
      </w:r>
      <w:r w:rsidRPr="00C86F3F">
        <w:rPr>
          <w:rFonts w:eastAsia="Lucida Sans Unicode"/>
          <w:kern w:val="1"/>
          <w:lang w:eastAsia="ar-SA"/>
        </w:rPr>
        <w:t>Правилник о систематизацији радних места у</w:t>
      </w:r>
      <w:r w:rsidR="0057624E" w:rsidRPr="00C86F3F">
        <w:rPr>
          <w:rFonts w:eastAsia="Lucida Sans Unicode"/>
          <w:kern w:val="1"/>
          <w:lang w:eastAsia="ar-SA"/>
        </w:rPr>
        <w:t xml:space="preserve"> ПУ ''</w:t>
      </w:r>
      <w:r w:rsidR="0057624E" w:rsidRPr="00C86F3F">
        <w:rPr>
          <w:rFonts w:eastAsia="Lucida Sans Unicode"/>
          <w:kern w:val="1"/>
          <w:lang w:val="sr-Cyrl-CS" w:eastAsia="ar-SA"/>
        </w:rPr>
        <w:t>Моравски цвет</w:t>
      </w:r>
      <w:r w:rsidR="00B54AF4" w:rsidRPr="00C86F3F">
        <w:rPr>
          <w:rFonts w:eastAsia="Lucida Sans Unicode"/>
          <w:kern w:val="1"/>
          <w:lang w:eastAsia="ar-SA"/>
        </w:rPr>
        <w:t>',</w:t>
      </w:r>
      <w:r w:rsidR="0040554C" w:rsidRPr="00C86F3F">
        <w:rPr>
          <w:rFonts w:eastAsia="Lucida Sans Unicode"/>
          <w:kern w:val="1"/>
          <w:lang w:eastAsia="ar-SA"/>
        </w:rPr>
        <w:t xml:space="preserve"> План јавних набавки</w:t>
      </w:r>
      <w:r w:rsidR="00B54AF4" w:rsidRPr="00C86F3F">
        <w:rPr>
          <w:rFonts w:eastAsia="Lucida Sans Unicode"/>
          <w:kern w:val="1"/>
          <w:lang w:eastAsia="ar-SA"/>
        </w:rPr>
        <w:t>, предлог Правилника о измени и допуни Статута</w:t>
      </w:r>
      <w:r w:rsidR="003C49E7" w:rsidRPr="00C86F3F">
        <w:rPr>
          <w:rFonts w:eastAsia="Lucida Sans Unicode"/>
          <w:kern w:val="1"/>
          <w:lang w:eastAsia="ar-SA"/>
        </w:rPr>
        <w:t xml:space="preserve"> </w:t>
      </w:r>
      <w:r w:rsidR="00B54AF4" w:rsidRPr="00C86F3F">
        <w:rPr>
          <w:rFonts w:eastAsia="Lucida Sans Unicode"/>
          <w:kern w:val="1"/>
          <w:lang w:eastAsia="ar-SA"/>
        </w:rPr>
        <w:t>установе</w:t>
      </w:r>
      <w:r w:rsidR="00D25A4C" w:rsidRPr="00C86F3F">
        <w:rPr>
          <w:rFonts w:eastAsia="Lucida Sans Unicode"/>
          <w:kern w:val="1"/>
          <w:lang w:eastAsia="ar-SA"/>
        </w:rPr>
        <w:t>.</w:t>
      </w:r>
      <w:r w:rsidRPr="00C86F3F">
        <w:rPr>
          <w:rFonts w:eastAsia="Lucida Sans Unicode"/>
          <w:kern w:val="1"/>
          <w:lang w:eastAsia="ar-SA"/>
        </w:rPr>
        <w:t xml:space="preserve"> </w:t>
      </w:r>
    </w:p>
    <w:p w:rsidR="00D6765B" w:rsidRPr="00C86F3F" w:rsidRDefault="00D6765B" w:rsidP="00D25A4C">
      <w:pPr>
        <w:ind w:firstLine="360"/>
        <w:jc w:val="both"/>
      </w:pPr>
    </w:p>
    <w:p w:rsidR="00D95F24" w:rsidRPr="00C86F3F" w:rsidRDefault="007C180C" w:rsidP="00F10A94">
      <w:pPr>
        <w:numPr>
          <w:ilvl w:val="1"/>
          <w:numId w:val="6"/>
        </w:numPr>
        <w:ind w:left="0" w:firstLine="0"/>
        <w:jc w:val="both"/>
        <w:rPr>
          <w:b/>
        </w:rPr>
      </w:pPr>
      <w:r w:rsidRPr="00C86F3F">
        <w:rPr>
          <w:b/>
        </w:rPr>
        <w:t>Примена општих аката и документације установе</w:t>
      </w:r>
    </w:p>
    <w:p w:rsidR="00D95F24" w:rsidRPr="00C86F3F" w:rsidRDefault="007F3856" w:rsidP="007F3856">
      <w:pPr>
        <w:pStyle w:val="Default"/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  <w:lang w:val="sr-Cyrl-CS"/>
        </w:rPr>
        <w:t xml:space="preserve">           </w:t>
      </w:r>
      <w:r w:rsidR="00D95F24" w:rsidRPr="00C86F3F">
        <w:rPr>
          <w:rFonts w:ascii="Times New Roman" w:hAnsi="Times New Roman" w:cs="Times New Roman"/>
        </w:rPr>
        <w:t xml:space="preserve">У процесу праћења примене аката и документације у Установи извршен </w:t>
      </w:r>
      <w:r w:rsidR="00381341" w:rsidRPr="00C86F3F">
        <w:rPr>
          <w:rFonts w:ascii="Times New Roman" w:hAnsi="Times New Roman" w:cs="Times New Roman"/>
        </w:rPr>
        <w:t xml:space="preserve">је </w:t>
      </w:r>
      <w:r w:rsidRPr="00C86F3F">
        <w:rPr>
          <w:rFonts w:ascii="Times New Roman" w:hAnsi="Times New Roman" w:cs="Times New Roman"/>
          <w:lang w:val="sr-Cyrl-CS"/>
        </w:rPr>
        <w:t xml:space="preserve">   </w:t>
      </w:r>
      <w:r w:rsidR="00D95F24" w:rsidRPr="00C86F3F">
        <w:rPr>
          <w:rFonts w:ascii="Times New Roman" w:hAnsi="Times New Roman" w:cs="Times New Roman"/>
        </w:rPr>
        <w:t xml:space="preserve">инспекцијски надзор од стране </w:t>
      </w:r>
      <w:r w:rsidR="00B54AF4" w:rsidRPr="00C86F3F">
        <w:rPr>
          <w:rFonts w:ascii="Times New Roman" w:hAnsi="Times New Roman" w:cs="Times New Roman"/>
        </w:rPr>
        <w:t xml:space="preserve">следећих </w:t>
      </w:r>
      <w:r w:rsidR="00D95F24" w:rsidRPr="00C86F3F">
        <w:rPr>
          <w:rFonts w:ascii="Times New Roman" w:hAnsi="Times New Roman" w:cs="Times New Roman"/>
        </w:rPr>
        <w:t>надлежних органа:</w:t>
      </w:r>
    </w:p>
    <w:p w:rsidR="00B54AF4" w:rsidRPr="00C86F3F" w:rsidRDefault="003C3F48" w:rsidP="009C2C1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  <w:u w:val="single"/>
        </w:rPr>
        <w:t>Просветна инспекција М</w:t>
      </w:r>
      <w:r w:rsidR="00B54AF4" w:rsidRPr="00C86F3F">
        <w:rPr>
          <w:rFonts w:ascii="Times New Roman" w:hAnsi="Times New Roman" w:cs="Times New Roman"/>
          <w:u w:val="single"/>
        </w:rPr>
        <w:t>инистарства просвете</w:t>
      </w:r>
      <w:r w:rsidRPr="00C86F3F">
        <w:rPr>
          <w:rFonts w:ascii="Times New Roman" w:hAnsi="Times New Roman" w:cs="Times New Roman"/>
        </w:rPr>
        <w:t xml:space="preserve"> </w:t>
      </w:r>
    </w:p>
    <w:p w:rsidR="003C49E7" w:rsidRPr="00C86F3F" w:rsidRDefault="00B54AF4" w:rsidP="009C2C1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86F3F">
        <w:rPr>
          <w:rFonts w:ascii="Times New Roman" w:hAnsi="Times New Roman" w:cs="Times New Roman"/>
          <w:u w:val="single"/>
        </w:rPr>
        <w:t>Санитарна инспекција Министарства здравља</w:t>
      </w:r>
      <w:r w:rsidR="002760B4" w:rsidRPr="00C86F3F">
        <w:rPr>
          <w:rFonts w:ascii="Times New Roman" w:hAnsi="Times New Roman" w:cs="Times New Roman"/>
        </w:rPr>
        <w:t xml:space="preserve"> </w:t>
      </w:r>
    </w:p>
    <w:p w:rsidR="00594E04" w:rsidRPr="00C86F3F" w:rsidRDefault="00594E04" w:rsidP="00594E04">
      <w:pPr>
        <w:pStyle w:val="Default"/>
        <w:jc w:val="both"/>
        <w:rPr>
          <w:rFonts w:ascii="Times New Roman" w:hAnsi="Times New Roman" w:cs="Times New Roman"/>
        </w:rPr>
      </w:pPr>
    </w:p>
    <w:p w:rsidR="00157AA7" w:rsidRPr="00C86F3F" w:rsidRDefault="00157AA7" w:rsidP="00FD4B87">
      <w:pPr>
        <w:jc w:val="both"/>
      </w:pPr>
    </w:p>
    <w:p w:rsidR="00157AA7" w:rsidRPr="00C86F3F" w:rsidRDefault="00157AA7" w:rsidP="00FD4B87">
      <w:pPr>
        <w:jc w:val="both"/>
      </w:pPr>
    </w:p>
    <w:p w:rsidR="007D489C" w:rsidRPr="00C86F3F" w:rsidRDefault="007D489C" w:rsidP="00FD4B87">
      <w:pPr>
        <w:jc w:val="both"/>
      </w:pPr>
    </w:p>
    <w:p w:rsidR="00730C32" w:rsidRPr="00C86F3F" w:rsidRDefault="00173052" w:rsidP="00FD4B87">
      <w:pPr>
        <w:jc w:val="both"/>
        <w:rPr>
          <w:lang w:val="sr-Cyrl-CS"/>
        </w:rPr>
      </w:pPr>
      <w:r>
        <w:rPr>
          <w:lang w:val="sr-Cyrl-CS"/>
        </w:rPr>
        <w:t>У Жабарима,  22</w:t>
      </w:r>
      <w:r w:rsidR="00CA7FCE">
        <w:rPr>
          <w:lang w:val="sr-Cyrl-CS"/>
        </w:rPr>
        <w:t xml:space="preserve"> </w:t>
      </w:r>
      <w:r w:rsidR="00104183" w:rsidRPr="00C86F3F">
        <w:rPr>
          <w:lang w:val="sr-Cyrl-CS"/>
        </w:rPr>
        <w:t>.</w:t>
      </w:r>
      <w:r w:rsidR="00331FD4" w:rsidRPr="00C86F3F">
        <w:rPr>
          <w:lang w:val="sr-Latn-RS"/>
        </w:rPr>
        <w:t>2</w:t>
      </w:r>
      <w:r w:rsidR="00FD45FB" w:rsidRPr="00C86F3F">
        <w:rPr>
          <w:lang w:val="sr-Cyrl-CS"/>
        </w:rPr>
        <w:t>.20</w:t>
      </w:r>
      <w:r w:rsidR="00443096">
        <w:rPr>
          <w:lang w:val="sr-Latn-RS"/>
        </w:rPr>
        <w:t>2</w:t>
      </w:r>
      <w:r w:rsidR="00443096">
        <w:rPr>
          <w:lang w:val="sr-Cyrl-RS"/>
        </w:rPr>
        <w:t>2</w:t>
      </w:r>
      <w:r w:rsidR="0057624E" w:rsidRPr="00C86F3F">
        <w:rPr>
          <w:lang w:val="sr-Cyrl-CS"/>
        </w:rPr>
        <w:t xml:space="preserve">.год.       </w:t>
      </w:r>
      <w:r w:rsidR="006952E7" w:rsidRPr="00C86F3F">
        <w:rPr>
          <w:lang w:val="sr-Cyrl-CS"/>
        </w:rPr>
        <w:t>Директор</w:t>
      </w:r>
      <w:r w:rsidR="00B122F4" w:rsidRPr="00C86F3F">
        <w:rPr>
          <w:lang w:val="sr-Cyrl-CS"/>
        </w:rPr>
        <w:t>,</w:t>
      </w:r>
      <w:r w:rsidR="0057624E" w:rsidRPr="00C86F3F">
        <w:rPr>
          <w:lang w:val="sr-Cyrl-CS"/>
        </w:rPr>
        <w:tab/>
      </w:r>
      <w:r w:rsidR="0057624E" w:rsidRPr="00C86F3F">
        <w:rPr>
          <w:lang w:val="sr-Cyrl-CS"/>
        </w:rPr>
        <w:tab/>
        <w:t>Председник Управног одбора</w:t>
      </w:r>
    </w:p>
    <w:p w:rsidR="008B4E34" w:rsidRPr="00C86F3F" w:rsidRDefault="007D489C" w:rsidP="00FD4B87">
      <w:pPr>
        <w:jc w:val="both"/>
      </w:pPr>
      <w:r w:rsidRPr="00C86F3F">
        <w:tab/>
      </w:r>
      <w:r w:rsidRPr="00C86F3F">
        <w:tab/>
      </w:r>
      <w:r w:rsidRPr="00C86F3F">
        <w:tab/>
      </w:r>
      <w:r w:rsidRPr="00C86F3F">
        <w:tab/>
      </w:r>
      <w:r w:rsidRPr="00C86F3F">
        <w:tab/>
      </w:r>
    </w:p>
    <w:p w:rsidR="00AE4148" w:rsidRPr="00C86F3F" w:rsidRDefault="00443096" w:rsidP="00E85307">
      <w:pPr>
        <w:jc w:val="both"/>
      </w:pPr>
      <w:r>
        <w:rPr>
          <w:lang w:val="sr-Cyrl-CS"/>
        </w:rPr>
        <w:t xml:space="preserve">Дел.бр: </w:t>
      </w:r>
      <w:r w:rsidR="00173052">
        <w:rPr>
          <w:lang w:val="sr-Latn-RS"/>
        </w:rPr>
        <w:t>92</w:t>
      </w:r>
      <w:r w:rsidR="0057624E" w:rsidRPr="00C86F3F">
        <w:tab/>
      </w:r>
      <w:r w:rsidR="0057624E" w:rsidRPr="00C86F3F">
        <w:tab/>
      </w:r>
      <w:r w:rsidR="0057624E" w:rsidRPr="00C86F3F">
        <w:tab/>
      </w:r>
      <w:r w:rsidR="0057624E" w:rsidRPr="00C86F3F">
        <w:rPr>
          <w:lang w:val="sr-Cyrl-CS"/>
        </w:rPr>
        <w:t xml:space="preserve">    Весна Живковић</w:t>
      </w:r>
      <w:r w:rsidR="0057624E" w:rsidRPr="00C86F3F">
        <w:rPr>
          <w:lang w:val="sr-Cyrl-CS"/>
        </w:rPr>
        <w:tab/>
      </w:r>
      <w:r w:rsidR="0057624E" w:rsidRPr="00C86F3F">
        <w:rPr>
          <w:lang w:val="sr-Cyrl-CS"/>
        </w:rPr>
        <w:tab/>
        <w:t xml:space="preserve">           </w:t>
      </w:r>
      <w:r w:rsidR="00C86F3F">
        <w:rPr>
          <w:lang w:val="sr-Cyrl-CS"/>
        </w:rPr>
        <w:t>Рената Тодоровић</w:t>
      </w:r>
    </w:p>
    <w:p w:rsidR="00AE4148" w:rsidRPr="00C86F3F" w:rsidRDefault="00AE4148" w:rsidP="00AE4148">
      <w:pPr>
        <w:ind w:left="5664" w:firstLine="708"/>
        <w:jc w:val="both"/>
      </w:pPr>
    </w:p>
    <w:p w:rsidR="0043540A" w:rsidRPr="00C86F3F" w:rsidRDefault="0043540A" w:rsidP="00FD4B87">
      <w:pPr>
        <w:jc w:val="both"/>
        <w:rPr>
          <w:lang w:val="sr-Cyrl-CS"/>
        </w:rPr>
      </w:pPr>
    </w:p>
    <w:sectPr w:rsidR="0043540A" w:rsidRPr="00C86F3F" w:rsidSect="00E85307">
      <w:footerReference w:type="default" r:id="rId8"/>
      <w:pgSz w:w="11907" w:h="16839" w:code="9"/>
      <w:pgMar w:top="450" w:right="837" w:bottom="270" w:left="117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622" w:rsidRDefault="00176622" w:rsidP="002A39DC">
      <w:r>
        <w:separator/>
      </w:r>
    </w:p>
  </w:endnote>
  <w:endnote w:type="continuationSeparator" w:id="0">
    <w:p w:rsidR="00176622" w:rsidRDefault="00176622" w:rsidP="002A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9DC" w:rsidRDefault="00364BDF">
    <w:pPr>
      <w:pStyle w:val="Footer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467350" cy="45085"/>
              <wp:effectExtent l="9525" t="9525" r="0" b="254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57EFF0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" fillcolor="black" stroked="f">
              <v:fill r:id="rId1" o:title="" type="pattern"/>
              <w10:anchorlock/>
            </v:shape>
          </w:pict>
        </mc:Fallback>
      </mc:AlternateContent>
    </w:r>
  </w:p>
  <w:p w:rsidR="002A39DC" w:rsidRDefault="00EA5BC5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CE5766">
      <w:rPr>
        <w:noProof/>
      </w:rPr>
      <w:t>2</w:t>
    </w:r>
    <w:r>
      <w:rPr>
        <w:noProof/>
      </w:rPr>
      <w:fldChar w:fldCharType="end"/>
    </w:r>
  </w:p>
  <w:p w:rsidR="002A39DC" w:rsidRDefault="002A39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622" w:rsidRDefault="00176622" w:rsidP="002A39DC">
      <w:r>
        <w:separator/>
      </w:r>
    </w:p>
  </w:footnote>
  <w:footnote w:type="continuationSeparator" w:id="0">
    <w:p w:rsidR="00176622" w:rsidRDefault="00176622" w:rsidP="002A3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2AAF"/>
    <w:multiLevelType w:val="multilevel"/>
    <w:tmpl w:val="887EAC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534B47"/>
    <w:multiLevelType w:val="multilevel"/>
    <w:tmpl w:val="8D4870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B4D2E75"/>
    <w:multiLevelType w:val="hybridMultilevel"/>
    <w:tmpl w:val="AE4C3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9B2787"/>
    <w:multiLevelType w:val="hybridMultilevel"/>
    <w:tmpl w:val="823A7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C4AA4"/>
    <w:multiLevelType w:val="hybridMultilevel"/>
    <w:tmpl w:val="959E65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2766E17"/>
    <w:multiLevelType w:val="hybridMultilevel"/>
    <w:tmpl w:val="FE6C2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D3040C"/>
    <w:multiLevelType w:val="hybridMultilevel"/>
    <w:tmpl w:val="EEFE1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FA2771"/>
    <w:multiLevelType w:val="hybridMultilevel"/>
    <w:tmpl w:val="91144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E7300"/>
    <w:multiLevelType w:val="multilevel"/>
    <w:tmpl w:val="54884C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0A811E4"/>
    <w:multiLevelType w:val="hybridMultilevel"/>
    <w:tmpl w:val="F4DE70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B1660B"/>
    <w:multiLevelType w:val="hybridMultilevel"/>
    <w:tmpl w:val="2D64A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37026A"/>
    <w:multiLevelType w:val="hybridMultilevel"/>
    <w:tmpl w:val="3B2A05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E1338B3"/>
    <w:multiLevelType w:val="hybridMultilevel"/>
    <w:tmpl w:val="8AA8C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275597"/>
    <w:multiLevelType w:val="hybridMultilevel"/>
    <w:tmpl w:val="9B0ED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7A58F0"/>
    <w:multiLevelType w:val="hybridMultilevel"/>
    <w:tmpl w:val="D6506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6D5AE0"/>
    <w:multiLevelType w:val="multilevel"/>
    <w:tmpl w:val="F52C4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FFA2DFC"/>
    <w:multiLevelType w:val="hybridMultilevel"/>
    <w:tmpl w:val="13088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4849DE"/>
    <w:multiLevelType w:val="multilevel"/>
    <w:tmpl w:val="340283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5E0575E"/>
    <w:multiLevelType w:val="hybridMultilevel"/>
    <w:tmpl w:val="B5C8638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21A2F"/>
    <w:multiLevelType w:val="multilevel"/>
    <w:tmpl w:val="19CE5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536D46D1"/>
    <w:multiLevelType w:val="hybridMultilevel"/>
    <w:tmpl w:val="B0CCF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44094E"/>
    <w:multiLevelType w:val="hybridMultilevel"/>
    <w:tmpl w:val="270C5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101483"/>
    <w:multiLevelType w:val="hybridMultilevel"/>
    <w:tmpl w:val="82B02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0C425E"/>
    <w:multiLevelType w:val="hybridMultilevel"/>
    <w:tmpl w:val="2A545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FD4FE4"/>
    <w:multiLevelType w:val="hybridMultilevel"/>
    <w:tmpl w:val="82AA4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314E0F"/>
    <w:multiLevelType w:val="hybridMultilevel"/>
    <w:tmpl w:val="CD945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743D74"/>
    <w:multiLevelType w:val="hybridMultilevel"/>
    <w:tmpl w:val="5894998C"/>
    <w:lvl w:ilvl="0" w:tplc="2B525D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95835"/>
    <w:multiLevelType w:val="hybridMultilevel"/>
    <w:tmpl w:val="E392D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BA1A95"/>
    <w:multiLevelType w:val="multilevel"/>
    <w:tmpl w:val="0D7A6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6C0D75A9"/>
    <w:multiLevelType w:val="hybridMultilevel"/>
    <w:tmpl w:val="8820C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50869"/>
    <w:multiLevelType w:val="hybridMultilevel"/>
    <w:tmpl w:val="32542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4B4531"/>
    <w:multiLevelType w:val="multilevel"/>
    <w:tmpl w:val="7D1C24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17"/>
  </w:num>
  <w:num w:numId="4">
    <w:abstractNumId w:val="8"/>
  </w:num>
  <w:num w:numId="5">
    <w:abstractNumId w:val="31"/>
  </w:num>
  <w:num w:numId="6">
    <w:abstractNumId w:val="0"/>
  </w:num>
  <w:num w:numId="7">
    <w:abstractNumId w:val="7"/>
  </w:num>
  <w:num w:numId="8">
    <w:abstractNumId w:val="29"/>
  </w:num>
  <w:num w:numId="9">
    <w:abstractNumId w:val="26"/>
  </w:num>
  <w:num w:numId="10">
    <w:abstractNumId w:val="15"/>
  </w:num>
  <w:num w:numId="11">
    <w:abstractNumId w:val="1"/>
  </w:num>
  <w:num w:numId="12">
    <w:abstractNumId w:val="18"/>
  </w:num>
  <w:num w:numId="13">
    <w:abstractNumId w:val="10"/>
  </w:num>
  <w:num w:numId="14">
    <w:abstractNumId w:val="11"/>
  </w:num>
  <w:num w:numId="15">
    <w:abstractNumId w:val="23"/>
  </w:num>
  <w:num w:numId="16">
    <w:abstractNumId w:val="16"/>
  </w:num>
  <w:num w:numId="17">
    <w:abstractNumId w:val="12"/>
  </w:num>
  <w:num w:numId="18">
    <w:abstractNumId w:val="4"/>
  </w:num>
  <w:num w:numId="19">
    <w:abstractNumId w:val="21"/>
  </w:num>
  <w:num w:numId="20">
    <w:abstractNumId w:val="13"/>
  </w:num>
  <w:num w:numId="21">
    <w:abstractNumId w:val="25"/>
  </w:num>
  <w:num w:numId="22">
    <w:abstractNumId w:val="6"/>
  </w:num>
  <w:num w:numId="23">
    <w:abstractNumId w:val="2"/>
  </w:num>
  <w:num w:numId="24">
    <w:abstractNumId w:val="9"/>
  </w:num>
  <w:num w:numId="25">
    <w:abstractNumId w:val="24"/>
  </w:num>
  <w:num w:numId="26">
    <w:abstractNumId w:val="30"/>
  </w:num>
  <w:num w:numId="27">
    <w:abstractNumId w:val="20"/>
  </w:num>
  <w:num w:numId="28">
    <w:abstractNumId w:val="3"/>
  </w:num>
  <w:num w:numId="29">
    <w:abstractNumId w:val="22"/>
  </w:num>
  <w:num w:numId="30">
    <w:abstractNumId w:val="27"/>
  </w:num>
  <w:num w:numId="31">
    <w:abstractNumId w:val="5"/>
  </w:num>
  <w:num w:numId="32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navy" stroke="f">
      <v:fill color="navy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C18"/>
    <w:rsid w:val="000020DC"/>
    <w:rsid w:val="0000254A"/>
    <w:rsid w:val="00002A44"/>
    <w:rsid w:val="00003B48"/>
    <w:rsid w:val="0000483C"/>
    <w:rsid w:val="000075CC"/>
    <w:rsid w:val="000106BC"/>
    <w:rsid w:val="00014CD5"/>
    <w:rsid w:val="00022EA9"/>
    <w:rsid w:val="00022FEF"/>
    <w:rsid w:val="00033CF1"/>
    <w:rsid w:val="00035827"/>
    <w:rsid w:val="000363F5"/>
    <w:rsid w:val="00037E1D"/>
    <w:rsid w:val="0004026C"/>
    <w:rsid w:val="000612B2"/>
    <w:rsid w:val="00062C17"/>
    <w:rsid w:val="000673DD"/>
    <w:rsid w:val="00067719"/>
    <w:rsid w:val="00081401"/>
    <w:rsid w:val="00082BEA"/>
    <w:rsid w:val="000832A3"/>
    <w:rsid w:val="0009175A"/>
    <w:rsid w:val="00094176"/>
    <w:rsid w:val="00096380"/>
    <w:rsid w:val="000A36BC"/>
    <w:rsid w:val="000A5104"/>
    <w:rsid w:val="000B343B"/>
    <w:rsid w:val="000C66F5"/>
    <w:rsid w:val="000E03C5"/>
    <w:rsid w:val="000E0EE1"/>
    <w:rsid w:val="000E26BB"/>
    <w:rsid w:val="000E7989"/>
    <w:rsid w:val="000F6B59"/>
    <w:rsid w:val="000F7725"/>
    <w:rsid w:val="00103D6E"/>
    <w:rsid w:val="00104183"/>
    <w:rsid w:val="00111789"/>
    <w:rsid w:val="00133CBF"/>
    <w:rsid w:val="001415DB"/>
    <w:rsid w:val="00142475"/>
    <w:rsid w:val="001437E6"/>
    <w:rsid w:val="001439B0"/>
    <w:rsid w:val="00147F56"/>
    <w:rsid w:val="00153B4B"/>
    <w:rsid w:val="00157AA7"/>
    <w:rsid w:val="00166AFD"/>
    <w:rsid w:val="00172A2F"/>
    <w:rsid w:val="00173052"/>
    <w:rsid w:val="00173AAA"/>
    <w:rsid w:val="00174334"/>
    <w:rsid w:val="00176622"/>
    <w:rsid w:val="00177BEC"/>
    <w:rsid w:val="00181A55"/>
    <w:rsid w:val="00183530"/>
    <w:rsid w:val="00195323"/>
    <w:rsid w:val="00196A36"/>
    <w:rsid w:val="001A3689"/>
    <w:rsid w:val="001A4092"/>
    <w:rsid w:val="001C32EB"/>
    <w:rsid w:val="001C4614"/>
    <w:rsid w:val="001D0ACA"/>
    <w:rsid w:val="001D68D9"/>
    <w:rsid w:val="001E0531"/>
    <w:rsid w:val="001E6B53"/>
    <w:rsid w:val="001F3A9E"/>
    <w:rsid w:val="001F58D5"/>
    <w:rsid w:val="001F62C3"/>
    <w:rsid w:val="00203248"/>
    <w:rsid w:val="00204CE2"/>
    <w:rsid w:val="00211467"/>
    <w:rsid w:val="0021447D"/>
    <w:rsid w:val="00216111"/>
    <w:rsid w:val="0022161A"/>
    <w:rsid w:val="00226203"/>
    <w:rsid w:val="00227C9D"/>
    <w:rsid w:val="0023250D"/>
    <w:rsid w:val="00233C1A"/>
    <w:rsid w:val="0023431D"/>
    <w:rsid w:val="002408BD"/>
    <w:rsid w:val="002414CB"/>
    <w:rsid w:val="00242F96"/>
    <w:rsid w:val="00245091"/>
    <w:rsid w:val="00245FEA"/>
    <w:rsid w:val="002611F8"/>
    <w:rsid w:val="00265CD1"/>
    <w:rsid w:val="002665E1"/>
    <w:rsid w:val="00271EE8"/>
    <w:rsid w:val="00274E06"/>
    <w:rsid w:val="002760B4"/>
    <w:rsid w:val="00286E68"/>
    <w:rsid w:val="00287E6A"/>
    <w:rsid w:val="002950B1"/>
    <w:rsid w:val="00295357"/>
    <w:rsid w:val="002A39DC"/>
    <w:rsid w:val="002A5141"/>
    <w:rsid w:val="002A5A00"/>
    <w:rsid w:val="002B2FB4"/>
    <w:rsid w:val="002B3049"/>
    <w:rsid w:val="002B7583"/>
    <w:rsid w:val="002D3231"/>
    <w:rsid w:val="002D4849"/>
    <w:rsid w:val="002D643C"/>
    <w:rsid w:val="002F1E84"/>
    <w:rsid w:val="002F7348"/>
    <w:rsid w:val="00301344"/>
    <w:rsid w:val="00307187"/>
    <w:rsid w:val="0030739F"/>
    <w:rsid w:val="00312B1A"/>
    <w:rsid w:val="00315A5E"/>
    <w:rsid w:val="00324CDF"/>
    <w:rsid w:val="00325618"/>
    <w:rsid w:val="00331FD4"/>
    <w:rsid w:val="003410CB"/>
    <w:rsid w:val="00341807"/>
    <w:rsid w:val="00342E17"/>
    <w:rsid w:val="003466F5"/>
    <w:rsid w:val="00353BDE"/>
    <w:rsid w:val="003550EA"/>
    <w:rsid w:val="003612D1"/>
    <w:rsid w:val="00364BDF"/>
    <w:rsid w:val="0037717E"/>
    <w:rsid w:val="003803E9"/>
    <w:rsid w:val="00380A7C"/>
    <w:rsid w:val="00381341"/>
    <w:rsid w:val="003914DE"/>
    <w:rsid w:val="003A36C6"/>
    <w:rsid w:val="003A73B1"/>
    <w:rsid w:val="003A77A8"/>
    <w:rsid w:val="003C0EA9"/>
    <w:rsid w:val="003C3F48"/>
    <w:rsid w:val="003C45A5"/>
    <w:rsid w:val="003C49E7"/>
    <w:rsid w:val="003D5139"/>
    <w:rsid w:val="003E360A"/>
    <w:rsid w:val="003F19D4"/>
    <w:rsid w:val="003F1ED5"/>
    <w:rsid w:val="003F6EBF"/>
    <w:rsid w:val="003F7172"/>
    <w:rsid w:val="0040554C"/>
    <w:rsid w:val="00417B59"/>
    <w:rsid w:val="0042558E"/>
    <w:rsid w:val="0042598F"/>
    <w:rsid w:val="0043540A"/>
    <w:rsid w:val="004362B9"/>
    <w:rsid w:val="004372EA"/>
    <w:rsid w:val="004402AD"/>
    <w:rsid w:val="00443096"/>
    <w:rsid w:val="00446FB0"/>
    <w:rsid w:val="0045282F"/>
    <w:rsid w:val="0045380C"/>
    <w:rsid w:val="00473E09"/>
    <w:rsid w:val="004809EF"/>
    <w:rsid w:val="004819D0"/>
    <w:rsid w:val="004900EE"/>
    <w:rsid w:val="00493AAC"/>
    <w:rsid w:val="004955CE"/>
    <w:rsid w:val="00495891"/>
    <w:rsid w:val="004A0CAA"/>
    <w:rsid w:val="004A6811"/>
    <w:rsid w:val="004B37EE"/>
    <w:rsid w:val="004C626F"/>
    <w:rsid w:val="004D4D55"/>
    <w:rsid w:val="004E1FD2"/>
    <w:rsid w:val="004E54E3"/>
    <w:rsid w:val="004E62E2"/>
    <w:rsid w:val="004F5048"/>
    <w:rsid w:val="00500A6A"/>
    <w:rsid w:val="00507554"/>
    <w:rsid w:val="00512B6C"/>
    <w:rsid w:val="005162DA"/>
    <w:rsid w:val="00517D82"/>
    <w:rsid w:val="005204A7"/>
    <w:rsid w:val="00533A2F"/>
    <w:rsid w:val="00535A39"/>
    <w:rsid w:val="0053775C"/>
    <w:rsid w:val="00545F8F"/>
    <w:rsid w:val="00567528"/>
    <w:rsid w:val="00573EA8"/>
    <w:rsid w:val="0057624E"/>
    <w:rsid w:val="00577073"/>
    <w:rsid w:val="00587A61"/>
    <w:rsid w:val="0059268B"/>
    <w:rsid w:val="00594E04"/>
    <w:rsid w:val="005B494E"/>
    <w:rsid w:val="005C6FE5"/>
    <w:rsid w:val="005E0151"/>
    <w:rsid w:val="005E2684"/>
    <w:rsid w:val="00625638"/>
    <w:rsid w:val="00627825"/>
    <w:rsid w:val="0063004E"/>
    <w:rsid w:val="0063594A"/>
    <w:rsid w:val="00653F26"/>
    <w:rsid w:val="006554A1"/>
    <w:rsid w:val="00663013"/>
    <w:rsid w:val="00670FA7"/>
    <w:rsid w:val="00671E9B"/>
    <w:rsid w:val="00677CD1"/>
    <w:rsid w:val="00685497"/>
    <w:rsid w:val="006878B8"/>
    <w:rsid w:val="0069135C"/>
    <w:rsid w:val="006952E7"/>
    <w:rsid w:val="00696C38"/>
    <w:rsid w:val="006A286F"/>
    <w:rsid w:val="006A2881"/>
    <w:rsid w:val="006B52C8"/>
    <w:rsid w:val="006B5990"/>
    <w:rsid w:val="006C15FD"/>
    <w:rsid w:val="006C435F"/>
    <w:rsid w:val="006D255B"/>
    <w:rsid w:val="006D62BC"/>
    <w:rsid w:val="006F10D9"/>
    <w:rsid w:val="006F67FD"/>
    <w:rsid w:val="00704A20"/>
    <w:rsid w:val="00706D28"/>
    <w:rsid w:val="00715CEC"/>
    <w:rsid w:val="00727B49"/>
    <w:rsid w:val="00730C32"/>
    <w:rsid w:val="00757A35"/>
    <w:rsid w:val="0076133F"/>
    <w:rsid w:val="007650C9"/>
    <w:rsid w:val="00770F12"/>
    <w:rsid w:val="00777FD3"/>
    <w:rsid w:val="00790D02"/>
    <w:rsid w:val="00791BBE"/>
    <w:rsid w:val="007927E8"/>
    <w:rsid w:val="00793A0A"/>
    <w:rsid w:val="007A1040"/>
    <w:rsid w:val="007B2293"/>
    <w:rsid w:val="007B6BCF"/>
    <w:rsid w:val="007C180C"/>
    <w:rsid w:val="007C468D"/>
    <w:rsid w:val="007D1468"/>
    <w:rsid w:val="007D3702"/>
    <w:rsid w:val="007D4875"/>
    <w:rsid w:val="007D489C"/>
    <w:rsid w:val="007E18FF"/>
    <w:rsid w:val="007E2296"/>
    <w:rsid w:val="007E5E23"/>
    <w:rsid w:val="007F0E02"/>
    <w:rsid w:val="007F110D"/>
    <w:rsid w:val="007F3856"/>
    <w:rsid w:val="007F7247"/>
    <w:rsid w:val="00800CE4"/>
    <w:rsid w:val="00801136"/>
    <w:rsid w:val="0080657C"/>
    <w:rsid w:val="00813E58"/>
    <w:rsid w:val="008156C9"/>
    <w:rsid w:val="00815D66"/>
    <w:rsid w:val="0081617C"/>
    <w:rsid w:val="008200DA"/>
    <w:rsid w:val="008270D9"/>
    <w:rsid w:val="0083261E"/>
    <w:rsid w:val="008331A5"/>
    <w:rsid w:val="00836BD3"/>
    <w:rsid w:val="00842830"/>
    <w:rsid w:val="0084302F"/>
    <w:rsid w:val="008430EC"/>
    <w:rsid w:val="008441B5"/>
    <w:rsid w:val="0084717F"/>
    <w:rsid w:val="008476D9"/>
    <w:rsid w:val="0086147D"/>
    <w:rsid w:val="00864157"/>
    <w:rsid w:val="008666C2"/>
    <w:rsid w:val="008667F4"/>
    <w:rsid w:val="0087216C"/>
    <w:rsid w:val="00875A53"/>
    <w:rsid w:val="00876851"/>
    <w:rsid w:val="00892197"/>
    <w:rsid w:val="0089423A"/>
    <w:rsid w:val="00895788"/>
    <w:rsid w:val="00895DA0"/>
    <w:rsid w:val="008A18DE"/>
    <w:rsid w:val="008A383A"/>
    <w:rsid w:val="008B2ED4"/>
    <w:rsid w:val="008B4E34"/>
    <w:rsid w:val="008C2B58"/>
    <w:rsid w:val="008D281D"/>
    <w:rsid w:val="008D2A4B"/>
    <w:rsid w:val="008D74D1"/>
    <w:rsid w:val="008F4061"/>
    <w:rsid w:val="008F4B23"/>
    <w:rsid w:val="008F6202"/>
    <w:rsid w:val="00905F8B"/>
    <w:rsid w:val="00913250"/>
    <w:rsid w:val="00914B7B"/>
    <w:rsid w:val="009332D2"/>
    <w:rsid w:val="0093482D"/>
    <w:rsid w:val="009476A5"/>
    <w:rsid w:val="00960D6B"/>
    <w:rsid w:val="00962C81"/>
    <w:rsid w:val="0097093D"/>
    <w:rsid w:val="009752CD"/>
    <w:rsid w:val="00976B91"/>
    <w:rsid w:val="00980C95"/>
    <w:rsid w:val="00993479"/>
    <w:rsid w:val="00993B9B"/>
    <w:rsid w:val="009A387B"/>
    <w:rsid w:val="009A3B6D"/>
    <w:rsid w:val="009B50EC"/>
    <w:rsid w:val="009C188B"/>
    <w:rsid w:val="009C2C1E"/>
    <w:rsid w:val="009D70BE"/>
    <w:rsid w:val="009E27C4"/>
    <w:rsid w:val="009E751B"/>
    <w:rsid w:val="009F4EF8"/>
    <w:rsid w:val="009F7D02"/>
    <w:rsid w:val="00A00022"/>
    <w:rsid w:val="00A04A0A"/>
    <w:rsid w:val="00A1112A"/>
    <w:rsid w:val="00A13466"/>
    <w:rsid w:val="00A256B1"/>
    <w:rsid w:val="00A32C3F"/>
    <w:rsid w:val="00A3525C"/>
    <w:rsid w:val="00A35529"/>
    <w:rsid w:val="00A36E64"/>
    <w:rsid w:val="00A44C60"/>
    <w:rsid w:val="00A44C9D"/>
    <w:rsid w:val="00A519E0"/>
    <w:rsid w:val="00A5370B"/>
    <w:rsid w:val="00A546DA"/>
    <w:rsid w:val="00A5714F"/>
    <w:rsid w:val="00A612BB"/>
    <w:rsid w:val="00A66681"/>
    <w:rsid w:val="00A67CB2"/>
    <w:rsid w:val="00A7519E"/>
    <w:rsid w:val="00A80C1B"/>
    <w:rsid w:val="00A92395"/>
    <w:rsid w:val="00AA2A7B"/>
    <w:rsid w:val="00AA3632"/>
    <w:rsid w:val="00AB5AA7"/>
    <w:rsid w:val="00AC2CA7"/>
    <w:rsid w:val="00AD0B8D"/>
    <w:rsid w:val="00AD1002"/>
    <w:rsid w:val="00AD4B67"/>
    <w:rsid w:val="00AE2BCB"/>
    <w:rsid w:val="00AE4148"/>
    <w:rsid w:val="00AE7282"/>
    <w:rsid w:val="00B0071B"/>
    <w:rsid w:val="00B065DE"/>
    <w:rsid w:val="00B0736B"/>
    <w:rsid w:val="00B11AA7"/>
    <w:rsid w:val="00B122F4"/>
    <w:rsid w:val="00B12B95"/>
    <w:rsid w:val="00B23820"/>
    <w:rsid w:val="00B30D57"/>
    <w:rsid w:val="00B31A02"/>
    <w:rsid w:val="00B364B9"/>
    <w:rsid w:val="00B44302"/>
    <w:rsid w:val="00B53BC2"/>
    <w:rsid w:val="00B54AF4"/>
    <w:rsid w:val="00B57515"/>
    <w:rsid w:val="00B607C1"/>
    <w:rsid w:val="00B62D43"/>
    <w:rsid w:val="00B719DC"/>
    <w:rsid w:val="00B82553"/>
    <w:rsid w:val="00B84B69"/>
    <w:rsid w:val="00B8637B"/>
    <w:rsid w:val="00B86BFF"/>
    <w:rsid w:val="00B95E3E"/>
    <w:rsid w:val="00BA0DBA"/>
    <w:rsid w:val="00BA21A4"/>
    <w:rsid w:val="00BA3EB5"/>
    <w:rsid w:val="00BA709F"/>
    <w:rsid w:val="00BB101B"/>
    <w:rsid w:val="00BB3ADE"/>
    <w:rsid w:val="00BB4B9A"/>
    <w:rsid w:val="00BB69C6"/>
    <w:rsid w:val="00BE0C17"/>
    <w:rsid w:val="00BE3360"/>
    <w:rsid w:val="00BE3CDB"/>
    <w:rsid w:val="00BF6256"/>
    <w:rsid w:val="00BF7F03"/>
    <w:rsid w:val="00C10D7D"/>
    <w:rsid w:val="00C1270B"/>
    <w:rsid w:val="00C138CD"/>
    <w:rsid w:val="00C17FF0"/>
    <w:rsid w:val="00C2702D"/>
    <w:rsid w:val="00C32920"/>
    <w:rsid w:val="00C43278"/>
    <w:rsid w:val="00C507F8"/>
    <w:rsid w:val="00C64204"/>
    <w:rsid w:val="00C662BD"/>
    <w:rsid w:val="00C66F46"/>
    <w:rsid w:val="00C70A8D"/>
    <w:rsid w:val="00C7254B"/>
    <w:rsid w:val="00C74ED8"/>
    <w:rsid w:val="00C764B3"/>
    <w:rsid w:val="00C808F6"/>
    <w:rsid w:val="00C8302A"/>
    <w:rsid w:val="00C84B64"/>
    <w:rsid w:val="00C85AE8"/>
    <w:rsid w:val="00C86F3F"/>
    <w:rsid w:val="00CA3479"/>
    <w:rsid w:val="00CA46C7"/>
    <w:rsid w:val="00CA7FCE"/>
    <w:rsid w:val="00CB0FB2"/>
    <w:rsid w:val="00CB1210"/>
    <w:rsid w:val="00CB4B2F"/>
    <w:rsid w:val="00CB76D9"/>
    <w:rsid w:val="00CD3008"/>
    <w:rsid w:val="00CD487F"/>
    <w:rsid w:val="00CE1131"/>
    <w:rsid w:val="00CE5766"/>
    <w:rsid w:val="00CE6B2E"/>
    <w:rsid w:val="00CE6BC4"/>
    <w:rsid w:val="00CF5854"/>
    <w:rsid w:val="00D10CA4"/>
    <w:rsid w:val="00D15CCE"/>
    <w:rsid w:val="00D2109E"/>
    <w:rsid w:val="00D25A4C"/>
    <w:rsid w:val="00D479B2"/>
    <w:rsid w:val="00D479BE"/>
    <w:rsid w:val="00D605E2"/>
    <w:rsid w:val="00D62D5C"/>
    <w:rsid w:val="00D673E1"/>
    <w:rsid w:val="00D6765B"/>
    <w:rsid w:val="00D75BC6"/>
    <w:rsid w:val="00D77495"/>
    <w:rsid w:val="00D8048A"/>
    <w:rsid w:val="00D82E0C"/>
    <w:rsid w:val="00D90BA9"/>
    <w:rsid w:val="00D91E13"/>
    <w:rsid w:val="00D95F24"/>
    <w:rsid w:val="00DA3BA4"/>
    <w:rsid w:val="00DA40DB"/>
    <w:rsid w:val="00DB20DE"/>
    <w:rsid w:val="00DB2AA1"/>
    <w:rsid w:val="00DC1AC2"/>
    <w:rsid w:val="00DD1BEE"/>
    <w:rsid w:val="00DE06BE"/>
    <w:rsid w:val="00DE1256"/>
    <w:rsid w:val="00DE4DE3"/>
    <w:rsid w:val="00DE6D1D"/>
    <w:rsid w:val="00E057F2"/>
    <w:rsid w:val="00E06F15"/>
    <w:rsid w:val="00E14BF3"/>
    <w:rsid w:val="00E20B0E"/>
    <w:rsid w:val="00E22BA2"/>
    <w:rsid w:val="00E3193B"/>
    <w:rsid w:val="00E33E25"/>
    <w:rsid w:val="00E71A40"/>
    <w:rsid w:val="00E74E0A"/>
    <w:rsid w:val="00E810E1"/>
    <w:rsid w:val="00E82E4B"/>
    <w:rsid w:val="00E85307"/>
    <w:rsid w:val="00E95A71"/>
    <w:rsid w:val="00EA4CFC"/>
    <w:rsid w:val="00EA5BC5"/>
    <w:rsid w:val="00ED27A2"/>
    <w:rsid w:val="00EE1072"/>
    <w:rsid w:val="00EE4C08"/>
    <w:rsid w:val="00EE5C18"/>
    <w:rsid w:val="00EF001B"/>
    <w:rsid w:val="00EF6B7B"/>
    <w:rsid w:val="00F10A94"/>
    <w:rsid w:val="00F136F0"/>
    <w:rsid w:val="00F16DFD"/>
    <w:rsid w:val="00F32928"/>
    <w:rsid w:val="00F44B0A"/>
    <w:rsid w:val="00F452E6"/>
    <w:rsid w:val="00F65C9C"/>
    <w:rsid w:val="00F67B51"/>
    <w:rsid w:val="00F81040"/>
    <w:rsid w:val="00F836EB"/>
    <w:rsid w:val="00F846C6"/>
    <w:rsid w:val="00F8783C"/>
    <w:rsid w:val="00FB4593"/>
    <w:rsid w:val="00FB515E"/>
    <w:rsid w:val="00FC182D"/>
    <w:rsid w:val="00FC251A"/>
    <w:rsid w:val="00FD45FB"/>
    <w:rsid w:val="00FD4B87"/>
    <w:rsid w:val="00FD5243"/>
    <w:rsid w:val="00FD5541"/>
    <w:rsid w:val="00FE4F80"/>
    <w:rsid w:val="00FE5E94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avy" stroke="f">
      <v:fill color="navy"/>
      <v:stroke on="f"/>
    </o:shapedefaults>
    <o:shapelayout v:ext="edit">
      <o:idmap v:ext="edit" data="1"/>
    </o:shapelayout>
  </w:shapeDefaults>
  <w:decimalSymbol w:val="."/>
  <w:listSeparator w:val=","/>
  <w15:docId w15:val="{00DC365C-30B1-44C5-AAB0-64472FBA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5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E5C18"/>
    <w:rPr>
      <w:color w:val="0000FF"/>
      <w:u w:val="single"/>
    </w:rPr>
  </w:style>
  <w:style w:type="paragraph" w:styleId="NormalWeb">
    <w:name w:val="Normal (Web)"/>
    <w:basedOn w:val="Normal"/>
    <w:rsid w:val="008F4061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42598F"/>
    <w:pPr>
      <w:jc w:val="center"/>
    </w:pPr>
    <w:rPr>
      <w:sz w:val="28"/>
      <w:lang w:val="sr-Cyrl-CS"/>
    </w:rPr>
  </w:style>
  <w:style w:type="table" w:styleId="TableGrid">
    <w:name w:val="Table Grid"/>
    <w:basedOn w:val="TableNormal"/>
    <w:rsid w:val="00FD5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36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65B"/>
    <w:pPr>
      <w:ind w:left="720"/>
    </w:pPr>
  </w:style>
  <w:style w:type="character" w:styleId="Strong">
    <w:name w:val="Strong"/>
    <w:qFormat/>
    <w:rsid w:val="00096380"/>
    <w:rPr>
      <w:b/>
      <w:bCs/>
    </w:rPr>
  </w:style>
  <w:style w:type="paragraph" w:customStyle="1" w:styleId="Default">
    <w:name w:val="Default"/>
    <w:rsid w:val="00DB2A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2A39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9D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A39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39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5EFE-4450-43BF-85F3-373D9099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58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школска установа ''Полетарац'' Сврљиг</vt:lpstr>
    </vt:vector>
  </TitlesOfParts>
  <Company>ss</Company>
  <LinksUpToDate>false</LinksUpToDate>
  <CharactersWithSpaces>21123</CharactersWithSpaces>
  <SharedDoc>false</SharedDoc>
  <HLinks>
    <vt:vector size="12" baseType="variant">
      <vt:variant>
        <vt:i4>2031693</vt:i4>
      </vt:variant>
      <vt:variant>
        <vt:i4>3</vt:i4>
      </vt:variant>
      <vt:variant>
        <vt:i4>0</vt:i4>
      </vt:variant>
      <vt:variant>
        <vt:i4>5</vt:i4>
      </vt:variant>
      <vt:variant>
        <vt:lpwstr>http://www.poletarac.edu.rs/</vt:lpwstr>
      </vt:variant>
      <vt:variant>
        <vt:lpwstr/>
      </vt:variant>
      <vt:variant>
        <vt:i4>7143493</vt:i4>
      </vt:variant>
      <vt:variant>
        <vt:i4>0</vt:i4>
      </vt:variant>
      <vt:variant>
        <vt:i4>0</vt:i4>
      </vt:variant>
      <vt:variant>
        <vt:i4>5</vt:i4>
      </vt:variant>
      <vt:variant>
        <vt:lpwstr>mailto:poletaracsvrljig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школска установа ''Полетарац'' Сврљиг</dc:title>
  <dc:creator>aa</dc:creator>
  <cp:lastModifiedBy>Jovana</cp:lastModifiedBy>
  <cp:revision>2</cp:revision>
  <cp:lastPrinted>2021-02-17T12:43:00Z</cp:lastPrinted>
  <dcterms:created xsi:type="dcterms:W3CDTF">2022-02-22T13:42:00Z</dcterms:created>
  <dcterms:modified xsi:type="dcterms:W3CDTF">2022-02-22T13:42:00Z</dcterms:modified>
</cp:coreProperties>
</file>